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1A75" w14:textId="3753999D" w:rsidR="00D806C8" w:rsidRDefault="00D806C8" w:rsidP="2D182714">
      <w:pPr>
        <w:jc w:val="center"/>
        <w:rPr>
          <w:rFonts w:ascii="Calibri" w:eastAsia="Calibri" w:hAnsi="Calibri" w:cs="Calibri"/>
          <w:color w:val="000000" w:themeColor="text1"/>
          <w:sz w:val="72"/>
          <w:szCs w:val="72"/>
        </w:rPr>
      </w:pPr>
    </w:p>
    <w:p w14:paraId="087FBC1A" w14:textId="49D10467" w:rsidR="00D806C8" w:rsidRDefault="00D806C8" w:rsidP="2D182714">
      <w:pPr>
        <w:jc w:val="center"/>
        <w:rPr>
          <w:rFonts w:ascii="Calibri" w:eastAsia="Calibri" w:hAnsi="Calibri" w:cs="Calibri"/>
          <w:color w:val="000000" w:themeColor="text1"/>
          <w:sz w:val="72"/>
          <w:szCs w:val="72"/>
        </w:rPr>
      </w:pPr>
    </w:p>
    <w:p w14:paraId="35AA6D00" w14:textId="09DE6EA8" w:rsidR="00D806C8" w:rsidRDefault="00D806C8" w:rsidP="00315AC0">
      <w:pPr>
        <w:rPr>
          <w:rFonts w:ascii="Calibri" w:eastAsia="Calibri" w:hAnsi="Calibri" w:cs="Calibri"/>
          <w:color w:val="000000" w:themeColor="text1"/>
          <w:sz w:val="72"/>
          <w:szCs w:val="72"/>
        </w:rPr>
      </w:pPr>
    </w:p>
    <w:p w14:paraId="410CB36B" w14:textId="644F54D0" w:rsidR="00D806C8" w:rsidRDefault="00D806C8" w:rsidP="2D182714">
      <w:pPr>
        <w:jc w:val="center"/>
        <w:rPr>
          <w:rFonts w:ascii="Calibri" w:eastAsia="Calibri" w:hAnsi="Calibri" w:cs="Calibri"/>
          <w:color w:val="000000" w:themeColor="text1"/>
          <w:sz w:val="72"/>
          <w:szCs w:val="72"/>
        </w:rPr>
      </w:pPr>
    </w:p>
    <w:p w14:paraId="30DD8D59" w14:textId="33669C0B" w:rsidR="00D806C8" w:rsidRDefault="0055AEDF" w:rsidP="2D182714">
      <w:pPr>
        <w:jc w:val="center"/>
        <w:rPr>
          <w:rFonts w:ascii="Calibri" w:eastAsia="Calibri" w:hAnsi="Calibri" w:cs="Calibri"/>
          <w:color w:val="000000" w:themeColor="text1"/>
          <w:sz w:val="72"/>
          <w:szCs w:val="72"/>
        </w:rPr>
      </w:pPr>
      <w:r w:rsidRPr="2D182714">
        <w:rPr>
          <w:rFonts w:ascii="Calibri" w:eastAsia="Calibri" w:hAnsi="Calibri" w:cs="Calibri"/>
          <w:color w:val="000000" w:themeColor="text1"/>
          <w:sz w:val="72"/>
          <w:szCs w:val="72"/>
        </w:rPr>
        <w:t>Purdue Course Finder</w:t>
      </w:r>
    </w:p>
    <w:p w14:paraId="7BDC2BB2" w14:textId="09A82F65" w:rsidR="00D806C8" w:rsidRDefault="5EAB2061" w:rsidP="2D182714">
      <w:pPr>
        <w:jc w:val="center"/>
        <w:rPr>
          <w:rFonts w:ascii="Calibri" w:eastAsia="Calibri" w:hAnsi="Calibri" w:cs="Calibri"/>
          <w:color w:val="000000" w:themeColor="text1"/>
          <w:sz w:val="32"/>
          <w:szCs w:val="32"/>
        </w:rPr>
      </w:pPr>
      <w:r w:rsidRPr="2D182714">
        <w:rPr>
          <w:rFonts w:ascii="Calibri" w:eastAsia="Calibri" w:hAnsi="Calibri" w:cs="Calibri"/>
          <w:color w:val="000000" w:themeColor="text1"/>
          <w:sz w:val="32"/>
          <w:szCs w:val="32"/>
        </w:rPr>
        <w:t>Design Document</w:t>
      </w:r>
    </w:p>
    <w:p w14:paraId="2C43CE53" w14:textId="2D7464AD" w:rsidR="00D806C8" w:rsidRDefault="2BF01305" w:rsidP="2D182714">
      <w:pPr>
        <w:jc w:val="center"/>
        <w:rPr>
          <w:rFonts w:ascii="Calibri" w:eastAsia="Calibri" w:hAnsi="Calibri" w:cs="Calibri"/>
          <w:color w:val="000000" w:themeColor="text1"/>
          <w:sz w:val="32"/>
          <w:szCs w:val="32"/>
        </w:rPr>
      </w:pPr>
      <w:r w:rsidRPr="2D182714">
        <w:rPr>
          <w:rFonts w:ascii="Calibri" w:eastAsia="Calibri" w:hAnsi="Calibri" w:cs="Calibri"/>
          <w:color w:val="000000" w:themeColor="text1"/>
          <w:sz w:val="32"/>
          <w:szCs w:val="32"/>
        </w:rPr>
        <w:t xml:space="preserve">Team </w:t>
      </w:r>
      <w:r w:rsidR="0D4F1270" w:rsidRPr="2D182714">
        <w:rPr>
          <w:rFonts w:ascii="Calibri" w:eastAsia="Calibri" w:hAnsi="Calibri" w:cs="Calibri"/>
          <w:color w:val="000000" w:themeColor="text1"/>
          <w:sz w:val="32"/>
          <w:szCs w:val="32"/>
        </w:rPr>
        <w:t>9</w:t>
      </w:r>
      <w:r w:rsidR="34C64F0F" w:rsidRPr="2D182714">
        <w:rPr>
          <w:rFonts w:ascii="Calibri" w:eastAsia="Calibri" w:hAnsi="Calibri" w:cs="Calibri"/>
          <w:color w:val="000000" w:themeColor="text1"/>
          <w:sz w:val="32"/>
          <w:szCs w:val="32"/>
        </w:rPr>
        <w:t xml:space="preserve"> - </w:t>
      </w:r>
      <w:r w:rsidRPr="2D182714">
        <w:rPr>
          <w:rFonts w:ascii="Calibri" w:eastAsia="Calibri" w:hAnsi="Calibri" w:cs="Calibri"/>
          <w:color w:val="000000" w:themeColor="text1"/>
          <w:sz w:val="32"/>
          <w:szCs w:val="32"/>
        </w:rPr>
        <w:t>CS 307 Fall 2022</w:t>
      </w:r>
    </w:p>
    <w:p w14:paraId="25084D1C" w14:textId="6C54449D" w:rsidR="00D806C8" w:rsidRDefault="00D806C8" w:rsidP="2D182714">
      <w:pPr>
        <w:rPr>
          <w:rFonts w:ascii="Calibri" w:eastAsia="Calibri" w:hAnsi="Calibri" w:cs="Calibri"/>
          <w:color w:val="000000" w:themeColor="text1"/>
          <w:sz w:val="32"/>
          <w:szCs w:val="32"/>
        </w:rPr>
      </w:pPr>
    </w:p>
    <w:p w14:paraId="5A546687" w14:textId="7AA5CB12" w:rsidR="00D806C8" w:rsidRDefault="00D806C8" w:rsidP="2D182714">
      <w:pPr>
        <w:rPr>
          <w:rFonts w:ascii="Calibri" w:eastAsia="Calibri" w:hAnsi="Calibri" w:cs="Calibri"/>
          <w:color w:val="000000" w:themeColor="text1"/>
          <w:sz w:val="32"/>
          <w:szCs w:val="32"/>
        </w:rPr>
      </w:pPr>
    </w:p>
    <w:p w14:paraId="2C8C0B9A" w14:textId="6907C089" w:rsidR="00D806C8" w:rsidRDefault="00D806C8" w:rsidP="2D182714">
      <w:pPr>
        <w:rPr>
          <w:rFonts w:ascii="Calibri" w:eastAsia="Calibri" w:hAnsi="Calibri" w:cs="Calibri"/>
          <w:color w:val="000000" w:themeColor="text1"/>
          <w:sz w:val="32"/>
          <w:szCs w:val="32"/>
        </w:rPr>
      </w:pPr>
    </w:p>
    <w:p w14:paraId="0BE93CA7" w14:textId="662F3FAF" w:rsidR="00D806C8" w:rsidRDefault="00D806C8" w:rsidP="2D182714">
      <w:pPr>
        <w:rPr>
          <w:rFonts w:ascii="Calibri" w:eastAsia="Calibri" w:hAnsi="Calibri" w:cs="Calibri"/>
          <w:color w:val="000000" w:themeColor="text1"/>
          <w:sz w:val="32"/>
          <w:szCs w:val="32"/>
        </w:rPr>
      </w:pPr>
    </w:p>
    <w:p w14:paraId="5A56F46B" w14:textId="6CE7AB16" w:rsidR="00315AC0" w:rsidRDefault="00315AC0" w:rsidP="2D182714">
      <w:pPr>
        <w:rPr>
          <w:rFonts w:ascii="Calibri" w:eastAsia="Calibri" w:hAnsi="Calibri" w:cs="Calibri"/>
          <w:color w:val="000000" w:themeColor="text1"/>
          <w:sz w:val="32"/>
          <w:szCs w:val="32"/>
        </w:rPr>
      </w:pPr>
    </w:p>
    <w:p w14:paraId="0E9B64C1" w14:textId="7A74FA08" w:rsidR="00315AC0" w:rsidRDefault="00315AC0" w:rsidP="2D182714">
      <w:pPr>
        <w:rPr>
          <w:rFonts w:ascii="Calibri" w:eastAsia="Calibri" w:hAnsi="Calibri" w:cs="Calibri"/>
          <w:color w:val="000000" w:themeColor="text1"/>
          <w:sz w:val="32"/>
          <w:szCs w:val="32"/>
        </w:rPr>
      </w:pPr>
    </w:p>
    <w:p w14:paraId="0DDBE711" w14:textId="77777777" w:rsidR="00315AC0" w:rsidRDefault="00315AC0" w:rsidP="2D182714">
      <w:pPr>
        <w:rPr>
          <w:rFonts w:ascii="Calibri" w:eastAsia="Calibri" w:hAnsi="Calibri" w:cs="Calibri"/>
          <w:color w:val="000000" w:themeColor="text1"/>
          <w:sz w:val="32"/>
          <w:szCs w:val="32"/>
        </w:rPr>
      </w:pPr>
    </w:p>
    <w:p w14:paraId="380C5DA8" w14:textId="1BB5809C" w:rsidR="00D806C8" w:rsidRDefault="2BF01305" w:rsidP="2D182714">
      <w:pPr>
        <w:rPr>
          <w:rFonts w:ascii="Calibri" w:eastAsia="Calibri" w:hAnsi="Calibri" w:cs="Calibri"/>
          <w:color w:val="000000" w:themeColor="text1"/>
          <w:sz w:val="32"/>
          <w:szCs w:val="32"/>
        </w:rPr>
      </w:pPr>
      <w:r w:rsidRPr="2D182714">
        <w:rPr>
          <w:rFonts w:ascii="Calibri" w:eastAsia="Calibri" w:hAnsi="Calibri" w:cs="Calibri"/>
          <w:color w:val="000000" w:themeColor="text1"/>
          <w:sz w:val="32"/>
          <w:szCs w:val="32"/>
        </w:rPr>
        <w:t>Alex Kobus</w:t>
      </w:r>
    </w:p>
    <w:p w14:paraId="79256CA5" w14:textId="0F7A753D" w:rsidR="00D806C8" w:rsidRDefault="2BF01305" w:rsidP="2D182714">
      <w:pPr>
        <w:rPr>
          <w:rFonts w:ascii="Calibri" w:eastAsia="Calibri" w:hAnsi="Calibri" w:cs="Calibri"/>
          <w:color w:val="000000" w:themeColor="text1"/>
          <w:sz w:val="32"/>
          <w:szCs w:val="32"/>
        </w:rPr>
      </w:pPr>
      <w:r w:rsidRPr="2D182714">
        <w:rPr>
          <w:rFonts w:ascii="Calibri" w:eastAsia="Calibri" w:hAnsi="Calibri" w:cs="Calibri"/>
          <w:color w:val="000000" w:themeColor="text1"/>
          <w:sz w:val="32"/>
          <w:szCs w:val="32"/>
        </w:rPr>
        <w:t>Alex Plump</w:t>
      </w:r>
    </w:p>
    <w:p w14:paraId="34C42DCC" w14:textId="067FA299" w:rsidR="00D806C8" w:rsidRDefault="2BF01305" w:rsidP="2D182714">
      <w:pPr>
        <w:rPr>
          <w:rFonts w:ascii="Calibri" w:eastAsia="Calibri" w:hAnsi="Calibri" w:cs="Calibri"/>
          <w:color w:val="000000" w:themeColor="text1"/>
          <w:sz w:val="32"/>
          <w:szCs w:val="32"/>
        </w:rPr>
      </w:pPr>
      <w:r w:rsidRPr="2D182714">
        <w:rPr>
          <w:rFonts w:ascii="Calibri" w:eastAsia="Calibri" w:hAnsi="Calibri" w:cs="Calibri"/>
          <w:color w:val="000000" w:themeColor="text1"/>
          <w:sz w:val="32"/>
          <w:szCs w:val="32"/>
        </w:rPr>
        <w:t>Tommy Lane</w:t>
      </w:r>
    </w:p>
    <w:p w14:paraId="472B3506" w14:textId="6FCF6B5C" w:rsidR="00D806C8" w:rsidRDefault="2BF01305" w:rsidP="2D182714">
      <w:pPr>
        <w:rPr>
          <w:rFonts w:ascii="Calibri" w:eastAsia="Calibri" w:hAnsi="Calibri" w:cs="Calibri"/>
          <w:color w:val="000000" w:themeColor="text1"/>
          <w:sz w:val="32"/>
          <w:szCs w:val="32"/>
        </w:rPr>
      </w:pPr>
      <w:r w:rsidRPr="2D182714">
        <w:rPr>
          <w:rFonts w:ascii="Calibri" w:eastAsia="Calibri" w:hAnsi="Calibri" w:cs="Calibri"/>
          <w:color w:val="000000" w:themeColor="text1"/>
          <w:sz w:val="32"/>
          <w:szCs w:val="32"/>
        </w:rPr>
        <w:t>Peter Zong</w:t>
      </w:r>
    </w:p>
    <w:p w14:paraId="2C078E63" w14:textId="618E4346" w:rsidR="00D806C8" w:rsidRDefault="00000000" w:rsidP="2D182714">
      <w:pPr>
        <w:rPr>
          <w:sz w:val="48"/>
          <w:szCs w:val="48"/>
        </w:rPr>
      </w:pPr>
      <w:r>
        <w:br w:type="page"/>
      </w:r>
      <w:r w:rsidR="2BF01305" w:rsidRPr="2D182714">
        <w:rPr>
          <w:sz w:val="48"/>
          <w:szCs w:val="48"/>
        </w:rPr>
        <w:lastRenderedPageBreak/>
        <w:t>Index</w:t>
      </w:r>
    </w:p>
    <w:p w14:paraId="2D1D2B95" w14:textId="12122654" w:rsidR="2C9A5F00" w:rsidRDefault="2C9A5F00" w:rsidP="2D182714">
      <w:pPr>
        <w:pStyle w:val="ListParagraph"/>
        <w:numPr>
          <w:ilvl w:val="0"/>
          <w:numId w:val="10"/>
        </w:numPr>
        <w:rPr>
          <w:sz w:val="36"/>
          <w:szCs w:val="36"/>
        </w:rPr>
      </w:pPr>
      <w:r w:rsidRPr="2D182714">
        <w:rPr>
          <w:sz w:val="36"/>
          <w:szCs w:val="36"/>
        </w:rPr>
        <w:t>Purpose</w:t>
      </w:r>
      <w:r>
        <w:tab/>
      </w:r>
      <w:r>
        <w:tab/>
      </w:r>
      <w:r>
        <w:tab/>
      </w:r>
      <w:r>
        <w:tab/>
      </w:r>
      <w:r>
        <w:tab/>
      </w:r>
      <w:r>
        <w:tab/>
      </w:r>
      <w:r>
        <w:tab/>
      </w:r>
      <w:r>
        <w:tab/>
      </w:r>
      <w:r>
        <w:tab/>
      </w:r>
      <w:r>
        <w:tab/>
      </w:r>
      <w:r w:rsidR="2C8AFFC0" w:rsidRPr="2D182714">
        <w:rPr>
          <w:sz w:val="36"/>
          <w:szCs w:val="36"/>
        </w:rPr>
        <w:t>3</w:t>
      </w:r>
    </w:p>
    <w:p w14:paraId="4A7FFFD4" w14:textId="7EC7B04A" w:rsidR="5EE32D78" w:rsidRDefault="5EE32D78" w:rsidP="2D182714">
      <w:pPr>
        <w:pStyle w:val="ListParagraph"/>
        <w:numPr>
          <w:ilvl w:val="1"/>
          <w:numId w:val="10"/>
        </w:numPr>
        <w:rPr>
          <w:sz w:val="36"/>
          <w:szCs w:val="36"/>
        </w:rPr>
      </w:pPr>
      <w:r w:rsidRPr="2D182714">
        <w:rPr>
          <w:sz w:val="36"/>
          <w:szCs w:val="36"/>
        </w:rPr>
        <w:t>Functional Requirements</w:t>
      </w:r>
      <w:r>
        <w:tab/>
      </w:r>
      <w:r>
        <w:tab/>
      </w:r>
      <w:r>
        <w:tab/>
      </w:r>
      <w:r>
        <w:tab/>
      </w:r>
      <w:r>
        <w:tab/>
      </w:r>
      <w:r w:rsidR="2FBB0F25" w:rsidRPr="2D182714">
        <w:rPr>
          <w:sz w:val="36"/>
          <w:szCs w:val="36"/>
        </w:rPr>
        <w:t>3</w:t>
      </w:r>
    </w:p>
    <w:p w14:paraId="0FBD1EBC" w14:textId="53314CF5" w:rsidR="2EF3A3FB" w:rsidRDefault="2EF3A3FB" w:rsidP="2D182714">
      <w:pPr>
        <w:pStyle w:val="ListParagraph"/>
        <w:numPr>
          <w:ilvl w:val="1"/>
          <w:numId w:val="10"/>
        </w:numPr>
        <w:rPr>
          <w:sz w:val="36"/>
          <w:szCs w:val="36"/>
        </w:rPr>
      </w:pPr>
      <w:r w:rsidRPr="2D182714">
        <w:rPr>
          <w:sz w:val="36"/>
          <w:szCs w:val="36"/>
        </w:rPr>
        <w:t>Non-</w:t>
      </w:r>
      <w:r w:rsidR="5EE32D78" w:rsidRPr="2D182714">
        <w:rPr>
          <w:sz w:val="36"/>
          <w:szCs w:val="36"/>
        </w:rPr>
        <w:t>Functional Requirements</w:t>
      </w:r>
      <w:r>
        <w:tab/>
      </w:r>
      <w:r>
        <w:tab/>
      </w:r>
      <w:r>
        <w:tab/>
      </w:r>
      <w:r>
        <w:tab/>
      </w:r>
      <w:r w:rsidR="00C928AA">
        <w:rPr>
          <w:sz w:val="36"/>
          <w:szCs w:val="36"/>
        </w:rPr>
        <w:t>6</w:t>
      </w:r>
    </w:p>
    <w:p w14:paraId="57ADC702" w14:textId="4548E45B" w:rsidR="2C9A5F00" w:rsidRDefault="2C9A5F00" w:rsidP="2D182714">
      <w:pPr>
        <w:pStyle w:val="ListParagraph"/>
        <w:numPr>
          <w:ilvl w:val="0"/>
          <w:numId w:val="10"/>
        </w:numPr>
        <w:rPr>
          <w:sz w:val="36"/>
          <w:szCs w:val="36"/>
        </w:rPr>
      </w:pPr>
      <w:r w:rsidRPr="2D182714">
        <w:rPr>
          <w:sz w:val="36"/>
          <w:szCs w:val="36"/>
        </w:rPr>
        <w:t>Design Outline</w:t>
      </w:r>
      <w:r>
        <w:tab/>
      </w:r>
      <w:r>
        <w:tab/>
      </w:r>
      <w:r>
        <w:tab/>
      </w:r>
      <w:r>
        <w:tab/>
      </w:r>
      <w:r>
        <w:tab/>
      </w:r>
      <w:r>
        <w:tab/>
      </w:r>
      <w:r>
        <w:tab/>
      </w:r>
      <w:r>
        <w:tab/>
      </w:r>
      <w:r w:rsidR="0F54DB11" w:rsidRPr="2D182714">
        <w:rPr>
          <w:sz w:val="36"/>
          <w:szCs w:val="36"/>
        </w:rPr>
        <w:t xml:space="preserve">         </w:t>
      </w:r>
      <w:r w:rsidR="00B15C61">
        <w:rPr>
          <w:sz w:val="36"/>
          <w:szCs w:val="36"/>
        </w:rPr>
        <w:t>6</w:t>
      </w:r>
    </w:p>
    <w:p w14:paraId="27D400EB" w14:textId="3238D696" w:rsidR="344FE200" w:rsidRDefault="344FE200" w:rsidP="2D182714">
      <w:pPr>
        <w:pStyle w:val="ListParagraph"/>
        <w:numPr>
          <w:ilvl w:val="1"/>
          <w:numId w:val="10"/>
        </w:numPr>
        <w:rPr>
          <w:sz w:val="36"/>
          <w:szCs w:val="36"/>
        </w:rPr>
      </w:pPr>
      <w:r w:rsidRPr="2D182714">
        <w:rPr>
          <w:sz w:val="36"/>
          <w:szCs w:val="36"/>
        </w:rPr>
        <w:t>High-Level Overview</w:t>
      </w:r>
      <w:r>
        <w:tab/>
      </w:r>
      <w:r>
        <w:tab/>
      </w:r>
      <w:r>
        <w:tab/>
      </w:r>
      <w:r>
        <w:tab/>
      </w:r>
      <w:r>
        <w:tab/>
      </w:r>
      <w:r>
        <w:tab/>
      </w:r>
      <w:r w:rsidR="00B15C61">
        <w:rPr>
          <w:sz w:val="36"/>
          <w:szCs w:val="36"/>
        </w:rPr>
        <w:t>6</w:t>
      </w:r>
    </w:p>
    <w:p w14:paraId="3A6AF049" w14:textId="537DBAC0" w:rsidR="3C29752E" w:rsidRDefault="3C29752E" w:rsidP="2D182714">
      <w:pPr>
        <w:pStyle w:val="ListParagraph"/>
        <w:numPr>
          <w:ilvl w:val="1"/>
          <w:numId w:val="10"/>
        </w:numPr>
        <w:rPr>
          <w:sz w:val="36"/>
          <w:szCs w:val="36"/>
        </w:rPr>
      </w:pPr>
      <w:r w:rsidRPr="2D182714">
        <w:rPr>
          <w:sz w:val="36"/>
          <w:szCs w:val="36"/>
        </w:rPr>
        <w:t>Components</w:t>
      </w:r>
      <w:r>
        <w:tab/>
      </w:r>
      <w:r>
        <w:tab/>
      </w:r>
      <w:r>
        <w:tab/>
      </w:r>
      <w:r>
        <w:tab/>
      </w:r>
      <w:r>
        <w:tab/>
      </w:r>
      <w:r>
        <w:tab/>
      </w:r>
      <w:r>
        <w:tab/>
      </w:r>
      <w:r>
        <w:tab/>
      </w:r>
      <w:r w:rsidR="00B15C61">
        <w:rPr>
          <w:sz w:val="36"/>
          <w:szCs w:val="36"/>
        </w:rPr>
        <w:t>7</w:t>
      </w:r>
    </w:p>
    <w:p w14:paraId="1DAB835B" w14:textId="29D9E8CD" w:rsidR="2C9A5F00" w:rsidRDefault="2C9A5F00" w:rsidP="2D182714">
      <w:pPr>
        <w:pStyle w:val="ListParagraph"/>
        <w:numPr>
          <w:ilvl w:val="0"/>
          <w:numId w:val="10"/>
        </w:numPr>
        <w:rPr>
          <w:sz w:val="36"/>
          <w:szCs w:val="36"/>
        </w:rPr>
      </w:pPr>
      <w:r w:rsidRPr="2D182714">
        <w:rPr>
          <w:sz w:val="36"/>
          <w:szCs w:val="36"/>
        </w:rPr>
        <w:t>Design Issues</w:t>
      </w:r>
      <w:r>
        <w:tab/>
      </w:r>
      <w:r>
        <w:tab/>
      </w:r>
      <w:r>
        <w:tab/>
      </w:r>
      <w:r>
        <w:tab/>
      </w:r>
      <w:r>
        <w:tab/>
      </w:r>
      <w:r>
        <w:tab/>
      </w:r>
      <w:r>
        <w:tab/>
      </w:r>
      <w:r>
        <w:tab/>
      </w:r>
      <w:r>
        <w:tab/>
      </w:r>
      <w:r w:rsidR="0012774A">
        <w:rPr>
          <w:sz w:val="36"/>
          <w:szCs w:val="36"/>
        </w:rPr>
        <w:t>8</w:t>
      </w:r>
    </w:p>
    <w:p w14:paraId="2C25DB0C" w14:textId="431821D8" w:rsidR="7E154696" w:rsidRDefault="7E154696" w:rsidP="2D182714">
      <w:pPr>
        <w:pStyle w:val="ListParagraph"/>
        <w:numPr>
          <w:ilvl w:val="1"/>
          <w:numId w:val="10"/>
        </w:numPr>
        <w:rPr>
          <w:sz w:val="36"/>
          <w:szCs w:val="36"/>
        </w:rPr>
      </w:pPr>
      <w:r w:rsidRPr="2D182714">
        <w:rPr>
          <w:sz w:val="36"/>
          <w:szCs w:val="36"/>
        </w:rPr>
        <w:t>Functional Issues</w:t>
      </w:r>
      <w:r w:rsidR="7C5778DC" w:rsidRPr="2D182714">
        <w:rPr>
          <w:sz w:val="36"/>
          <w:szCs w:val="36"/>
        </w:rPr>
        <w:t xml:space="preserve">                                                       </w:t>
      </w:r>
      <w:r w:rsidR="5ED7ECB4" w:rsidRPr="2D182714">
        <w:rPr>
          <w:sz w:val="36"/>
          <w:szCs w:val="36"/>
        </w:rPr>
        <w:t xml:space="preserve">   </w:t>
      </w:r>
      <w:r w:rsidR="0012774A">
        <w:rPr>
          <w:sz w:val="36"/>
          <w:szCs w:val="36"/>
        </w:rPr>
        <w:t>8</w:t>
      </w:r>
    </w:p>
    <w:p w14:paraId="3B31EA25" w14:textId="30CBB1B2" w:rsidR="7E154696" w:rsidRDefault="7E154696" w:rsidP="2D182714">
      <w:pPr>
        <w:pStyle w:val="ListParagraph"/>
        <w:numPr>
          <w:ilvl w:val="1"/>
          <w:numId w:val="10"/>
        </w:numPr>
        <w:rPr>
          <w:sz w:val="36"/>
          <w:szCs w:val="36"/>
        </w:rPr>
      </w:pPr>
      <w:r w:rsidRPr="2D182714">
        <w:rPr>
          <w:sz w:val="36"/>
          <w:szCs w:val="36"/>
        </w:rPr>
        <w:t>Non-Functional Issues</w:t>
      </w:r>
      <w:r w:rsidR="24C59D85" w:rsidRPr="2D182714">
        <w:rPr>
          <w:sz w:val="36"/>
          <w:szCs w:val="36"/>
        </w:rPr>
        <w:t xml:space="preserve">                                                 </w:t>
      </w:r>
      <w:r w:rsidR="0012774A">
        <w:rPr>
          <w:sz w:val="36"/>
          <w:szCs w:val="36"/>
        </w:rPr>
        <w:t>9</w:t>
      </w:r>
    </w:p>
    <w:p w14:paraId="43E6482E" w14:textId="066B0529" w:rsidR="2C9A5F00" w:rsidRDefault="2C9A5F00" w:rsidP="2D182714">
      <w:pPr>
        <w:pStyle w:val="ListParagraph"/>
        <w:numPr>
          <w:ilvl w:val="0"/>
          <w:numId w:val="10"/>
        </w:numPr>
        <w:rPr>
          <w:sz w:val="36"/>
          <w:szCs w:val="36"/>
        </w:rPr>
      </w:pPr>
      <w:r w:rsidRPr="2D182714">
        <w:rPr>
          <w:sz w:val="36"/>
          <w:szCs w:val="36"/>
        </w:rPr>
        <w:t>Design Details</w:t>
      </w:r>
      <w:r>
        <w:tab/>
      </w:r>
      <w:r>
        <w:tab/>
      </w:r>
      <w:r>
        <w:tab/>
      </w:r>
      <w:r>
        <w:tab/>
      </w:r>
      <w:r>
        <w:tab/>
      </w:r>
      <w:r>
        <w:tab/>
      </w:r>
      <w:r>
        <w:tab/>
      </w:r>
      <w:r>
        <w:tab/>
      </w:r>
      <w:r w:rsidR="0090332C">
        <w:tab/>
      </w:r>
      <w:r w:rsidR="0090332C">
        <w:rPr>
          <w:sz w:val="36"/>
          <w:szCs w:val="36"/>
        </w:rPr>
        <w:t>10</w:t>
      </w:r>
    </w:p>
    <w:p w14:paraId="52B1A21A" w14:textId="63C2BB1F" w:rsidR="009B6602" w:rsidRDefault="009B6602" w:rsidP="009B6602">
      <w:pPr>
        <w:pStyle w:val="ListParagraph"/>
        <w:numPr>
          <w:ilvl w:val="1"/>
          <w:numId w:val="10"/>
        </w:numPr>
        <w:rPr>
          <w:sz w:val="36"/>
          <w:szCs w:val="36"/>
        </w:rPr>
      </w:pPr>
      <w:r>
        <w:rPr>
          <w:sz w:val="36"/>
          <w:szCs w:val="36"/>
        </w:rPr>
        <w:t>Class Diagram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0</w:t>
      </w:r>
    </w:p>
    <w:p w14:paraId="48AFF4EA" w14:textId="0D274D2D" w:rsidR="56EF5522" w:rsidRDefault="56EF5522" w:rsidP="2D182714">
      <w:pPr>
        <w:pStyle w:val="ListParagraph"/>
        <w:numPr>
          <w:ilvl w:val="1"/>
          <w:numId w:val="10"/>
        </w:numPr>
        <w:rPr>
          <w:sz w:val="36"/>
          <w:szCs w:val="36"/>
        </w:rPr>
      </w:pPr>
      <w:r w:rsidRPr="7C90ADA8">
        <w:rPr>
          <w:sz w:val="36"/>
          <w:szCs w:val="36"/>
        </w:rPr>
        <w:t>Sequence Diagrams</w:t>
      </w:r>
      <w:r>
        <w:tab/>
      </w:r>
      <w:r>
        <w:tab/>
      </w:r>
      <w:r>
        <w:tab/>
      </w:r>
      <w:r>
        <w:tab/>
      </w:r>
      <w:r>
        <w:tab/>
      </w:r>
      <w:r>
        <w:tab/>
      </w:r>
      <w:r>
        <w:tab/>
      </w:r>
      <w:r w:rsidR="009B6602" w:rsidRPr="7C90ADA8">
        <w:rPr>
          <w:sz w:val="36"/>
          <w:szCs w:val="36"/>
        </w:rPr>
        <w:t>1</w:t>
      </w:r>
      <w:r w:rsidR="00C928AA">
        <w:rPr>
          <w:sz w:val="36"/>
          <w:szCs w:val="36"/>
        </w:rPr>
        <w:t>2</w:t>
      </w:r>
    </w:p>
    <w:p w14:paraId="522D229F" w14:textId="364E7137" w:rsidR="1CDA4010" w:rsidRDefault="1CDA4010" w:rsidP="7C90ADA8">
      <w:pPr>
        <w:pStyle w:val="ListParagraph"/>
        <w:numPr>
          <w:ilvl w:val="1"/>
          <w:numId w:val="10"/>
        </w:numPr>
        <w:rPr>
          <w:sz w:val="36"/>
          <w:szCs w:val="36"/>
        </w:rPr>
      </w:pPr>
      <w:r w:rsidRPr="7C90ADA8">
        <w:rPr>
          <w:sz w:val="36"/>
          <w:szCs w:val="36"/>
        </w:rPr>
        <w:t>Activity Diagrams</w:t>
      </w:r>
      <w:r>
        <w:tab/>
      </w:r>
      <w:r>
        <w:tab/>
      </w:r>
      <w:r>
        <w:tab/>
      </w:r>
      <w:r>
        <w:tab/>
      </w:r>
      <w:r>
        <w:tab/>
      </w:r>
      <w:r>
        <w:tab/>
      </w:r>
      <w:r>
        <w:tab/>
      </w:r>
      <w:r w:rsidR="00C928AA">
        <w:rPr>
          <w:sz w:val="36"/>
          <w:szCs w:val="36"/>
        </w:rPr>
        <w:t>15</w:t>
      </w:r>
    </w:p>
    <w:p w14:paraId="300D6EB3" w14:textId="6DB0F010" w:rsidR="56EF5522" w:rsidRDefault="56EF5522" w:rsidP="2D182714">
      <w:pPr>
        <w:pStyle w:val="ListParagraph"/>
        <w:numPr>
          <w:ilvl w:val="1"/>
          <w:numId w:val="10"/>
        </w:numPr>
        <w:rPr>
          <w:sz w:val="36"/>
          <w:szCs w:val="36"/>
        </w:rPr>
      </w:pPr>
      <w:r w:rsidRPr="2D182714">
        <w:rPr>
          <w:sz w:val="36"/>
          <w:szCs w:val="36"/>
        </w:rPr>
        <w:t>UI Mockups</w:t>
      </w:r>
      <w:r>
        <w:tab/>
      </w:r>
      <w:r>
        <w:tab/>
      </w:r>
      <w:r>
        <w:tab/>
      </w:r>
      <w:r>
        <w:tab/>
      </w:r>
      <w:r>
        <w:tab/>
      </w:r>
      <w:r>
        <w:tab/>
      </w:r>
      <w:r>
        <w:tab/>
      </w:r>
      <w:r>
        <w:tab/>
      </w:r>
      <w:r w:rsidR="009B6602">
        <w:rPr>
          <w:sz w:val="36"/>
          <w:szCs w:val="36"/>
        </w:rPr>
        <w:t>1</w:t>
      </w:r>
      <w:r w:rsidR="00C928AA">
        <w:rPr>
          <w:sz w:val="36"/>
          <w:szCs w:val="36"/>
        </w:rPr>
        <w:t>6</w:t>
      </w:r>
    </w:p>
    <w:p w14:paraId="1CACBA10" w14:textId="1F54B9FF" w:rsidR="2D182714" w:rsidRDefault="2D182714" w:rsidP="2D182714">
      <w:pPr>
        <w:rPr>
          <w:sz w:val="36"/>
          <w:szCs w:val="36"/>
        </w:rPr>
      </w:pPr>
    </w:p>
    <w:p w14:paraId="5C8793D2" w14:textId="10C0BDD9" w:rsidR="2D182714" w:rsidRDefault="2D182714" w:rsidP="2D182714">
      <w:pPr>
        <w:rPr>
          <w:sz w:val="36"/>
          <w:szCs w:val="36"/>
        </w:rPr>
      </w:pPr>
      <w:r>
        <w:br w:type="page"/>
      </w:r>
      <w:r w:rsidR="3AF0AD68" w:rsidRPr="7C90ADA8">
        <w:rPr>
          <w:b/>
          <w:bCs/>
          <w:sz w:val="36"/>
          <w:szCs w:val="36"/>
        </w:rPr>
        <w:lastRenderedPageBreak/>
        <w:t>Purpose</w:t>
      </w:r>
    </w:p>
    <w:p w14:paraId="3C6B650C" w14:textId="5E587CDC" w:rsidR="3AF0AD68" w:rsidRDefault="3AF0AD68" w:rsidP="2D182714">
      <w:pPr>
        <w:rPr>
          <w:rFonts w:ascii="Calibri" w:eastAsia="Calibri" w:hAnsi="Calibri" w:cs="Calibri"/>
          <w:color w:val="000000" w:themeColor="text1"/>
          <w:sz w:val="24"/>
          <w:szCs w:val="24"/>
        </w:rPr>
      </w:pPr>
      <w:r w:rsidRPr="7C90ADA8">
        <w:rPr>
          <w:rFonts w:ascii="Calibri" w:eastAsia="Calibri" w:hAnsi="Calibri" w:cs="Calibri"/>
          <w:color w:val="000000" w:themeColor="text1"/>
          <w:sz w:val="24"/>
          <w:szCs w:val="24"/>
        </w:rPr>
        <w:t>Many students see their schedule at the beginning of the year and must go searching for their classes. Making this process harder, Google Maps often doesn’t recognize building acronyms, making it even more difficult to find classroom locations. Our product will eliminate that issue by providing a map of Purdue which outlines buildings, classrooms, the courses in those classrooms, the time slots of those courses, and more. This map will also be searchable using the names or acronyms of buildings, or by using course numbers or titles. This will help students to find exactly where their classes are, find more information about the classrooms and buildings, and see the locations of other sections for their courses.</w:t>
      </w:r>
    </w:p>
    <w:p w14:paraId="450FD054" w14:textId="0BEB19AA" w:rsidR="79F37ECF" w:rsidRDefault="79F37ECF" w:rsidP="7C90ADA8">
      <w:pPr>
        <w:rPr>
          <w:rFonts w:ascii="Calibri" w:eastAsia="Calibri" w:hAnsi="Calibri" w:cs="Calibri"/>
          <w:sz w:val="24"/>
          <w:szCs w:val="24"/>
        </w:rPr>
      </w:pPr>
      <w:r w:rsidRPr="7C90ADA8">
        <w:rPr>
          <w:rFonts w:ascii="Calibri" w:eastAsia="Calibri" w:hAnsi="Calibri" w:cs="Calibri"/>
          <w:color w:val="000000" w:themeColor="text1"/>
          <w:sz w:val="24"/>
          <w:szCs w:val="24"/>
        </w:rPr>
        <w:t xml:space="preserve">Currently, the only method of looking up classes is going to the Purdue course look-up page. Although this provides users with information about courses and who teaches them, the location is an abstraction. For example, room BHEE 129 is a well-known room for many upperclassmen, but for new students, this might be a challenge to navigate to. Our software provides a map and building layout so students can visually see exactly where their classes are and don’t wander around on the first few days of the semester. </w:t>
      </w:r>
    </w:p>
    <w:p w14:paraId="44E8BE3F" w14:textId="77777777" w:rsidR="00FD4F5A" w:rsidRDefault="00FD4F5A" w:rsidP="2D182714">
      <w:pPr>
        <w:rPr>
          <w:rFonts w:ascii="Calibri" w:eastAsia="Calibri" w:hAnsi="Calibri" w:cs="Calibri"/>
          <w:sz w:val="36"/>
          <w:szCs w:val="36"/>
        </w:rPr>
      </w:pPr>
    </w:p>
    <w:p w14:paraId="1215DD9D" w14:textId="04823716" w:rsidR="0E2E1992" w:rsidRDefault="0E2E1992" w:rsidP="2D182714">
      <w:pPr>
        <w:spacing w:line="276" w:lineRule="auto"/>
        <w:rPr>
          <w:b/>
          <w:bCs/>
          <w:sz w:val="32"/>
          <w:szCs w:val="32"/>
        </w:rPr>
      </w:pPr>
      <w:r w:rsidRPr="2D182714">
        <w:rPr>
          <w:b/>
          <w:bCs/>
          <w:sz w:val="32"/>
          <w:szCs w:val="32"/>
        </w:rPr>
        <w:t>Functional Requirements</w:t>
      </w:r>
    </w:p>
    <w:p w14:paraId="471F5681" w14:textId="08214435" w:rsidR="026CFFD4" w:rsidRDefault="026CFFD4" w:rsidP="2D182714">
      <w:pPr>
        <w:pStyle w:val="ListParagraph"/>
        <w:numPr>
          <w:ilvl w:val="0"/>
          <w:numId w:val="9"/>
        </w:numPr>
        <w:spacing w:line="276" w:lineRule="auto"/>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Usage</w:t>
      </w:r>
    </w:p>
    <w:p w14:paraId="0A8E6426" w14:textId="414028F1" w:rsidR="1A8F113A" w:rsidRDefault="1A8F113A" w:rsidP="2D182714">
      <w:pPr>
        <w:spacing w:line="276" w:lineRule="auto"/>
        <w:ind w:firstLine="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User, </w:t>
      </w:r>
    </w:p>
    <w:p w14:paraId="64BBFF22" w14:textId="33B6F323" w:rsidR="1A8F113A" w:rsidRDefault="1A8F113A" w:rsidP="2D182714">
      <w:pPr>
        <w:pStyle w:val="ListParagraph"/>
        <w:numPr>
          <w:ilvl w:val="1"/>
          <w:numId w:val="9"/>
        </w:numPr>
        <w:spacing w:line="276" w:lineRule="auto"/>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a tutorial that explains how to use the software.</w:t>
      </w:r>
    </w:p>
    <w:p w14:paraId="4F8A7CCD" w14:textId="006D980F" w:rsidR="1A8F113A" w:rsidRDefault="1A8F113A" w:rsidP="2D182714">
      <w:pPr>
        <w:pStyle w:val="ListParagraph"/>
        <w:numPr>
          <w:ilvl w:val="1"/>
          <w:numId w:val="9"/>
        </w:numPr>
        <w:spacing w:line="276" w:lineRule="auto"/>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an option to select a specific semester to view the courses offered that semester.</w:t>
      </w:r>
    </w:p>
    <w:p w14:paraId="7ACB97FC" w14:textId="7459FB7D" w:rsidR="2D182714" w:rsidRDefault="2D182714" w:rsidP="00FD4F5A">
      <w:pPr>
        <w:spacing w:line="276" w:lineRule="auto"/>
        <w:rPr>
          <w:rFonts w:ascii="Calibri" w:eastAsia="Calibri" w:hAnsi="Calibri" w:cs="Calibri"/>
          <w:color w:val="000000" w:themeColor="text1"/>
          <w:sz w:val="24"/>
          <w:szCs w:val="24"/>
        </w:rPr>
      </w:pPr>
    </w:p>
    <w:p w14:paraId="6710F965" w14:textId="3B7F737F" w:rsidR="6A153BD5" w:rsidRDefault="6A153BD5"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Map</w:t>
      </w:r>
    </w:p>
    <w:p w14:paraId="58C40CF8" w14:textId="18604925" w:rsidR="0B6624A0" w:rsidRDefault="0B6624A0" w:rsidP="2D182714">
      <w:pPr>
        <w:ind w:firstLine="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User, </w:t>
      </w:r>
    </w:p>
    <w:p w14:paraId="51EAC1E5" w14:textId="6C325700"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a birds-eye view map of Purdue.</w:t>
      </w:r>
    </w:p>
    <w:p w14:paraId="269F8B11" w14:textId="354AD3DC" w:rsidR="79F695DA" w:rsidRDefault="79F695D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arch the map for a building’s location.</w:t>
      </w:r>
    </w:p>
    <w:p w14:paraId="54FB4BA0" w14:textId="012E4D7B"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a sidebar that shows a list of all classes and buildings.</w:t>
      </w:r>
    </w:p>
    <w:p w14:paraId="1A5720FA" w14:textId="7299F43E"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campus buildings highlighted on the map.</w:t>
      </w:r>
    </w:p>
    <w:p w14:paraId="43B295F0" w14:textId="3512CF34"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campus buildings labeled on the map</w:t>
      </w:r>
    </w:p>
    <w:p w14:paraId="65D46222" w14:textId="1444C65E"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be able to click a highlighted building on the map to see more information about it, the rooms in it, and the classes in it.</w:t>
      </w:r>
    </w:p>
    <w:p w14:paraId="0B324A1C" w14:textId="1C035391"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buildings that I see highlighted on the map by name.</w:t>
      </w:r>
    </w:p>
    <w:p w14:paraId="43540BDB" w14:textId="7D9FB803"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lastRenderedPageBreak/>
        <w:t>I would like to filter the buildings that I see highlighted on the map by class location.</w:t>
      </w:r>
    </w:p>
    <w:p w14:paraId="6A897437" w14:textId="276D241B" w:rsidR="00FD4F5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buildings that I see highlighted on the map by section location.</w:t>
      </w:r>
    </w:p>
    <w:p w14:paraId="210EE8B7" w14:textId="77777777" w:rsidR="00FD4F5A" w:rsidRPr="00FD4F5A" w:rsidRDefault="00FD4F5A" w:rsidP="00FD4F5A">
      <w:pPr>
        <w:rPr>
          <w:rFonts w:ascii="Calibri" w:eastAsia="Calibri" w:hAnsi="Calibri" w:cs="Calibri"/>
          <w:color w:val="000000" w:themeColor="text1"/>
          <w:sz w:val="24"/>
          <w:szCs w:val="24"/>
        </w:rPr>
      </w:pPr>
    </w:p>
    <w:p w14:paraId="05A43B80" w14:textId="5A106BDA" w:rsidR="4A6AC591" w:rsidRDefault="4A6AC591"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Account</w:t>
      </w:r>
    </w:p>
    <w:p w14:paraId="139ED778" w14:textId="287FC3F8" w:rsidR="1A8F113A" w:rsidRDefault="1A8F113A" w:rsidP="2D182714">
      <w:pPr>
        <w:ind w:firstLine="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User, </w:t>
      </w:r>
    </w:p>
    <w:p w14:paraId="7379862B" w14:textId="4015FA4F"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a dedicated page for signing up.</w:t>
      </w:r>
    </w:p>
    <w:p w14:paraId="589F0935" w14:textId="57D8E0AF"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a dedicated page for logging in.</w:t>
      </w:r>
    </w:p>
    <w:p w14:paraId="1D41128E" w14:textId="44FC5432"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create an account.</w:t>
      </w:r>
    </w:p>
    <w:p w14:paraId="73568C5A" w14:textId="71274F6E"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delete an account.</w:t>
      </w:r>
    </w:p>
    <w:p w14:paraId="5252EF03" w14:textId="22020B26"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change my account e</w:t>
      </w:r>
      <w:r w:rsidR="16332CEB" w:rsidRPr="2D182714">
        <w:rPr>
          <w:rFonts w:ascii="Calibri" w:eastAsia="Calibri" w:hAnsi="Calibri" w:cs="Calibri"/>
          <w:color w:val="000000" w:themeColor="text1"/>
          <w:sz w:val="24"/>
          <w:szCs w:val="24"/>
        </w:rPr>
        <w:t>mail</w:t>
      </w:r>
      <w:r w:rsidRPr="2D182714">
        <w:rPr>
          <w:rFonts w:ascii="Calibri" w:eastAsia="Calibri" w:hAnsi="Calibri" w:cs="Calibri"/>
          <w:color w:val="000000" w:themeColor="text1"/>
          <w:sz w:val="24"/>
          <w:szCs w:val="24"/>
        </w:rPr>
        <w:t>.</w:t>
      </w:r>
    </w:p>
    <w:p w14:paraId="2C436C83" w14:textId="21E6139B"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change my account password.</w:t>
      </w:r>
    </w:p>
    <w:p w14:paraId="48DA17C7" w14:textId="2ED590D9"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he login data to be encrypted.</w:t>
      </w:r>
    </w:p>
    <w:p w14:paraId="66F9CAFA" w14:textId="1C991EA0" w:rsidR="2D182714" w:rsidRDefault="2D182714" w:rsidP="2D182714">
      <w:pPr>
        <w:ind w:left="720"/>
        <w:rPr>
          <w:rFonts w:ascii="Calibri" w:eastAsia="Calibri" w:hAnsi="Calibri" w:cs="Calibri"/>
          <w:color w:val="000000" w:themeColor="text1"/>
          <w:sz w:val="24"/>
          <w:szCs w:val="24"/>
        </w:rPr>
      </w:pPr>
    </w:p>
    <w:p w14:paraId="31E0E746" w14:textId="3729FAC2" w:rsidR="561CD9CE" w:rsidRDefault="561CD9CE"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 xml:space="preserve"> General </w:t>
      </w:r>
      <w:r w:rsidR="47305DD2" w:rsidRPr="2D182714">
        <w:rPr>
          <w:rFonts w:ascii="Calibri" w:eastAsia="Calibri" w:hAnsi="Calibri" w:cs="Calibri"/>
          <w:color w:val="000000" w:themeColor="text1"/>
          <w:sz w:val="28"/>
          <w:szCs w:val="28"/>
        </w:rPr>
        <w:t>Filter</w:t>
      </w:r>
    </w:p>
    <w:p w14:paraId="333DAABF" w14:textId="54825C51" w:rsidR="1A8F113A" w:rsidRDefault="1A8F113A" w:rsidP="2D182714">
      <w:pPr>
        <w:ind w:left="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w:t>
      </w:r>
      <w:bookmarkStart w:id="0" w:name="_Int_i6BI3ZSs"/>
      <w:r w:rsidRPr="2D182714">
        <w:rPr>
          <w:rFonts w:ascii="Calibri" w:eastAsia="Calibri" w:hAnsi="Calibri" w:cs="Calibri"/>
          <w:color w:val="000000" w:themeColor="text1"/>
          <w:sz w:val="24"/>
          <w:szCs w:val="24"/>
        </w:rPr>
        <w:t>Student</w:t>
      </w:r>
      <w:bookmarkEnd w:id="0"/>
      <w:r w:rsidRPr="2D182714">
        <w:rPr>
          <w:rFonts w:ascii="Calibri" w:eastAsia="Calibri" w:hAnsi="Calibri" w:cs="Calibri"/>
          <w:color w:val="000000" w:themeColor="text1"/>
          <w:sz w:val="24"/>
          <w:szCs w:val="24"/>
        </w:rPr>
        <w:t>,</w:t>
      </w:r>
    </w:p>
    <w:p w14:paraId="4CEAB429" w14:textId="5D1B5304"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map and sidebar to show only relevant courses and course locations.</w:t>
      </w:r>
    </w:p>
    <w:p w14:paraId="2FF5588D" w14:textId="64D7E1E7" w:rsidR="441975A6" w:rsidRDefault="441975A6"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w:t>
      </w:r>
      <w:r w:rsidR="1A8F113A" w:rsidRPr="2D182714">
        <w:rPr>
          <w:rFonts w:ascii="Calibri" w:eastAsia="Calibri" w:hAnsi="Calibri" w:cs="Calibri"/>
          <w:color w:val="000000" w:themeColor="text1"/>
          <w:sz w:val="24"/>
          <w:szCs w:val="24"/>
        </w:rPr>
        <w:t xml:space="preserve"> would like to filter the map and sidebar to show only relevant sections and section locations.</w:t>
      </w:r>
    </w:p>
    <w:p w14:paraId="4D4E5D35" w14:textId="55965839"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map and sidebar to show only relevant buildings.</w:t>
      </w:r>
    </w:p>
    <w:p w14:paraId="6B296BD4" w14:textId="763AD043"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map and sidebar to show only relevant classrooms.</w:t>
      </w:r>
    </w:p>
    <w:p w14:paraId="7DF43235" w14:textId="6BBC79B0"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map and sidebar to show only relevant meeting times.</w:t>
      </w:r>
    </w:p>
    <w:p w14:paraId="26F2E8B6" w14:textId="0C258069" w:rsidR="758CA83F" w:rsidRDefault="758CA83F"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I would like the option to manually input parameters </w:t>
      </w:r>
      <w:r w:rsidR="69C7DFBB" w:rsidRPr="2D182714">
        <w:rPr>
          <w:rFonts w:ascii="Calibri" w:eastAsia="Calibri" w:hAnsi="Calibri" w:cs="Calibri"/>
          <w:color w:val="000000" w:themeColor="text1"/>
          <w:sz w:val="24"/>
          <w:szCs w:val="24"/>
        </w:rPr>
        <w:t xml:space="preserve">to </w:t>
      </w:r>
      <w:r w:rsidRPr="2D182714">
        <w:rPr>
          <w:rFonts w:ascii="Calibri" w:eastAsia="Calibri" w:hAnsi="Calibri" w:cs="Calibri"/>
          <w:color w:val="000000" w:themeColor="text1"/>
          <w:sz w:val="24"/>
          <w:szCs w:val="24"/>
        </w:rPr>
        <w:t>search for a course/building in case the filters return no results.</w:t>
      </w:r>
    </w:p>
    <w:p w14:paraId="163C1F14" w14:textId="54B7C9CB" w:rsidR="2D182714" w:rsidRDefault="2D182714" w:rsidP="2D182714">
      <w:pPr>
        <w:ind w:left="720"/>
        <w:rPr>
          <w:rFonts w:ascii="Calibri" w:eastAsia="Calibri" w:hAnsi="Calibri" w:cs="Calibri"/>
          <w:color w:val="000000" w:themeColor="text1"/>
          <w:sz w:val="24"/>
          <w:szCs w:val="24"/>
        </w:rPr>
      </w:pPr>
    </w:p>
    <w:p w14:paraId="77F66925" w14:textId="64750BAA" w:rsidR="4EC78652" w:rsidRDefault="4EC78652"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Filter by Favorites</w:t>
      </w:r>
    </w:p>
    <w:p w14:paraId="310A140E" w14:textId="77AE8906" w:rsidR="4EC78652" w:rsidRDefault="4EC78652" w:rsidP="2D182714">
      <w:pPr>
        <w:ind w:firstLine="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User, </w:t>
      </w:r>
    </w:p>
    <w:p w14:paraId="3C8FC6F2" w14:textId="60CA0305" w:rsidR="4EC78652" w:rsidRDefault="4EC78652"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create a list of my favorite buildings and classrooms.</w:t>
      </w:r>
    </w:p>
    <w:p w14:paraId="7761C841" w14:textId="50CED40C" w:rsidR="4EC78652" w:rsidRDefault="4EC78652"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create a list of saved (favorite) classes and sections.</w:t>
      </w:r>
    </w:p>
    <w:p w14:paraId="77A15757" w14:textId="16AFC6E8" w:rsidR="4EC78652" w:rsidRDefault="4EC78652"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map by my favorite buildings and rooms.</w:t>
      </w:r>
    </w:p>
    <w:p w14:paraId="09258CBF" w14:textId="4E0894F7" w:rsidR="00335CF2" w:rsidRDefault="4EC78652" w:rsidP="00335CF2">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filter the map by my favorite classes and sections.</w:t>
      </w:r>
    </w:p>
    <w:p w14:paraId="3A47B799" w14:textId="77777777" w:rsidR="00335CF2" w:rsidRPr="00335CF2" w:rsidRDefault="00335CF2" w:rsidP="00335CF2">
      <w:pPr>
        <w:rPr>
          <w:rFonts w:ascii="Calibri" w:eastAsia="Calibri" w:hAnsi="Calibri" w:cs="Calibri"/>
          <w:color w:val="000000" w:themeColor="text1"/>
        </w:rPr>
      </w:pPr>
    </w:p>
    <w:p w14:paraId="4473F0E6" w14:textId="43A1809A" w:rsidR="7A7AC7FC" w:rsidRDefault="7A7AC7FC"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lastRenderedPageBreak/>
        <w:t>Personal Schedule</w:t>
      </w:r>
    </w:p>
    <w:p w14:paraId="3CD88DF0" w14:textId="2469A7D7" w:rsidR="7A7AC7FC" w:rsidRDefault="7A7AC7FC" w:rsidP="2D182714">
      <w:pPr>
        <w:ind w:left="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Student, </w:t>
      </w:r>
    </w:p>
    <w:p w14:paraId="3E286CF6" w14:textId="73ED7B10" w:rsidR="7A7AC7FC" w:rsidRDefault="7A7AC7FC"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create a personal schedule for all my classes in a week.</w:t>
      </w:r>
    </w:p>
    <w:p w14:paraId="1DA2AA8A" w14:textId="625E1E85" w:rsidR="7A7AC7FC" w:rsidRDefault="7A7AC7FC"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the estimated time it takes to walk between my classes</w:t>
      </w:r>
    </w:p>
    <w:p w14:paraId="6C5358F1" w14:textId="122A4FC7" w:rsidR="7A7AC7FC" w:rsidRDefault="7A7AC7FC"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the estimated time it takes to bike between my classes</w:t>
      </w:r>
    </w:p>
    <w:p w14:paraId="5B376798" w14:textId="05E365F2" w:rsidR="2D182714" w:rsidRDefault="2D182714" w:rsidP="2D182714">
      <w:pPr>
        <w:ind w:left="720"/>
        <w:rPr>
          <w:rFonts w:ascii="Calibri" w:eastAsia="Calibri" w:hAnsi="Calibri" w:cs="Calibri"/>
          <w:color w:val="000000" w:themeColor="text1"/>
          <w:sz w:val="24"/>
          <w:szCs w:val="24"/>
        </w:rPr>
      </w:pPr>
    </w:p>
    <w:p w14:paraId="5A017924" w14:textId="54D4608A" w:rsidR="7A7AC7FC" w:rsidRDefault="7A7AC7FC"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Courses and Classrooms</w:t>
      </w:r>
    </w:p>
    <w:p w14:paraId="7C979845" w14:textId="1CC24B42" w:rsidR="7A7AC7FC" w:rsidRDefault="7A7AC7FC" w:rsidP="2D182714">
      <w:pPr>
        <w:ind w:firstLine="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User, </w:t>
      </w:r>
    </w:p>
    <w:p w14:paraId="19200DB5" w14:textId="40BE6728" w:rsidR="7A7AC7FC" w:rsidRDefault="7A7AC7FC"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current Purdue courses, and their section times, professors, and locations.</w:t>
      </w:r>
    </w:p>
    <w:p w14:paraId="72847C23" w14:textId="140B2EF1" w:rsidR="7A7AC7FC" w:rsidRDefault="7A7AC7FC"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he sidebar to show classrooms in a building after selecting that building.</w:t>
      </w:r>
    </w:p>
    <w:p w14:paraId="4E8B4758" w14:textId="08D4251D" w:rsidR="7A7AC7FC" w:rsidRDefault="7A7AC7FC"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lect a classroom from the sidebar to see more information about it and the classes in it.</w:t>
      </w:r>
    </w:p>
    <w:p w14:paraId="37B264C3" w14:textId="58B6A9AF" w:rsidR="1A8F113A" w:rsidRDefault="1A8F113A" w:rsidP="2D182714">
      <w:pPr>
        <w:ind w:left="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Student, </w:t>
      </w:r>
    </w:p>
    <w:p w14:paraId="7BC1CD2A" w14:textId="4FB4B39F"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I would like to see a schedule page that shows all class meetings in a selected </w:t>
      </w:r>
      <w:r w:rsidR="0DC2FFAE" w:rsidRPr="2D182714">
        <w:rPr>
          <w:rFonts w:ascii="Calibri" w:eastAsia="Calibri" w:hAnsi="Calibri" w:cs="Calibri"/>
          <w:color w:val="000000" w:themeColor="text1"/>
          <w:sz w:val="24"/>
          <w:szCs w:val="24"/>
        </w:rPr>
        <w:t>room</w:t>
      </w:r>
      <w:r w:rsidRPr="2D182714">
        <w:rPr>
          <w:rFonts w:ascii="Calibri" w:eastAsia="Calibri" w:hAnsi="Calibri" w:cs="Calibri"/>
          <w:color w:val="000000" w:themeColor="text1"/>
          <w:sz w:val="24"/>
          <w:szCs w:val="24"/>
        </w:rPr>
        <w:t xml:space="preserve"> each week.</w:t>
      </w:r>
    </w:p>
    <w:p w14:paraId="4EC34820" w14:textId="263065E3"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a schedule page that shows all meetings of a selected class in each week.</w:t>
      </w:r>
    </w:p>
    <w:p w14:paraId="25411D31" w14:textId="1B7A6C61" w:rsidR="377F1FFC" w:rsidRDefault="377F1FFC" w:rsidP="2D182714">
      <w:pPr>
        <w:ind w:left="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w:t>
      </w:r>
      <w:bookmarkStart w:id="1" w:name="_Int_yGsF3Glg"/>
      <w:r w:rsidRPr="2D182714">
        <w:rPr>
          <w:rFonts w:ascii="Calibri" w:eastAsia="Calibri" w:hAnsi="Calibri" w:cs="Calibri"/>
          <w:color w:val="000000" w:themeColor="text1"/>
          <w:sz w:val="24"/>
          <w:szCs w:val="24"/>
        </w:rPr>
        <w:t>Professor</w:t>
      </w:r>
      <w:bookmarkEnd w:id="1"/>
      <w:r w:rsidRPr="2D182714">
        <w:rPr>
          <w:rFonts w:ascii="Calibri" w:eastAsia="Calibri" w:hAnsi="Calibri" w:cs="Calibri"/>
          <w:color w:val="000000" w:themeColor="text1"/>
          <w:sz w:val="24"/>
          <w:szCs w:val="24"/>
        </w:rPr>
        <w:t>,</w:t>
      </w:r>
    </w:p>
    <w:p w14:paraId="3CF5E5E4" w14:textId="7FF74D12"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the number of seats in a classroom.</w:t>
      </w:r>
    </w:p>
    <w:p w14:paraId="28527D17" w14:textId="739C0FFE"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the number of students registered in a section.</w:t>
      </w:r>
    </w:p>
    <w:p w14:paraId="5038E731" w14:textId="5C0AD767" w:rsidR="1A8F113A" w:rsidRDefault="1A8F113A" w:rsidP="2D182714">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statistics that show how often a classroom or building is used. (</w:t>
      </w:r>
      <w:bookmarkStart w:id="2" w:name="_Int_T7YYN7gx"/>
      <w:r w:rsidRPr="2D182714">
        <w:rPr>
          <w:rFonts w:ascii="Calibri" w:eastAsia="Calibri" w:hAnsi="Calibri" w:cs="Calibri"/>
          <w:color w:val="000000" w:themeColor="text1"/>
          <w:sz w:val="24"/>
          <w:szCs w:val="24"/>
        </w:rPr>
        <w:t>if</w:t>
      </w:r>
      <w:bookmarkEnd w:id="2"/>
      <w:r w:rsidRPr="2D182714">
        <w:rPr>
          <w:rFonts w:ascii="Calibri" w:eastAsia="Calibri" w:hAnsi="Calibri" w:cs="Calibri"/>
          <w:color w:val="000000" w:themeColor="text1"/>
          <w:sz w:val="24"/>
          <w:szCs w:val="24"/>
        </w:rPr>
        <w:t xml:space="preserve"> time allows)</w:t>
      </w:r>
    </w:p>
    <w:p w14:paraId="0D4C1BAA" w14:textId="4BE43D77" w:rsidR="2D182714" w:rsidRDefault="2D182714" w:rsidP="2D182714">
      <w:pPr>
        <w:rPr>
          <w:rFonts w:ascii="Calibri" w:eastAsia="Calibri" w:hAnsi="Calibri" w:cs="Calibri"/>
          <w:color w:val="000000" w:themeColor="text1"/>
          <w:sz w:val="24"/>
          <w:szCs w:val="24"/>
        </w:rPr>
      </w:pPr>
    </w:p>
    <w:p w14:paraId="13F1E141" w14:textId="75796CCD" w:rsidR="14985EBC" w:rsidRDefault="14985EBC" w:rsidP="2D182714">
      <w:pPr>
        <w:pStyle w:val="ListParagraph"/>
        <w:numPr>
          <w:ilvl w:val="0"/>
          <w:numId w:val="9"/>
        </w:numPr>
        <w:rPr>
          <w:rFonts w:ascii="Calibri" w:eastAsia="Calibri" w:hAnsi="Calibri" w:cs="Calibri"/>
          <w:color w:val="000000" w:themeColor="text1"/>
          <w:sz w:val="28"/>
          <w:szCs w:val="28"/>
        </w:rPr>
      </w:pPr>
      <w:r w:rsidRPr="2D182714">
        <w:rPr>
          <w:rFonts w:ascii="Calibri" w:eastAsia="Calibri" w:hAnsi="Calibri" w:cs="Calibri"/>
          <w:color w:val="000000" w:themeColor="text1"/>
          <w:sz w:val="28"/>
          <w:szCs w:val="28"/>
        </w:rPr>
        <w:t>Miscellaneous</w:t>
      </w:r>
    </w:p>
    <w:p w14:paraId="7F5ACE7B" w14:textId="0F166ACF" w:rsidR="0BD1FF43" w:rsidRDefault="0BD1FF43" w:rsidP="2D182714">
      <w:pPr>
        <w:ind w:left="720"/>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User,</w:t>
      </w:r>
    </w:p>
    <w:p w14:paraId="754E7CE3" w14:textId="210E9947" w:rsidR="00335CF2" w:rsidRDefault="0BD1FF43" w:rsidP="00B15C61">
      <w:pPr>
        <w:pStyle w:val="ListParagraph"/>
        <w:numPr>
          <w:ilvl w:val="1"/>
          <w:numId w:val="9"/>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I would like to see a suggestion page for future iterations (if time allows).</w:t>
      </w:r>
    </w:p>
    <w:p w14:paraId="481AF8A2" w14:textId="26A50479" w:rsidR="00335CF2" w:rsidRDefault="00335CF2" w:rsidP="00335CF2">
      <w:pPr>
        <w:rPr>
          <w:rFonts w:ascii="Calibri" w:eastAsia="Calibri" w:hAnsi="Calibri" w:cs="Calibri"/>
          <w:color w:val="000000" w:themeColor="text1"/>
          <w:sz w:val="24"/>
          <w:szCs w:val="24"/>
        </w:rPr>
      </w:pPr>
    </w:p>
    <w:p w14:paraId="23A94E61" w14:textId="3130B076" w:rsidR="00335CF2" w:rsidRDefault="00335CF2" w:rsidP="00335CF2">
      <w:pPr>
        <w:rPr>
          <w:rFonts w:ascii="Calibri" w:eastAsia="Calibri" w:hAnsi="Calibri" w:cs="Calibri"/>
          <w:color w:val="000000" w:themeColor="text1"/>
          <w:sz w:val="24"/>
          <w:szCs w:val="24"/>
        </w:rPr>
      </w:pPr>
    </w:p>
    <w:p w14:paraId="33EE74D0" w14:textId="77777777" w:rsidR="00335CF2" w:rsidRPr="00335CF2" w:rsidRDefault="00335CF2" w:rsidP="00335CF2">
      <w:pPr>
        <w:rPr>
          <w:rFonts w:ascii="Calibri" w:eastAsia="Calibri" w:hAnsi="Calibri" w:cs="Calibri"/>
          <w:color w:val="000000" w:themeColor="text1"/>
          <w:sz w:val="24"/>
          <w:szCs w:val="24"/>
        </w:rPr>
      </w:pPr>
    </w:p>
    <w:p w14:paraId="3AD1F074" w14:textId="023F330D" w:rsidR="1A8F113A" w:rsidRDefault="1A8F113A" w:rsidP="2D182714">
      <w:pPr>
        <w:rPr>
          <w:b/>
          <w:bCs/>
          <w:sz w:val="32"/>
          <w:szCs w:val="32"/>
        </w:rPr>
      </w:pPr>
      <w:r w:rsidRPr="2D182714">
        <w:rPr>
          <w:b/>
          <w:bCs/>
          <w:sz w:val="32"/>
          <w:szCs w:val="32"/>
        </w:rPr>
        <w:lastRenderedPageBreak/>
        <w:t>Non-Functional Requirements</w:t>
      </w:r>
    </w:p>
    <w:p w14:paraId="1C1A9613" w14:textId="6F32EF89"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User, I would like the application to be easy to use.</w:t>
      </w:r>
    </w:p>
    <w:p w14:paraId="472494F1" w14:textId="7C69C35F"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User, I would like the application to be fast.</w:t>
      </w:r>
    </w:p>
    <w:p w14:paraId="750D74AA" w14:textId="2CD9047F"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User, I would like the application to be secure.</w:t>
      </w:r>
    </w:p>
    <w:p w14:paraId="6983A695" w14:textId="2C13E410"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 xml:space="preserve">As a Developer, I would like to store Purdue course info from Purdue’s API in a </w:t>
      </w:r>
      <w:r w:rsidR="00B15C61">
        <w:rPr>
          <w:rFonts w:ascii="Calibri" w:eastAsia="Calibri" w:hAnsi="Calibri" w:cs="Calibri"/>
          <w:color w:val="000000" w:themeColor="text1"/>
          <w:sz w:val="24"/>
          <w:szCs w:val="24"/>
        </w:rPr>
        <w:t xml:space="preserve">SQL </w:t>
      </w:r>
      <w:r w:rsidRPr="2D182714">
        <w:rPr>
          <w:rFonts w:ascii="Calibri" w:eastAsia="Calibri" w:hAnsi="Calibri" w:cs="Calibri"/>
          <w:color w:val="000000" w:themeColor="text1"/>
          <w:sz w:val="24"/>
          <w:szCs w:val="24"/>
        </w:rPr>
        <w:t>database</w:t>
      </w:r>
      <w:r w:rsidR="00B15C61">
        <w:rPr>
          <w:rFonts w:ascii="Calibri" w:eastAsia="Calibri" w:hAnsi="Calibri" w:cs="Calibri"/>
          <w:color w:val="000000" w:themeColor="text1"/>
          <w:sz w:val="24"/>
          <w:szCs w:val="24"/>
        </w:rPr>
        <w:t>.</w:t>
      </w:r>
    </w:p>
    <w:p w14:paraId="716EB970" w14:textId="6CED07E9"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save backend logs of what pages are accessed most frequently.</w:t>
      </w:r>
    </w:p>
    <w:p w14:paraId="0F92157B" w14:textId="10524A73"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save encrypted account login information in a database.</w:t>
      </w:r>
    </w:p>
    <w:p w14:paraId="00782B84" w14:textId="0A7EA1CF"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employ a front-end using a React.JS web application.</w:t>
      </w:r>
    </w:p>
    <w:p w14:paraId="1FA08560" w14:textId="1220F3E3"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employ a back</w:t>
      </w:r>
      <w:r w:rsidR="00B15C61">
        <w:rPr>
          <w:rFonts w:ascii="Calibri" w:eastAsia="Calibri" w:hAnsi="Calibri" w:cs="Calibri"/>
          <w:color w:val="000000" w:themeColor="text1"/>
          <w:sz w:val="24"/>
          <w:szCs w:val="24"/>
        </w:rPr>
        <w:t>-</w:t>
      </w:r>
      <w:r w:rsidRPr="2D182714">
        <w:rPr>
          <w:rFonts w:ascii="Calibri" w:eastAsia="Calibri" w:hAnsi="Calibri" w:cs="Calibri"/>
          <w:color w:val="000000" w:themeColor="text1"/>
          <w:sz w:val="24"/>
          <w:szCs w:val="24"/>
        </w:rPr>
        <w:t>end using Spring Boot.</w:t>
      </w:r>
    </w:p>
    <w:p w14:paraId="18FC2EFC" w14:textId="3C60D660"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restrict schedule creation specifically to users that are logged in.</w:t>
      </w:r>
    </w:p>
    <w:p w14:paraId="1DC003EC" w14:textId="290EC7C6"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optimize the web application, so that response times are lower than 1 second.</w:t>
      </w:r>
    </w:p>
    <w:p w14:paraId="11D82843" w14:textId="73DE5250"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optimize the web application, so that page loading times are lower than 500 ms.</w:t>
      </w:r>
    </w:p>
    <w:p w14:paraId="311542E7" w14:textId="5D9C828B"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he application to be hosted on AWS.</w:t>
      </w:r>
    </w:p>
    <w:p w14:paraId="35A4BEF2" w14:textId="26D594BA"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create the application in a way that allows it to be adapted to include other universities.</w:t>
      </w:r>
    </w:p>
    <w:p w14:paraId="24161409" w14:textId="69AF7770" w:rsidR="1A8F113A" w:rsidRDefault="1A8F113A" w:rsidP="2D182714">
      <w:pPr>
        <w:pStyle w:val="ListParagraph"/>
        <w:numPr>
          <w:ilvl w:val="0"/>
          <w:numId w:val="8"/>
        </w:numPr>
        <w:rPr>
          <w:rFonts w:ascii="Calibri" w:eastAsia="Calibri" w:hAnsi="Calibri" w:cs="Calibri"/>
          <w:color w:val="000000" w:themeColor="text1"/>
          <w:sz w:val="24"/>
          <w:szCs w:val="24"/>
        </w:rPr>
      </w:pPr>
      <w:r w:rsidRPr="2D182714">
        <w:rPr>
          <w:rFonts w:ascii="Calibri" w:eastAsia="Calibri" w:hAnsi="Calibri" w:cs="Calibri"/>
          <w:color w:val="000000" w:themeColor="text1"/>
          <w:sz w:val="24"/>
          <w:szCs w:val="24"/>
        </w:rPr>
        <w:t>As a Developer, I would like to have developer roles on accounts for testing and any account resolutions (like resetting passwords). (</w:t>
      </w:r>
      <w:bookmarkStart w:id="3" w:name="_Int_Nar5GoYV"/>
      <w:r w:rsidRPr="2D182714">
        <w:rPr>
          <w:rFonts w:ascii="Calibri" w:eastAsia="Calibri" w:hAnsi="Calibri" w:cs="Calibri"/>
          <w:color w:val="000000" w:themeColor="text1"/>
          <w:sz w:val="24"/>
          <w:szCs w:val="24"/>
        </w:rPr>
        <w:t>if</w:t>
      </w:r>
      <w:bookmarkEnd w:id="3"/>
      <w:r w:rsidRPr="2D182714">
        <w:rPr>
          <w:rFonts w:ascii="Calibri" w:eastAsia="Calibri" w:hAnsi="Calibri" w:cs="Calibri"/>
          <w:color w:val="000000" w:themeColor="text1"/>
          <w:sz w:val="24"/>
          <w:szCs w:val="24"/>
        </w:rPr>
        <w:t xml:space="preserve"> time allows)</w:t>
      </w:r>
    </w:p>
    <w:p w14:paraId="094D3EA4" w14:textId="790BA2B5" w:rsidR="2D182714" w:rsidRDefault="2D182714" w:rsidP="2D182714">
      <w:pPr>
        <w:rPr>
          <w:rFonts w:ascii="Calibri" w:eastAsia="Calibri" w:hAnsi="Calibri" w:cs="Calibri"/>
          <w:color w:val="000000" w:themeColor="text1"/>
          <w:sz w:val="24"/>
          <w:szCs w:val="24"/>
        </w:rPr>
      </w:pPr>
    </w:p>
    <w:p w14:paraId="56BEDA1F" w14:textId="270924D0" w:rsidR="633FDCC7" w:rsidRDefault="633FDCC7" w:rsidP="2D182714">
      <w:pPr>
        <w:rPr>
          <w:b/>
          <w:bCs/>
          <w:sz w:val="36"/>
          <w:szCs w:val="36"/>
        </w:rPr>
      </w:pPr>
      <w:r w:rsidRPr="2D182714">
        <w:rPr>
          <w:b/>
          <w:bCs/>
          <w:sz w:val="36"/>
          <w:szCs w:val="36"/>
        </w:rPr>
        <w:t>Design Outline</w:t>
      </w:r>
    </w:p>
    <w:p w14:paraId="4ABB1D49" w14:textId="0A5281EC" w:rsidR="5E93064B" w:rsidRDefault="5E93064B" w:rsidP="2D182714">
      <w:r w:rsidRPr="2D182714">
        <w:rPr>
          <w:b/>
          <w:bCs/>
          <w:sz w:val="32"/>
          <w:szCs w:val="32"/>
        </w:rPr>
        <w:t>High-Level Overview</w:t>
      </w:r>
    </w:p>
    <w:p w14:paraId="758162B8" w14:textId="532E62B7" w:rsidR="333530C3" w:rsidRDefault="333530C3" w:rsidP="2D182714">
      <w:pPr>
        <w:rPr>
          <w:sz w:val="24"/>
          <w:szCs w:val="24"/>
        </w:rPr>
      </w:pPr>
      <w:r w:rsidRPr="2D182714">
        <w:rPr>
          <w:sz w:val="24"/>
          <w:szCs w:val="24"/>
        </w:rPr>
        <w:t xml:space="preserve">Our project is a web application that will display information about Purdue courses in a more visual and intuitive way than </w:t>
      </w:r>
      <w:r w:rsidR="0F9CAC91" w:rsidRPr="2D182714">
        <w:rPr>
          <w:sz w:val="24"/>
          <w:szCs w:val="24"/>
        </w:rPr>
        <w:t>is currently</w:t>
      </w:r>
      <w:r w:rsidRPr="2D182714">
        <w:rPr>
          <w:sz w:val="24"/>
          <w:szCs w:val="24"/>
        </w:rPr>
        <w:t xml:space="preserve"> available. Many students cannot</w:t>
      </w:r>
      <w:r w:rsidR="31746AE3" w:rsidRPr="2D182714">
        <w:rPr>
          <w:sz w:val="24"/>
          <w:szCs w:val="24"/>
        </w:rPr>
        <w:t xml:space="preserve"> understand the complex building naming and alternatively find classrooms within those buildings. Our solution is to show a birds-eye map of Purdue, and display building information on that map that can be interacted wi</w:t>
      </w:r>
      <w:r w:rsidR="37DB0147" w:rsidRPr="2D182714">
        <w:rPr>
          <w:sz w:val="24"/>
          <w:szCs w:val="24"/>
        </w:rPr>
        <w:t xml:space="preserve">th. </w:t>
      </w:r>
      <w:r w:rsidR="3B9200B8" w:rsidRPr="2D182714">
        <w:rPr>
          <w:sz w:val="24"/>
          <w:szCs w:val="24"/>
        </w:rPr>
        <w:t>We will use an API to pull data from the Purdue Course Registry to populate a database. Using a client</w:t>
      </w:r>
      <w:r w:rsidR="0A271860" w:rsidRPr="2D182714">
        <w:rPr>
          <w:sz w:val="24"/>
          <w:szCs w:val="24"/>
        </w:rPr>
        <w:t>-server</w:t>
      </w:r>
      <w:r w:rsidR="3B9200B8" w:rsidRPr="2D182714">
        <w:rPr>
          <w:sz w:val="24"/>
          <w:szCs w:val="24"/>
        </w:rPr>
        <w:t xml:space="preserve"> model, we will send this information to users upon request.</w:t>
      </w:r>
    </w:p>
    <w:p w14:paraId="04E4BFF4" w14:textId="585CE1C6" w:rsidR="5359A406" w:rsidRDefault="5359A406" w:rsidP="2D182714">
      <w:pPr>
        <w:jc w:val="center"/>
      </w:pPr>
      <w:r>
        <w:rPr>
          <w:noProof/>
        </w:rPr>
        <w:lastRenderedPageBreak/>
        <w:drawing>
          <wp:inline distT="0" distB="0" distL="0" distR="0" wp14:anchorId="75190407" wp14:editId="2AEC648B">
            <wp:extent cx="3171846" cy="2524259"/>
            <wp:effectExtent l="0" t="0" r="0" b="9525"/>
            <wp:docPr id="990050248" name="Picture 9900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71846" cy="2524259"/>
                    </a:xfrm>
                    <a:prstGeom prst="rect">
                      <a:avLst/>
                    </a:prstGeom>
                  </pic:spPr>
                </pic:pic>
              </a:graphicData>
            </a:graphic>
          </wp:inline>
        </w:drawing>
      </w:r>
    </w:p>
    <w:p w14:paraId="5CEC71AC" w14:textId="77777777" w:rsidR="00335CF2" w:rsidRDefault="00335CF2" w:rsidP="00B15C61">
      <w:pPr>
        <w:rPr>
          <w:b/>
          <w:bCs/>
          <w:sz w:val="32"/>
          <w:szCs w:val="32"/>
        </w:rPr>
      </w:pPr>
    </w:p>
    <w:p w14:paraId="45F2F6F6" w14:textId="5E041026" w:rsidR="00B15C61" w:rsidRPr="00B15C61" w:rsidRDefault="00B15C61" w:rsidP="00B15C61">
      <w:r>
        <w:rPr>
          <w:b/>
          <w:bCs/>
          <w:sz w:val="32"/>
          <w:szCs w:val="32"/>
        </w:rPr>
        <w:t>Components</w:t>
      </w:r>
    </w:p>
    <w:p w14:paraId="6C02E0A5" w14:textId="485A2966" w:rsidR="3F38BC30" w:rsidRPr="00B15C61" w:rsidRDefault="3F38BC30" w:rsidP="2D182714">
      <w:pPr>
        <w:pStyle w:val="ListParagraph"/>
        <w:numPr>
          <w:ilvl w:val="0"/>
          <w:numId w:val="7"/>
        </w:numPr>
        <w:rPr>
          <w:sz w:val="28"/>
          <w:szCs w:val="28"/>
        </w:rPr>
      </w:pPr>
      <w:r w:rsidRPr="00B15C61">
        <w:rPr>
          <w:sz w:val="28"/>
          <w:szCs w:val="28"/>
        </w:rPr>
        <w:t>Client</w:t>
      </w:r>
    </w:p>
    <w:p w14:paraId="03A729FC" w14:textId="1B5202C2" w:rsidR="1BE61E1D" w:rsidRDefault="1BE61E1D" w:rsidP="2D182714">
      <w:pPr>
        <w:pStyle w:val="ListParagraph"/>
        <w:numPr>
          <w:ilvl w:val="1"/>
          <w:numId w:val="7"/>
        </w:numPr>
        <w:rPr>
          <w:sz w:val="24"/>
          <w:szCs w:val="24"/>
        </w:rPr>
      </w:pPr>
      <w:r w:rsidRPr="2D182714">
        <w:rPr>
          <w:sz w:val="24"/>
          <w:szCs w:val="24"/>
        </w:rPr>
        <w:t>React.JS Frontend</w:t>
      </w:r>
      <w:r w:rsidR="3C9F3231" w:rsidRPr="2D182714">
        <w:rPr>
          <w:sz w:val="24"/>
          <w:szCs w:val="24"/>
        </w:rPr>
        <w:t>.</w:t>
      </w:r>
    </w:p>
    <w:p w14:paraId="0CCBD123" w14:textId="61BA0FA0" w:rsidR="490AC8AE" w:rsidRDefault="490AC8AE" w:rsidP="2D182714">
      <w:pPr>
        <w:pStyle w:val="ListParagraph"/>
        <w:numPr>
          <w:ilvl w:val="1"/>
          <w:numId w:val="7"/>
        </w:numPr>
        <w:rPr>
          <w:sz w:val="24"/>
          <w:szCs w:val="24"/>
        </w:rPr>
      </w:pPr>
      <w:r w:rsidRPr="2D182714">
        <w:rPr>
          <w:sz w:val="24"/>
          <w:szCs w:val="24"/>
        </w:rPr>
        <w:t>User accessed webpage that presents users with t</w:t>
      </w:r>
      <w:r w:rsidR="49F40851" w:rsidRPr="2D182714">
        <w:rPr>
          <w:sz w:val="24"/>
          <w:szCs w:val="24"/>
        </w:rPr>
        <w:t>he</w:t>
      </w:r>
      <w:r w:rsidRPr="2D182714">
        <w:rPr>
          <w:sz w:val="24"/>
          <w:szCs w:val="24"/>
        </w:rPr>
        <w:t xml:space="preserve"> option to login or be anonymous</w:t>
      </w:r>
      <w:r w:rsidR="21D10CA1" w:rsidRPr="2D182714">
        <w:rPr>
          <w:sz w:val="24"/>
          <w:szCs w:val="24"/>
        </w:rPr>
        <w:t>.</w:t>
      </w:r>
    </w:p>
    <w:p w14:paraId="76BA968C" w14:textId="2488C5F2" w:rsidR="417E383F" w:rsidRDefault="417E383F" w:rsidP="2D182714">
      <w:pPr>
        <w:pStyle w:val="ListParagraph"/>
        <w:numPr>
          <w:ilvl w:val="1"/>
          <w:numId w:val="7"/>
        </w:numPr>
        <w:rPr>
          <w:sz w:val="24"/>
          <w:szCs w:val="24"/>
        </w:rPr>
      </w:pPr>
      <w:r w:rsidRPr="2D182714">
        <w:rPr>
          <w:sz w:val="24"/>
          <w:szCs w:val="24"/>
        </w:rPr>
        <w:t>Client will display a UI map that users can move around on.</w:t>
      </w:r>
    </w:p>
    <w:p w14:paraId="0B1553FD" w14:textId="389627FD" w:rsidR="2E74B64F" w:rsidRDefault="2E74B64F" w:rsidP="2D182714">
      <w:pPr>
        <w:pStyle w:val="ListParagraph"/>
        <w:numPr>
          <w:ilvl w:val="1"/>
          <w:numId w:val="7"/>
        </w:numPr>
        <w:rPr>
          <w:sz w:val="24"/>
          <w:szCs w:val="24"/>
        </w:rPr>
      </w:pPr>
      <w:r w:rsidRPr="2D182714">
        <w:rPr>
          <w:sz w:val="24"/>
          <w:szCs w:val="24"/>
        </w:rPr>
        <w:t xml:space="preserve">Client </w:t>
      </w:r>
      <w:r w:rsidR="417E383F" w:rsidRPr="2D182714">
        <w:rPr>
          <w:sz w:val="24"/>
          <w:szCs w:val="24"/>
        </w:rPr>
        <w:t>will s</w:t>
      </w:r>
      <w:r w:rsidR="490AC8AE" w:rsidRPr="2D182714">
        <w:rPr>
          <w:sz w:val="24"/>
          <w:szCs w:val="24"/>
        </w:rPr>
        <w:t>e</w:t>
      </w:r>
      <w:r w:rsidR="7D57523D" w:rsidRPr="2D182714">
        <w:rPr>
          <w:sz w:val="24"/>
          <w:szCs w:val="24"/>
        </w:rPr>
        <w:t>n</w:t>
      </w:r>
      <w:r w:rsidR="490AC8AE" w:rsidRPr="2D182714">
        <w:rPr>
          <w:sz w:val="24"/>
          <w:szCs w:val="24"/>
        </w:rPr>
        <w:t xml:space="preserve">d requests to update </w:t>
      </w:r>
      <w:bookmarkStart w:id="4" w:name="_Int_7q3TlESH"/>
      <w:r w:rsidR="490AC8AE" w:rsidRPr="2D182714">
        <w:rPr>
          <w:sz w:val="24"/>
          <w:szCs w:val="24"/>
        </w:rPr>
        <w:t>map</w:t>
      </w:r>
      <w:bookmarkEnd w:id="4"/>
      <w:r w:rsidR="490AC8AE" w:rsidRPr="2D182714">
        <w:rPr>
          <w:sz w:val="24"/>
          <w:szCs w:val="24"/>
        </w:rPr>
        <w:t xml:space="preserve"> through filtering</w:t>
      </w:r>
      <w:r w:rsidR="11E62AB7" w:rsidRPr="2D182714">
        <w:rPr>
          <w:sz w:val="24"/>
          <w:szCs w:val="24"/>
        </w:rPr>
        <w:t xml:space="preserve"> and searching.</w:t>
      </w:r>
    </w:p>
    <w:p w14:paraId="58380DB9" w14:textId="57AE4ED6" w:rsidR="6709350B" w:rsidRDefault="6709350B" w:rsidP="2D182714">
      <w:pPr>
        <w:pStyle w:val="ListParagraph"/>
        <w:numPr>
          <w:ilvl w:val="1"/>
          <w:numId w:val="7"/>
        </w:numPr>
        <w:rPr>
          <w:sz w:val="24"/>
          <w:szCs w:val="24"/>
        </w:rPr>
      </w:pPr>
      <w:r w:rsidRPr="2D182714">
        <w:rPr>
          <w:sz w:val="24"/>
          <w:szCs w:val="24"/>
        </w:rPr>
        <w:t>Data the client displays will come from the server.</w:t>
      </w:r>
    </w:p>
    <w:p w14:paraId="551346FA" w14:textId="77777777" w:rsidR="00B15C61" w:rsidRPr="00B15C61" w:rsidRDefault="00B15C61" w:rsidP="00B15C61">
      <w:pPr>
        <w:rPr>
          <w:sz w:val="24"/>
          <w:szCs w:val="24"/>
        </w:rPr>
      </w:pPr>
    </w:p>
    <w:p w14:paraId="1BE69662" w14:textId="51678752" w:rsidR="3F38BC30" w:rsidRPr="00B15C61" w:rsidRDefault="3F38BC30" w:rsidP="2D182714">
      <w:pPr>
        <w:pStyle w:val="ListParagraph"/>
        <w:numPr>
          <w:ilvl w:val="0"/>
          <w:numId w:val="7"/>
        </w:numPr>
        <w:rPr>
          <w:sz w:val="28"/>
          <w:szCs w:val="28"/>
        </w:rPr>
      </w:pPr>
      <w:r w:rsidRPr="00B15C61">
        <w:rPr>
          <w:sz w:val="28"/>
          <w:szCs w:val="28"/>
        </w:rPr>
        <w:t>Server</w:t>
      </w:r>
    </w:p>
    <w:p w14:paraId="654446EC" w14:textId="4046245E" w:rsidR="7023B0F9" w:rsidRDefault="7023B0F9" w:rsidP="2D182714">
      <w:pPr>
        <w:pStyle w:val="ListParagraph"/>
        <w:numPr>
          <w:ilvl w:val="1"/>
          <w:numId w:val="7"/>
        </w:numPr>
        <w:rPr>
          <w:sz w:val="24"/>
          <w:szCs w:val="24"/>
        </w:rPr>
      </w:pPr>
      <w:r w:rsidRPr="2D182714">
        <w:rPr>
          <w:sz w:val="24"/>
          <w:szCs w:val="24"/>
        </w:rPr>
        <w:t>Spring Boot</w:t>
      </w:r>
      <w:r w:rsidR="1C1440A1" w:rsidRPr="2D182714">
        <w:rPr>
          <w:sz w:val="24"/>
          <w:szCs w:val="24"/>
        </w:rPr>
        <w:t xml:space="preserve"> Backend</w:t>
      </w:r>
      <w:r w:rsidR="567109FA" w:rsidRPr="2D182714">
        <w:rPr>
          <w:sz w:val="24"/>
          <w:szCs w:val="24"/>
        </w:rPr>
        <w:t>.</w:t>
      </w:r>
    </w:p>
    <w:p w14:paraId="4FA89BE3" w14:textId="61F08640" w:rsidR="145CBC74" w:rsidRDefault="145CBC74" w:rsidP="2D182714">
      <w:pPr>
        <w:pStyle w:val="ListParagraph"/>
        <w:numPr>
          <w:ilvl w:val="1"/>
          <w:numId w:val="7"/>
        </w:numPr>
        <w:rPr>
          <w:sz w:val="24"/>
          <w:szCs w:val="24"/>
        </w:rPr>
      </w:pPr>
      <w:r w:rsidRPr="2D182714">
        <w:rPr>
          <w:sz w:val="24"/>
          <w:szCs w:val="24"/>
        </w:rPr>
        <w:t xml:space="preserve">Server </w:t>
      </w:r>
      <w:r w:rsidR="1C1440A1" w:rsidRPr="2D182714">
        <w:rPr>
          <w:sz w:val="24"/>
          <w:szCs w:val="24"/>
        </w:rPr>
        <w:t>will handle requests from the Client</w:t>
      </w:r>
      <w:r w:rsidR="567109FA" w:rsidRPr="2D182714">
        <w:rPr>
          <w:sz w:val="24"/>
          <w:szCs w:val="24"/>
        </w:rPr>
        <w:t>.</w:t>
      </w:r>
    </w:p>
    <w:p w14:paraId="3B081919" w14:textId="72696CA2" w:rsidR="6B791688" w:rsidRDefault="6B791688" w:rsidP="2D182714">
      <w:pPr>
        <w:pStyle w:val="ListParagraph"/>
        <w:numPr>
          <w:ilvl w:val="1"/>
          <w:numId w:val="7"/>
        </w:numPr>
        <w:rPr>
          <w:sz w:val="24"/>
          <w:szCs w:val="24"/>
        </w:rPr>
      </w:pPr>
      <w:r w:rsidRPr="2D182714">
        <w:rPr>
          <w:sz w:val="24"/>
          <w:szCs w:val="24"/>
        </w:rPr>
        <w:t xml:space="preserve">Server will </w:t>
      </w:r>
      <w:r w:rsidR="621D55E4" w:rsidRPr="2D182714">
        <w:rPr>
          <w:sz w:val="24"/>
          <w:szCs w:val="24"/>
        </w:rPr>
        <w:t>query</w:t>
      </w:r>
      <w:r w:rsidR="1C1440A1" w:rsidRPr="2D182714">
        <w:rPr>
          <w:sz w:val="24"/>
          <w:szCs w:val="24"/>
        </w:rPr>
        <w:t xml:space="preserve"> the database</w:t>
      </w:r>
      <w:r w:rsidR="72DBDC40" w:rsidRPr="2D182714">
        <w:rPr>
          <w:sz w:val="24"/>
          <w:szCs w:val="24"/>
        </w:rPr>
        <w:t xml:space="preserve"> in order to access information</w:t>
      </w:r>
      <w:r w:rsidR="0E1ED48E" w:rsidRPr="2D182714">
        <w:rPr>
          <w:sz w:val="24"/>
          <w:szCs w:val="24"/>
        </w:rPr>
        <w:t xml:space="preserve"> upon login requests</w:t>
      </w:r>
      <w:r w:rsidR="0BF8E452" w:rsidRPr="2D182714">
        <w:rPr>
          <w:sz w:val="24"/>
          <w:szCs w:val="24"/>
        </w:rPr>
        <w:t>.</w:t>
      </w:r>
    </w:p>
    <w:p w14:paraId="43549355" w14:textId="109401B4" w:rsidR="52557B17" w:rsidRDefault="52557B17" w:rsidP="2D182714">
      <w:pPr>
        <w:pStyle w:val="ListParagraph"/>
        <w:numPr>
          <w:ilvl w:val="1"/>
          <w:numId w:val="7"/>
        </w:numPr>
        <w:rPr>
          <w:sz w:val="24"/>
          <w:szCs w:val="24"/>
        </w:rPr>
      </w:pPr>
      <w:r w:rsidRPr="2D182714">
        <w:rPr>
          <w:sz w:val="24"/>
          <w:szCs w:val="24"/>
        </w:rPr>
        <w:t xml:space="preserve">Server will utilize API to access course information upon user request to update </w:t>
      </w:r>
      <w:r w:rsidR="0012774A">
        <w:rPr>
          <w:sz w:val="24"/>
          <w:szCs w:val="24"/>
        </w:rPr>
        <w:t xml:space="preserve">the </w:t>
      </w:r>
      <w:r w:rsidRPr="2D182714">
        <w:rPr>
          <w:sz w:val="24"/>
          <w:szCs w:val="24"/>
        </w:rPr>
        <w:t>UI.</w:t>
      </w:r>
    </w:p>
    <w:p w14:paraId="4EC74824" w14:textId="19121F60" w:rsidR="3794A7BD" w:rsidRDefault="3794A7BD" w:rsidP="2D182714">
      <w:pPr>
        <w:pStyle w:val="ListParagraph"/>
        <w:numPr>
          <w:ilvl w:val="1"/>
          <w:numId w:val="7"/>
        </w:numPr>
        <w:rPr>
          <w:sz w:val="24"/>
          <w:szCs w:val="24"/>
        </w:rPr>
      </w:pPr>
      <w:r w:rsidRPr="2D182714">
        <w:rPr>
          <w:sz w:val="24"/>
          <w:szCs w:val="24"/>
        </w:rPr>
        <w:t>Store logs on what pages are accessed by users to record traffic</w:t>
      </w:r>
      <w:r w:rsidR="0BF8E452" w:rsidRPr="2D182714">
        <w:rPr>
          <w:sz w:val="24"/>
          <w:szCs w:val="24"/>
        </w:rPr>
        <w:t>.</w:t>
      </w:r>
    </w:p>
    <w:p w14:paraId="0D1CA464" w14:textId="77777777" w:rsidR="00B15C61" w:rsidRPr="00B15C61" w:rsidRDefault="00B15C61" w:rsidP="00B15C61">
      <w:pPr>
        <w:rPr>
          <w:sz w:val="24"/>
          <w:szCs w:val="24"/>
        </w:rPr>
      </w:pPr>
    </w:p>
    <w:p w14:paraId="675AF7F0" w14:textId="701784BE" w:rsidR="3F38BC30" w:rsidRPr="00B15C61" w:rsidRDefault="3F38BC30" w:rsidP="2D182714">
      <w:pPr>
        <w:pStyle w:val="ListParagraph"/>
        <w:numPr>
          <w:ilvl w:val="0"/>
          <w:numId w:val="7"/>
        </w:numPr>
        <w:rPr>
          <w:sz w:val="28"/>
          <w:szCs w:val="28"/>
        </w:rPr>
      </w:pPr>
      <w:r w:rsidRPr="00B15C61">
        <w:rPr>
          <w:sz w:val="28"/>
          <w:szCs w:val="28"/>
        </w:rPr>
        <w:t>Database</w:t>
      </w:r>
    </w:p>
    <w:p w14:paraId="5E5F0248" w14:textId="056D7C17" w:rsidR="3F38BC30" w:rsidRDefault="3F38BC30" w:rsidP="2D182714">
      <w:pPr>
        <w:pStyle w:val="ListParagraph"/>
        <w:numPr>
          <w:ilvl w:val="1"/>
          <w:numId w:val="7"/>
        </w:numPr>
        <w:rPr>
          <w:sz w:val="24"/>
          <w:szCs w:val="24"/>
        </w:rPr>
      </w:pPr>
      <w:r w:rsidRPr="2D182714">
        <w:rPr>
          <w:sz w:val="24"/>
          <w:szCs w:val="24"/>
        </w:rPr>
        <w:t xml:space="preserve">A </w:t>
      </w:r>
      <w:r w:rsidR="1C46DA43" w:rsidRPr="2D182714">
        <w:rPr>
          <w:sz w:val="24"/>
          <w:szCs w:val="24"/>
        </w:rPr>
        <w:t xml:space="preserve">relational </w:t>
      </w:r>
      <w:r w:rsidRPr="2D182714">
        <w:rPr>
          <w:sz w:val="24"/>
          <w:szCs w:val="24"/>
        </w:rPr>
        <w:t>SQL database that will</w:t>
      </w:r>
      <w:r w:rsidR="5D5324D8" w:rsidRPr="2D182714">
        <w:rPr>
          <w:sz w:val="24"/>
          <w:szCs w:val="24"/>
        </w:rPr>
        <w:t xml:space="preserve"> hold</w:t>
      </w:r>
      <w:r w:rsidR="39D8EF43" w:rsidRPr="2D182714">
        <w:rPr>
          <w:sz w:val="24"/>
          <w:szCs w:val="24"/>
        </w:rPr>
        <w:t xml:space="preserve"> account</w:t>
      </w:r>
      <w:r w:rsidR="5D5324D8" w:rsidRPr="2D182714">
        <w:rPr>
          <w:sz w:val="24"/>
          <w:szCs w:val="24"/>
        </w:rPr>
        <w:t xml:space="preserve"> information in</w:t>
      </w:r>
      <w:r w:rsidR="5E385860" w:rsidRPr="2D182714">
        <w:rPr>
          <w:sz w:val="24"/>
          <w:szCs w:val="24"/>
        </w:rPr>
        <w:t xml:space="preserve"> a </w:t>
      </w:r>
      <w:r w:rsidR="22FD32C8" w:rsidRPr="2D182714">
        <w:rPr>
          <w:sz w:val="24"/>
          <w:szCs w:val="24"/>
        </w:rPr>
        <w:t>table</w:t>
      </w:r>
      <w:r w:rsidR="5E385860" w:rsidRPr="2D182714">
        <w:rPr>
          <w:sz w:val="24"/>
          <w:szCs w:val="24"/>
        </w:rPr>
        <w:t>.</w:t>
      </w:r>
    </w:p>
    <w:p w14:paraId="34E29558" w14:textId="7AEA5CAD" w:rsidR="790CAB59" w:rsidRDefault="790CAB59" w:rsidP="2D182714">
      <w:pPr>
        <w:pStyle w:val="ListParagraph"/>
        <w:numPr>
          <w:ilvl w:val="1"/>
          <w:numId w:val="7"/>
        </w:numPr>
        <w:rPr>
          <w:sz w:val="24"/>
          <w:szCs w:val="24"/>
        </w:rPr>
      </w:pPr>
      <w:r w:rsidRPr="2D182714">
        <w:rPr>
          <w:sz w:val="24"/>
          <w:szCs w:val="24"/>
        </w:rPr>
        <w:t>Information includes user’s account username, password, email, phone, and name.</w:t>
      </w:r>
    </w:p>
    <w:p w14:paraId="62774163" w14:textId="056AE380" w:rsidR="5299F37F" w:rsidRDefault="5299F37F" w:rsidP="2D182714">
      <w:pPr>
        <w:pStyle w:val="ListParagraph"/>
        <w:numPr>
          <w:ilvl w:val="1"/>
          <w:numId w:val="7"/>
        </w:numPr>
        <w:rPr>
          <w:sz w:val="24"/>
          <w:szCs w:val="24"/>
        </w:rPr>
      </w:pPr>
      <w:r w:rsidRPr="2D182714">
        <w:rPr>
          <w:sz w:val="24"/>
          <w:szCs w:val="24"/>
        </w:rPr>
        <w:lastRenderedPageBreak/>
        <w:t xml:space="preserve">Database may be used as a cache feature </w:t>
      </w:r>
      <w:r w:rsidR="7ACE1E5A" w:rsidRPr="2D182714">
        <w:rPr>
          <w:sz w:val="24"/>
          <w:szCs w:val="24"/>
        </w:rPr>
        <w:t>for highly requested queries</w:t>
      </w:r>
      <w:r w:rsidR="05729420" w:rsidRPr="2D182714">
        <w:rPr>
          <w:sz w:val="24"/>
          <w:szCs w:val="24"/>
        </w:rPr>
        <w:t>.</w:t>
      </w:r>
    </w:p>
    <w:p w14:paraId="7CF743CC" w14:textId="6137D92F" w:rsidR="186A9E56" w:rsidRDefault="186A9E56" w:rsidP="2D182714">
      <w:pPr>
        <w:pStyle w:val="ListParagraph"/>
        <w:numPr>
          <w:ilvl w:val="1"/>
          <w:numId w:val="7"/>
        </w:numPr>
        <w:rPr>
          <w:sz w:val="24"/>
          <w:szCs w:val="24"/>
        </w:rPr>
      </w:pPr>
      <w:r w:rsidRPr="2D182714">
        <w:rPr>
          <w:sz w:val="24"/>
          <w:szCs w:val="24"/>
        </w:rPr>
        <w:t xml:space="preserve">Information will be provided to </w:t>
      </w:r>
      <w:r w:rsidR="1ED134BA" w:rsidRPr="2D182714">
        <w:rPr>
          <w:sz w:val="24"/>
          <w:szCs w:val="24"/>
        </w:rPr>
        <w:t>and gathered from the server specifically.</w:t>
      </w:r>
    </w:p>
    <w:p w14:paraId="3693BCD6" w14:textId="77777777" w:rsidR="00B15C61" w:rsidRPr="00B15C61" w:rsidRDefault="00B15C61" w:rsidP="00B15C61">
      <w:pPr>
        <w:rPr>
          <w:sz w:val="24"/>
          <w:szCs w:val="24"/>
        </w:rPr>
      </w:pPr>
    </w:p>
    <w:p w14:paraId="04231B62" w14:textId="479D9E0A" w:rsidR="2B321B0B" w:rsidRPr="00B15C61" w:rsidRDefault="2B321B0B" w:rsidP="2D182714">
      <w:pPr>
        <w:pStyle w:val="ListParagraph"/>
        <w:numPr>
          <w:ilvl w:val="0"/>
          <w:numId w:val="7"/>
        </w:numPr>
        <w:rPr>
          <w:sz w:val="28"/>
          <w:szCs w:val="28"/>
        </w:rPr>
      </w:pPr>
      <w:r w:rsidRPr="00B15C61">
        <w:rPr>
          <w:sz w:val="28"/>
          <w:szCs w:val="28"/>
        </w:rPr>
        <w:t>API</w:t>
      </w:r>
    </w:p>
    <w:p w14:paraId="1F378420" w14:textId="418612F9" w:rsidR="163B4B05" w:rsidRDefault="163B4B05" w:rsidP="2D182714">
      <w:pPr>
        <w:pStyle w:val="ListParagraph"/>
        <w:numPr>
          <w:ilvl w:val="1"/>
          <w:numId w:val="7"/>
        </w:numPr>
        <w:rPr>
          <w:sz w:val="24"/>
          <w:szCs w:val="24"/>
        </w:rPr>
      </w:pPr>
      <w:r w:rsidRPr="2D182714">
        <w:rPr>
          <w:sz w:val="24"/>
          <w:szCs w:val="24"/>
        </w:rPr>
        <w:t>An API</w:t>
      </w:r>
      <w:r w:rsidR="66698B99" w:rsidRPr="2D182714">
        <w:rPr>
          <w:sz w:val="24"/>
          <w:szCs w:val="24"/>
        </w:rPr>
        <w:t xml:space="preserve"> </w:t>
      </w:r>
      <w:r w:rsidR="68260C19" w:rsidRPr="2D182714">
        <w:rPr>
          <w:sz w:val="24"/>
          <w:szCs w:val="24"/>
        </w:rPr>
        <w:t>that accesses</w:t>
      </w:r>
      <w:r w:rsidRPr="2D182714">
        <w:rPr>
          <w:sz w:val="24"/>
          <w:szCs w:val="24"/>
        </w:rPr>
        <w:t xml:space="preserve"> Purdue</w:t>
      </w:r>
      <w:r w:rsidR="2E3ED536" w:rsidRPr="2D182714">
        <w:rPr>
          <w:sz w:val="24"/>
          <w:szCs w:val="24"/>
        </w:rPr>
        <w:t>’s course registration</w:t>
      </w:r>
      <w:r w:rsidR="003E84C2" w:rsidRPr="2D182714">
        <w:rPr>
          <w:sz w:val="24"/>
          <w:szCs w:val="24"/>
        </w:rPr>
        <w:t xml:space="preserve"> for a given Location, i.e., West Lafayette, Fort Wayne, etc.</w:t>
      </w:r>
    </w:p>
    <w:p w14:paraId="692C30EF" w14:textId="1C5404B3" w:rsidR="003E84C2" w:rsidRDefault="003E84C2" w:rsidP="2D182714">
      <w:pPr>
        <w:pStyle w:val="ListParagraph"/>
        <w:numPr>
          <w:ilvl w:val="1"/>
          <w:numId w:val="7"/>
        </w:numPr>
        <w:rPr>
          <w:sz w:val="24"/>
          <w:szCs w:val="24"/>
        </w:rPr>
      </w:pPr>
      <w:r w:rsidRPr="2D182714">
        <w:rPr>
          <w:sz w:val="24"/>
          <w:szCs w:val="24"/>
        </w:rPr>
        <w:t>Ability to access course information by semester</w:t>
      </w:r>
      <w:r w:rsidR="6DEF6992" w:rsidRPr="2D182714">
        <w:rPr>
          <w:sz w:val="24"/>
          <w:szCs w:val="24"/>
        </w:rPr>
        <w:t>.</w:t>
      </w:r>
    </w:p>
    <w:p w14:paraId="1F9EDDE0" w14:textId="07329BE4" w:rsidR="003E84C2" w:rsidRDefault="003E84C2" w:rsidP="2D182714">
      <w:pPr>
        <w:pStyle w:val="ListParagraph"/>
        <w:numPr>
          <w:ilvl w:val="1"/>
          <w:numId w:val="7"/>
        </w:numPr>
        <w:rPr>
          <w:sz w:val="24"/>
          <w:szCs w:val="24"/>
        </w:rPr>
      </w:pPr>
      <w:r w:rsidRPr="2D182714">
        <w:rPr>
          <w:sz w:val="24"/>
          <w:szCs w:val="24"/>
        </w:rPr>
        <w:t xml:space="preserve">Labels data types </w:t>
      </w:r>
      <w:r w:rsidR="163B4B05" w:rsidRPr="2D182714">
        <w:rPr>
          <w:sz w:val="24"/>
          <w:szCs w:val="24"/>
        </w:rPr>
        <w:t xml:space="preserve">to </w:t>
      </w:r>
      <w:r w:rsidR="5103C4F2" w:rsidRPr="2D182714">
        <w:rPr>
          <w:sz w:val="24"/>
          <w:szCs w:val="24"/>
        </w:rPr>
        <w:t xml:space="preserve">create relationships between </w:t>
      </w:r>
      <w:r w:rsidR="163B4B05" w:rsidRPr="2D182714">
        <w:rPr>
          <w:sz w:val="24"/>
          <w:szCs w:val="24"/>
        </w:rPr>
        <w:t>course</w:t>
      </w:r>
      <w:r w:rsidR="09B893ED" w:rsidRPr="2D182714">
        <w:rPr>
          <w:sz w:val="24"/>
          <w:szCs w:val="24"/>
        </w:rPr>
        <w:t>s, sections, rooms, buildings, and instructors.</w:t>
      </w:r>
    </w:p>
    <w:p w14:paraId="48D0FB9A" w14:textId="63BFEB92" w:rsidR="00B15C61" w:rsidRDefault="0F33DABA" w:rsidP="00335CF2">
      <w:pPr>
        <w:pStyle w:val="ListParagraph"/>
        <w:numPr>
          <w:ilvl w:val="1"/>
          <w:numId w:val="7"/>
        </w:numPr>
        <w:rPr>
          <w:sz w:val="24"/>
          <w:szCs w:val="24"/>
        </w:rPr>
      </w:pPr>
      <w:r w:rsidRPr="2D182714">
        <w:rPr>
          <w:sz w:val="24"/>
          <w:szCs w:val="24"/>
        </w:rPr>
        <w:t>This will be consumed by the server.</w:t>
      </w:r>
    </w:p>
    <w:p w14:paraId="54BD348D" w14:textId="77777777" w:rsidR="00335CF2" w:rsidRPr="00335CF2" w:rsidRDefault="00335CF2" w:rsidP="00335CF2">
      <w:pPr>
        <w:rPr>
          <w:sz w:val="24"/>
          <w:szCs w:val="24"/>
        </w:rPr>
      </w:pPr>
    </w:p>
    <w:p w14:paraId="35C83AFB" w14:textId="007C22B2" w:rsidR="0A269C08" w:rsidRDefault="0A269C08" w:rsidP="2D182714">
      <w:pPr>
        <w:rPr>
          <w:b/>
          <w:bCs/>
          <w:sz w:val="36"/>
          <w:szCs w:val="36"/>
        </w:rPr>
      </w:pPr>
      <w:r w:rsidRPr="2D182714">
        <w:rPr>
          <w:b/>
          <w:bCs/>
          <w:sz w:val="36"/>
          <w:szCs w:val="36"/>
        </w:rPr>
        <w:t>Design Issues</w:t>
      </w:r>
    </w:p>
    <w:p w14:paraId="10B6E703" w14:textId="02A6156E" w:rsidR="509A4FB9" w:rsidRDefault="509A4FB9" w:rsidP="2D182714">
      <w:pPr>
        <w:rPr>
          <w:b/>
          <w:bCs/>
          <w:sz w:val="32"/>
          <w:szCs w:val="32"/>
        </w:rPr>
      </w:pPr>
      <w:r w:rsidRPr="2D182714">
        <w:rPr>
          <w:b/>
          <w:bCs/>
          <w:sz w:val="28"/>
          <w:szCs w:val="28"/>
        </w:rPr>
        <w:t>Functional Issues</w:t>
      </w:r>
    </w:p>
    <w:p w14:paraId="5E5831A1" w14:textId="4423133E" w:rsidR="4C46CB65" w:rsidRDefault="0012774A" w:rsidP="2D182714">
      <w:pPr>
        <w:pStyle w:val="ListParagraph"/>
        <w:numPr>
          <w:ilvl w:val="0"/>
          <w:numId w:val="6"/>
        </w:numPr>
        <w:rPr>
          <w:sz w:val="24"/>
          <w:szCs w:val="24"/>
        </w:rPr>
      </w:pPr>
      <w:r>
        <w:rPr>
          <w:sz w:val="24"/>
          <w:szCs w:val="24"/>
        </w:rPr>
        <w:t>Collecting User Information</w:t>
      </w:r>
    </w:p>
    <w:p w14:paraId="4A710AD8" w14:textId="63A1E162" w:rsidR="4C46CB65" w:rsidRDefault="4C46CB65" w:rsidP="2D182714">
      <w:pPr>
        <w:pStyle w:val="ListParagraph"/>
        <w:numPr>
          <w:ilvl w:val="1"/>
          <w:numId w:val="6"/>
        </w:numPr>
        <w:rPr>
          <w:sz w:val="24"/>
          <w:szCs w:val="24"/>
        </w:rPr>
      </w:pPr>
      <w:r w:rsidRPr="2D182714">
        <w:rPr>
          <w:sz w:val="24"/>
          <w:szCs w:val="24"/>
        </w:rPr>
        <w:t xml:space="preserve">Option 1: Store information about Users regarding email, IP address, </w:t>
      </w:r>
      <w:r w:rsidR="5F72F193" w:rsidRPr="2D182714">
        <w:rPr>
          <w:sz w:val="24"/>
          <w:szCs w:val="24"/>
        </w:rPr>
        <w:t xml:space="preserve">and pages </w:t>
      </w:r>
      <w:r w:rsidRPr="2D182714">
        <w:rPr>
          <w:sz w:val="24"/>
          <w:szCs w:val="24"/>
        </w:rPr>
        <w:t>accessed</w:t>
      </w:r>
    </w:p>
    <w:p w14:paraId="51026B3B" w14:textId="03DFCCFB" w:rsidR="4C46CB65" w:rsidRDefault="4C46CB65" w:rsidP="2D182714">
      <w:pPr>
        <w:pStyle w:val="ListParagraph"/>
        <w:numPr>
          <w:ilvl w:val="1"/>
          <w:numId w:val="6"/>
        </w:numPr>
        <w:rPr>
          <w:sz w:val="24"/>
          <w:szCs w:val="24"/>
        </w:rPr>
      </w:pPr>
      <w:r w:rsidRPr="2D182714">
        <w:rPr>
          <w:sz w:val="24"/>
          <w:szCs w:val="24"/>
        </w:rPr>
        <w:t>Option 2: Store information about Users regarding email.</w:t>
      </w:r>
    </w:p>
    <w:p w14:paraId="30662DA4" w14:textId="1756FFFA" w:rsidR="4C46CB65" w:rsidRDefault="4C46CB65" w:rsidP="2D182714">
      <w:pPr>
        <w:pStyle w:val="ListParagraph"/>
        <w:numPr>
          <w:ilvl w:val="1"/>
          <w:numId w:val="6"/>
        </w:numPr>
        <w:rPr>
          <w:sz w:val="24"/>
          <w:szCs w:val="24"/>
        </w:rPr>
      </w:pPr>
      <w:r w:rsidRPr="2D182714">
        <w:rPr>
          <w:sz w:val="24"/>
          <w:szCs w:val="24"/>
        </w:rPr>
        <w:t>Option 3: Store no information about Users.</w:t>
      </w:r>
    </w:p>
    <w:p w14:paraId="6E61E3F4" w14:textId="711CB88A" w:rsidR="4C46CB65" w:rsidRDefault="4C46CB65" w:rsidP="2D182714">
      <w:pPr>
        <w:pStyle w:val="ListParagraph"/>
        <w:numPr>
          <w:ilvl w:val="1"/>
          <w:numId w:val="6"/>
        </w:numPr>
        <w:rPr>
          <w:sz w:val="24"/>
          <w:szCs w:val="24"/>
        </w:rPr>
      </w:pPr>
      <w:r w:rsidRPr="2D182714">
        <w:rPr>
          <w:sz w:val="24"/>
          <w:szCs w:val="24"/>
        </w:rPr>
        <w:t xml:space="preserve">Solution: </w:t>
      </w:r>
      <w:r w:rsidR="0A3045C8" w:rsidRPr="2D182714">
        <w:rPr>
          <w:sz w:val="24"/>
          <w:szCs w:val="24"/>
        </w:rPr>
        <w:t>Store information about Users regarding email, IP address, and pages accessed</w:t>
      </w:r>
    </w:p>
    <w:p w14:paraId="38B8350F" w14:textId="76EBD49D" w:rsidR="0012774A" w:rsidRDefault="4C46CB65" w:rsidP="0012774A">
      <w:pPr>
        <w:pStyle w:val="ListParagraph"/>
        <w:numPr>
          <w:ilvl w:val="1"/>
          <w:numId w:val="6"/>
        </w:numPr>
        <w:rPr>
          <w:sz w:val="24"/>
          <w:szCs w:val="24"/>
        </w:rPr>
      </w:pPr>
      <w:r w:rsidRPr="2D182714">
        <w:rPr>
          <w:sz w:val="24"/>
          <w:szCs w:val="24"/>
        </w:rPr>
        <w:t xml:space="preserve">Reasoning: </w:t>
      </w:r>
      <w:r w:rsidR="76165856" w:rsidRPr="2D182714">
        <w:rPr>
          <w:sz w:val="24"/>
          <w:szCs w:val="24"/>
        </w:rPr>
        <w:t>Although it is an ethical practice to avoid collecting excessive information about users, the decision was made to collect the basic information for user accounts as well as some of the logs associated with users (and unauthenticated IP addresses). This was done with intent to preven</w:t>
      </w:r>
      <w:r w:rsidR="417B99C9" w:rsidRPr="2D182714">
        <w:rPr>
          <w:sz w:val="24"/>
          <w:szCs w:val="24"/>
        </w:rPr>
        <w:t>t harm which justifies further collection. If a user has a problem with their account being compromised or otherwise describes a problem, having logs of what happened as well as the user associated with the logs will help with diagnosing and repairing problems.</w:t>
      </w:r>
    </w:p>
    <w:p w14:paraId="50488864" w14:textId="77777777" w:rsidR="00335CF2" w:rsidRPr="00C928AA" w:rsidRDefault="00335CF2" w:rsidP="00335CF2">
      <w:pPr>
        <w:rPr>
          <w:sz w:val="10"/>
          <w:szCs w:val="10"/>
        </w:rPr>
      </w:pPr>
    </w:p>
    <w:p w14:paraId="5976F8A6" w14:textId="5570280D" w:rsidR="1E96F090" w:rsidRDefault="1E96F090" w:rsidP="2D182714">
      <w:pPr>
        <w:pStyle w:val="ListParagraph"/>
        <w:numPr>
          <w:ilvl w:val="0"/>
          <w:numId w:val="6"/>
        </w:numPr>
        <w:rPr>
          <w:sz w:val="24"/>
          <w:szCs w:val="24"/>
        </w:rPr>
      </w:pPr>
      <w:r w:rsidRPr="2D182714">
        <w:rPr>
          <w:sz w:val="24"/>
          <w:szCs w:val="24"/>
        </w:rPr>
        <w:t>Is a user account system necessary?</w:t>
      </w:r>
    </w:p>
    <w:p w14:paraId="54D330A5" w14:textId="4566C49B" w:rsidR="3E0A842A" w:rsidRDefault="3E0A842A" w:rsidP="2D182714">
      <w:pPr>
        <w:pStyle w:val="ListParagraph"/>
        <w:numPr>
          <w:ilvl w:val="1"/>
          <w:numId w:val="6"/>
        </w:numPr>
        <w:rPr>
          <w:sz w:val="24"/>
          <w:szCs w:val="24"/>
        </w:rPr>
      </w:pPr>
      <w:r w:rsidRPr="2D182714">
        <w:rPr>
          <w:sz w:val="24"/>
          <w:szCs w:val="24"/>
        </w:rPr>
        <w:t>Option 1:</w:t>
      </w:r>
      <w:r w:rsidR="3FFE5898" w:rsidRPr="2D182714">
        <w:rPr>
          <w:sz w:val="24"/>
          <w:szCs w:val="24"/>
        </w:rPr>
        <w:t xml:space="preserve"> Yes</w:t>
      </w:r>
    </w:p>
    <w:p w14:paraId="503AAB3E" w14:textId="3867484E" w:rsidR="3E0A842A" w:rsidRDefault="3E0A842A" w:rsidP="2D182714">
      <w:pPr>
        <w:pStyle w:val="ListParagraph"/>
        <w:numPr>
          <w:ilvl w:val="1"/>
          <w:numId w:val="6"/>
        </w:numPr>
        <w:rPr>
          <w:sz w:val="24"/>
          <w:szCs w:val="24"/>
        </w:rPr>
      </w:pPr>
      <w:r w:rsidRPr="2D182714">
        <w:rPr>
          <w:sz w:val="24"/>
          <w:szCs w:val="24"/>
        </w:rPr>
        <w:t>Option 2:</w:t>
      </w:r>
      <w:r w:rsidR="3A3C5BB8" w:rsidRPr="2D182714">
        <w:rPr>
          <w:sz w:val="24"/>
          <w:szCs w:val="24"/>
        </w:rPr>
        <w:t xml:space="preserve"> No</w:t>
      </w:r>
    </w:p>
    <w:p w14:paraId="0F4BB08F" w14:textId="09594570" w:rsidR="3E0A842A" w:rsidRDefault="3E0A842A" w:rsidP="2D182714">
      <w:pPr>
        <w:pStyle w:val="ListParagraph"/>
        <w:numPr>
          <w:ilvl w:val="1"/>
          <w:numId w:val="6"/>
        </w:numPr>
        <w:rPr>
          <w:sz w:val="24"/>
          <w:szCs w:val="24"/>
        </w:rPr>
      </w:pPr>
      <w:r w:rsidRPr="2D182714">
        <w:rPr>
          <w:sz w:val="24"/>
          <w:szCs w:val="24"/>
        </w:rPr>
        <w:t>Solution:</w:t>
      </w:r>
      <w:r w:rsidR="08065C71" w:rsidRPr="2D182714">
        <w:rPr>
          <w:sz w:val="24"/>
          <w:szCs w:val="24"/>
        </w:rPr>
        <w:t xml:space="preserve"> Yes</w:t>
      </w:r>
    </w:p>
    <w:p w14:paraId="74F2035B" w14:textId="25CA642A" w:rsidR="0012774A" w:rsidRDefault="3E0A842A" w:rsidP="0012774A">
      <w:pPr>
        <w:pStyle w:val="ListParagraph"/>
        <w:numPr>
          <w:ilvl w:val="1"/>
          <w:numId w:val="6"/>
        </w:numPr>
        <w:rPr>
          <w:sz w:val="24"/>
          <w:szCs w:val="24"/>
        </w:rPr>
      </w:pPr>
      <w:r w:rsidRPr="2D182714">
        <w:rPr>
          <w:sz w:val="24"/>
          <w:szCs w:val="24"/>
        </w:rPr>
        <w:t>Reasoning:</w:t>
      </w:r>
      <w:r w:rsidR="31859A8E" w:rsidRPr="2D182714">
        <w:rPr>
          <w:sz w:val="24"/>
          <w:szCs w:val="24"/>
        </w:rPr>
        <w:t xml:space="preserve"> We would like users to have the ability to store favorites. These allow the users to access the website repeatedly and immediately have quick access to certain</w:t>
      </w:r>
      <w:r w:rsidR="240A8C28" w:rsidRPr="2D182714">
        <w:rPr>
          <w:sz w:val="24"/>
          <w:szCs w:val="24"/>
        </w:rPr>
        <w:t xml:space="preserve"> buildings or sections (that likely comprise their personal schedules). The </w:t>
      </w:r>
      <w:r w:rsidR="240A8C28" w:rsidRPr="2D182714">
        <w:rPr>
          <w:sz w:val="24"/>
          <w:szCs w:val="24"/>
        </w:rPr>
        <w:lastRenderedPageBreak/>
        <w:t>best way to do this would seem to be a user account system which would allow the users to access this information from any computer on campus by remembering their login information.</w:t>
      </w:r>
    </w:p>
    <w:p w14:paraId="60717832" w14:textId="77777777" w:rsidR="00335CF2" w:rsidRPr="00C928AA" w:rsidRDefault="00335CF2" w:rsidP="00335CF2">
      <w:pPr>
        <w:rPr>
          <w:sz w:val="10"/>
          <w:szCs w:val="10"/>
        </w:rPr>
      </w:pPr>
    </w:p>
    <w:p w14:paraId="76C7155B" w14:textId="0CC61330" w:rsidR="16CBFA23" w:rsidRDefault="16CBFA23" w:rsidP="2D182714">
      <w:pPr>
        <w:pStyle w:val="ListParagraph"/>
        <w:numPr>
          <w:ilvl w:val="0"/>
          <w:numId w:val="6"/>
        </w:numPr>
        <w:rPr>
          <w:sz w:val="24"/>
          <w:szCs w:val="24"/>
        </w:rPr>
      </w:pPr>
      <w:r w:rsidRPr="2D182714">
        <w:rPr>
          <w:sz w:val="24"/>
          <w:szCs w:val="24"/>
        </w:rPr>
        <w:t>How should buildings and classrooms be shown?</w:t>
      </w:r>
    </w:p>
    <w:p w14:paraId="2237D112" w14:textId="3B12D37C" w:rsidR="16CBFA23" w:rsidRDefault="16CBFA23" w:rsidP="2D182714">
      <w:pPr>
        <w:pStyle w:val="ListParagraph"/>
        <w:numPr>
          <w:ilvl w:val="1"/>
          <w:numId w:val="6"/>
        </w:numPr>
        <w:rPr>
          <w:sz w:val="24"/>
          <w:szCs w:val="24"/>
        </w:rPr>
      </w:pPr>
      <w:r w:rsidRPr="2D182714">
        <w:rPr>
          <w:sz w:val="24"/>
          <w:szCs w:val="24"/>
        </w:rPr>
        <w:t>Option 1: Building overlays on a map</w:t>
      </w:r>
    </w:p>
    <w:p w14:paraId="3684A850" w14:textId="7B838256" w:rsidR="16CBFA23" w:rsidRDefault="16CBFA23" w:rsidP="2D182714">
      <w:pPr>
        <w:pStyle w:val="ListParagraph"/>
        <w:numPr>
          <w:ilvl w:val="1"/>
          <w:numId w:val="6"/>
        </w:numPr>
        <w:rPr>
          <w:sz w:val="24"/>
          <w:szCs w:val="24"/>
        </w:rPr>
      </w:pPr>
      <w:r w:rsidRPr="2D182714">
        <w:rPr>
          <w:sz w:val="24"/>
          <w:szCs w:val="24"/>
        </w:rPr>
        <w:t>Option 2: A sidebar</w:t>
      </w:r>
    </w:p>
    <w:p w14:paraId="374910F5" w14:textId="2FDE4C56" w:rsidR="16CBFA23" w:rsidRDefault="16CBFA23" w:rsidP="2D182714">
      <w:pPr>
        <w:pStyle w:val="ListParagraph"/>
        <w:numPr>
          <w:ilvl w:val="1"/>
          <w:numId w:val="6"/>
        </w:numPr>
        <w:rPr>
          <w:sz w:val="24"/>
          <w:szCs w:val="24"/>
        </w:rPr>
      </w:pPr>
      <w:r w:rsidRPr="2D182714">
        <w:rPr>
          <w:sz w:val="24"/>
          <w:szCs w:val="24"/>
        </w:rPr>
        <w:t>Option 3: Both</w:t>
      </w:r>
    </w:p>
    <w:p w14:paraId="3D521999" w14:textId="58F5701D" w:rsidR="16CBFA23" w:rsidRDefault="16CBFA23" w:rsidP="2D182714">
      <w:pPr>
        <w:pStyle w:val="ListParagraph"/>
        <w:numPr>
          <w:ilvl w:val="1"/>
          <w:numId w:val="6"/>
        </w:numPr>
        <w:rPr>
          <w:sz w:val="24"/>
          <w:szCs w:val="24"/>
        </w:rPr>
      </w:pPr>
      <w:r w:rsidRPr="2D182714">
        <w:rPr>
          <w:sz w:val="24"/>
          <w:szCs w:val="24"/>
        </w:rPr>
        <w:t>Solution: Both</w:t>
      </w:r>
    </w:p>
    <w:p w14:paraId="651206D5" w14:textId="5F55B638" w:rsidR="2D182714" w:rsidRDefault="16CBFA23" w:rsidP="2D182714">
      <w:pPr>
        <w:pStyle w:val="ListParagraph"/>
        <w:numPr>
          <w:ilvl w:val="1"/>
          <w:numId w:val="6"/>
        </w:numPr>
        <w:rPr>
          <w:sz w:val="24"/>
          <w:szCs w:val="24"/>
        </w:rPr>
      </w:pPr>
      <w:r w:rsidRPr="2D182714">
        <w:rPr>
          <w:sz w:val="24"/>
          <w:szCs w:val="24"/>
        </w:rPr>
        <w:t>Reasoning: Although the idea of showing building information (such as the abbreviated name) on a map seems helpful, there is more that would need to be seen</w:t>
      </w:r>
      <w:r w:rsidR="0B5A6FE0" w:rsidRPr="2D182714">
        <w:rPr>
          <w:sz w:val="24"/>
          <w:szCs w:val="24"/>
        </w:rPr>
        <w:t>, and often simply staring at a map is not the best way to find a building. Therefore, in addition to the map, a sidebar will be implemented which will give a sorted list of buildings with an ability to find specific classrooms.</w:t>
      </w:r>
    </w:p>
    <w:p w14:paraId="763C7DE6" w14:textId="77777777" w:rsidR="00335CF2" w:rsidRPr="00335CF2" w:rsidRDefault="00335CF2" w:rsidP="00335CF2">
      <w:pPr>
        <w:rPr>
          <w:sz w:val="24"/>
          <w:szCs w:val="24"/>
        </w:rPr>
      </w:pPr>
    </w:p>
    <w:p w14:paraId="008C4A76" w14:textId="5F5E34FA" w:rsidR="397856FD" w:rsidRDefault="397856FD" w:rsidP="2D182714">
      <w:pPr>
        <w:rPr>
          <w:b/>
          <w:bCs/>
          <w:sz w:val="32"/>
          <w:szCs w:val="32"/>
        </w:rPr>
      </w:pPr>
      <w:r w:rsidRPr="2D182714">
        <w:rPr>
          <w:b/>
          <w:bCs/>
          <w:sz w:val="28"/>
          <w:szCs w:val="28"/>
        </w:rPr>
        <w:t>Non-Functional Issues</w:t>
      </w:r>
    </w:p>
    <w:p w14:paraId="5F93F214" w14:textId="1FD32B1B" w:rsidR="3EEBF295" w:rsidRDefault="3EEBF295" w:rsidP="2D182714">
      <w:pPr>
        <w:pStyle w:val="ListParagraph"/>
        <w:numPr>
          <w:ilvl w:val="0"/>
          <w:numId w:val="3"/>
        </w:numPr>
        <w:rPr>
          <w:sz w:val="24"/>
          <w:szCs w:val="24"/>
        </w:rPr>
      </w:pPr>
      <w:r w:rsidRPr="2D182714">
        <w:rPr>
          <w:sz w:val="24"/>
          <w:szCs w:val="24"/>
        </w:rPr>
        <w:t>What framework should we create our front</w:t>
      </w:r>
      <w:r w:rsidR="0090332C">
        <w:rPr>
          <w:sz w:val="24"/>
          <w:szCs w:val="24"/>
        </w:rPr>
        <w:t>-</w:t>
      </w:r>
      <w:r w:rsidRPr="2D182714">
        <w:rPr>
          <w:sz w:val="24"/>
          <w:szCs w:val="24"/>
        </w:rPr>
        <w:t>end in?</w:t>
      </w:r>
    </w:p>
    <w:p w14:paraId="4B8D9375" w14:textId="3402BF0F" w:rsidR="3EEBF295" w:rsidRDefault="3EEBF295" w:rsidP="2D182714">
      <w:pPr>
        <w:pStyle w:val="ListParagraph"/>
        <w:numPr>
          <w:ilvl w:val="1"/>
          <w:numId w:val="3"/>
        </w:numPr>
        <w:rPr>
          <w:sz w:val="24"/>
          <w:szCs w:val="24"/>
        </w:rPr>
      </w:pPr>
      <w:r w:rsidRPr="2D182714">
        <w:rPr>
          <w:sz w:val="24"/>
          <w:szCs w:val="24"/>
        </w:rPr>
        <w:t>Option 1: React</w:t>
      </w:r>
    </w:p>
    <w:p w14:paraId="11B40EA8" w14:textId="24A33C65" w:rsidR="3EEBF295" w:rsidRDefault="3EEBF295" w:rsidP="2D182714">
      <w:pPr>
        <w:pStyle w:val="ListParagraph"/>
        <w:numPr>
          <w:ilvl w:val="1"/>
          <w:numId w:val="3"/>
        </w:numPr>
        <w:rPr>
          <w:sz w:val="24"/>
          <w:szCs w:val="24"/>
        </w:rPr>
      </w:pPr>
      <w:r w:rsidRPr="2D182714">
        <w:rPr>
          <w:sz w:val="24"/>
          <w:szCs w:val="24"/>
        </w:rPr>
        <w:t>Option 2: Flutter</w:t>
      </w:r>
    </w:p>
    <w:p w14:paraId="301C2E86" w14:textId="60AC0923" w:rsidR="3EEBF295" w:rsidRDefault="3EEBF295" w:rsidP="2D182714">
      <w:pPr>
        <w:pStyle w:val="ListParagraph"/>
        <w:numPr>
          <w:ilvl w:val="1"/>
          <w:numId w:val="3"/>
        </w:numPr>
        <w:rPr>
          <w:sz w:val="24"/>
          <w:szCs w:val="24"/>
        </w:rPr>
      </w:pPr>
      <w:r w:rsidRPr="2D182714">
        <w:rPr>
          <w:sz w:val="24"/>
          <w:szCs w:val="24"/>
        </w:rPr>
        <w:t>Solution: React</w:t>
      </w:r>
    </w:p>
    <w:p w14:paraId="722C9485" w14:textId="74E0341E" w:rsidR="0090332C" w:rsidRDefault="3EEBF295" w:rsidP="0090332C">
      <w:pPr>
        <w:pStyle w:val="ListParagraph"/>
        <w:numPr>
          <w:ilvl w:val="1"/>
          <w:numId w:val="3"/>
        </w:numPr>
        <w:rPr>
          <w:sz w:val="24"/>
          <w:szCs w:val="24"/>
        </w:rPr>
      </w:pPr>
      <w:r w:rsidRPr="2D182714">
        <w:rPr>
          <w:sz w:val="24"/>
          <w:szCs w:val="24"/>
        </w:rPr>
        <w:t>Reasoning: Not only does our team have more experience with React, but React is more mature than Flutter as a web framework with lots of support and information available should we need it.</w:t>
      </w:r>
    </w:p>
    <w:p w14:paraId="583C4D25" w14:textId="77777777" w:rsidR="00335CF2" w:rsidRPr="00C928AA" w:rsidRDefault="00335CF2" w:rsidP="00335CF2">
      <w:pPr>
        <w:rPr>
          <w:sz w:val="10"/>
          <w:szCs w:val="10"/>
        </w:rPr>
      </w:pPr>
    </w:p>
    <w:p w14:paraId="03EE5F0D" w14:textId="55AC44CB" w:rsidR="32088885" w:rsidRDefault="32088885" w:rsidP="2D182714">
      <w:pPr>
        <w:pStyle w:val="ListParagraph"/>
        <w:numPr>
          <w:ilvl w:val="0"/>
          <w:numId w:val="3"/>
        </w:numPr>
        <w:rPr>
          <w:sz w:val="24"/>
          <w:szCs w:val="24"/>
        </w:rPr>
      </w:pPr>
      <w:r w:rsidRPr="2D182714">
        <w:rPr>
          <w:sz w:val="24"/>
          <w:szCs w:val="24"/>
        </w:rPr>
        <w:t>How will we host our backend?</w:t>
      </w:r>
    </w:p>
    <w:p w14:paraId="63475D88" w14:textId="634B8BCE" w:rsidR="32088885" w:rsidRDefault="32088885" w:rsidP="2D182714">
      <w:pPr>
        <w:pStyle w:val="ListParagraph"/>
        <w:numPr>
          <w:ilvl w:val="1"/>
          <w:numId w:val="3"/>
        </w:numPr>
        <w:rPr>
          <w:sz w:val="24"/>
          <w:szCs w:val="24"/>
        </w:rPr>
      </w:pPr>
      <w:r w:rsidRPr="2D182714">
        <w:rPr>
          <w:sz w:val="24"/>
          <w:szCs w:val="24"/>
        </w:rPr>
        <w:t xml:space="preserve">Option 1: AWS (or </w:t>
      </w:r>
      <w:r w:rsidR="0090332C">
        <w:rPr>
          <w:sz w:val="24"/>
          <w:szCs w:val="24"/>
        </w:rPr>
        <w:t>another</w:t>
      </w:r>
      <w:r w:rsidRPr="2D182714">
        <w:rPr>
          <w:sz w:val="24"/>
          <w:szCs w:val="24"/>
        </w:rPr>
        <w:t xml:space="preserve"> cloud provider)</w:t>
      </w:r>
    </w:p>
    <w:p w14:paraId="560F50AF" w14:textId="11268B2B" w:rsidR="32088885" w:rsidRDefault="32088885" w:rsidP="2D182714">
      <w:pPr>
        <w:pStyle w:val="ListParagraph"/>
        <w:numPr>
          <w:ilvl w:val="1"/>
          <w:numId w:val="3"/>
        </w:numPr>
        <w:rPr>
          <w:sz w:val="24"/>
          <w:szCs w:val="24"/>
        </w:rPr>
      </w:pPr>
      <w:r w:rsidRPr="2D182714">
        <w:rPr>
          <w:sz w:val="24"/>
          <w:szCs w:val="24"/>
        </w:rPr>
        <w:t>Option 2: Private Server</w:t>
      </w:r>
    </w:p>
    <w:p w14:paraId="268EE606" w14:textId="535AEBC8" w:rsidR="32088885" w:rsidRDefault="32088885" w:rsidP="2D182714">
      <w:pPr>
        <w:pStyle w:val="ListParagraph"/>
        <w:numPr>
          <w:ilvl w:val="1"/>
          <w:numId w:val="3"/>
        </w:numPr>
        <w:rPr>
          <w:sz w:val="24"/>
          <w:szCs w:val="24"/>
        </w:rPr>
      </w:pPr>
      <w:r w:rsidRPr="2D182714">
        <w:rPr>
          <w:sz w:val="24"/>
          <w:szCs w:val="24"/>
        </w:rPr>
        <w:t xml:space="preserve">Solution: </w:t>
      </w:r>
      <w:r w:rsidR="0090332C" w:rsidRPr="2D182714">
        <w:rPr>
          <w:sz w:val="24"/>
          <w:szCs w:val="24"/>
        </w:rPr>
        <w:t xml:space="preserve">AWS (or </w:t>
      </w:r>
      <w:r w:rsidR="0090332C">
        <w:rPr>
          <w:sz w:val="24"/>
          <w:szCs w:val="24"/>
        </w:rPr>
        <w:t>another</w:t>
      </w:r>
      <w:r w:rsidR="0090332C" w:rsidRPr="2D182714">
        <w:rPr>
          <w:sz w:val="24"/>
          <w:szCs w:val="24"/>
        </w:rPr>
        <w:t xml:space="preserve"> cloud provider)</w:t>
      </w:r>
    </w:p>
    <w:p w14:paraId="27BB2D96" w14:textId="360EC039" w:rsidR="0090332C" w:rsidRDefault="32088885" w:rsidP="0090332C">
      <w:pPr>
        <w:pStyle w:val="ListParagraph"/>
        <w:numPr>
          <w:ilvl w:val="1"/>
          <w:numId w:val="3"/>
        </w:numPr>
        <w:rPr>
          <w:sz w:val="24"/>
          <w:szCs w:val="24"/>
        </w:rPr>
      </w:pPr>
      <w:r w:rsidRPr="2D182714">
        <w:rPr>
          <w:sz w:val="24"/>
          <w:szCs w:val="24"/>
        </w:rPr>
        <w:t xml:space="preserve">Reasoning: Although using a computer </w:t>
      </w:r>
      <w:r w:rsidR="34183478" w:rsidRPr="2D182714">
        <w:rPr>
          <w:sz w:val="24"/>
          <w:szCs w:val="24"/>
        </w:rPr>
        <w:t xml:space="preserve">owned by a team member </w:t>
      </w:r>
      <w:r w:rsidRPr="2D182714">
        <w:rPr>
          <w:sz w:val="24"/>
          <w:szCs w:val="24"/>
        </w:rPr>
        <w:t>for hosting our backend</w:t>
      </w:r>
      <w:r w:rsidR="235F38C4" w:rsidRPr="2D182714">
        <w:rPr>
          <w:sz w:val="24"/>
          <w:szCs w:val="24"/>
        </w:rPr>
        <w:t xml:space="preserve"> would likely be the simplest solution, we believe </w:t>
      </w:r>
      <w:r w:rsidR="0090332C">
        <w:rPr>
          <w:sz w:val="24"/>
          <w:szCs w:val="24"/>
        </w:rPr>
        <w:t>that cloud hosting</w:t>
      </w:r>
      <w:r w:rsidR="235F38C4" w:rsidRPr="2D182714">
        <w:rPr>
          <w:sz w:val="24"/>
          <w:szCs w:val="24"/>
        </w:rPr>
        <w:t xml:space="preserve"> would be a better solution. The application will be more reliably managed and our team has had some exposure to AWS services in the past.</w:t>
      </w:r>
      <w:r w:rsidR="0090332C">
        <w:rPr>
          <w:sz w:val="24"/>
          <w:szCs w:val="24"/>
        </w:rPr>
        <w:t xml:space="preserve"> </w:t>
      </w:r>
    </w:p>
    <w:p w14:paraId="6EF109B8" w14:textId="3A5BB946" w:rsidR="00335CF2" w:rsidRDefault="00335CF2" w:rsidP="00335CF2">
      <w:pPr>
        <w:rPr>
          <w:sz w:val="24"/>
          <w:szCs w:val="24"/>
        </w:rPr>
      </w:pPr>
    </w:p>
    <w:p w14:paraId="6BDF8F6A" w14:textId="302A80BA" w:rsidR="00C928AA" w:rsidRDefault="00C928AA" w:rsidP="00335CF2">
      <w:pPr>
        <w:rPr>
          <w:sz w:val="24"/>
          <w:szCs w:val="24"/>
        </w:rPr>
      </w:pPr>
    </w:p>
    <w:p w14:paraId="699920FB" w14:textId="77777777" w:rsidR="00C928AA" w:rsidRDefault="00C928AA" w:rsidP="00335CF2">
      <w:pPr>
        <w:rPr>
          <w:sz w:val="24"/>
          <w:szCs w:val="24"/>
        </w:rPr>
      </w:pPr>
    </w:p>
    <w:p w14:paraId="2AF0FF76" w14:textId="77777777" w:rsidR="00C928AA" w:rsidRPr="00335CF2" w:rsidRDefault="00C928AA" w:rsidP="00335CF2">
      <w:pPr>
        <w:rPr>
          <w:sz w:val="24"/>
          <w:szCs w:val="24"/>
        </w:rPr>
      </w:pPr>
    </w:p>
    <w:p w14:paraId="6F43AB51" w14:textId="5EB3A2EF" w:rsidR="6D631815" w:rsidRDefault="6D631815" w:rsidP="2D182714">
      <w:pPr>
        <w:pStyle w:val="ListParagraph"/>
        <w:numPr>
          <w:ilvl w:val="0"/>
          <w:numId w:val="3"/>
        </w:numPr>
        <w:rPr>
          <w:sz w:val="24"/>
          <w:szCs w:val="24"/>
        </w:rPr>
      </w:pPr>
      <w:r w:rsidRPr="2D182714">
        <w:rPr>
          <w:sz w:val="24"/>
          <w:szCs w:val="24"/>
        </w:rPr>
        <w:lastRenderedPageBreak/>
        <w:t>What type of database should we use?</w:t>
      </w:r>
    </w:p>
    <w:p w14:paraId="48AC5F55" w14:textId="42BEDB3E" w:rsidR="6D631815" w:rsidRDefault="6D631815" w:rsidP="2D182714">
      <w:pPr>
        <w:pStyle w:val="ListParagraph"/>
        <w:numPr>
          <w:ilvl w:val="1"/>
          <w:numId w:val="3"/>
        </w:numPr>
        <w:rPr>
          <w:sz w:val="24"/>
          <w:szCs w:val="24"/>
        </w:rPr>
      </w:pPr>
      <w:r w:rsidRPr="2D182714">
        <w:rPr>
          <w:sz w:val="24"/>
          <w:szCs w:val="24"/>
        </w:rPr>
        <w:t>Option 1: SQL</w:t>
      </w:r>
    </w:p>
    <w:p w14:paraId="0A6709AF" w14:textId="14F9E7D1" w:rsidR="6D631815" w:rsidRDefault="6D631815" w:rsidP="2D182714">
      <w:pPr>
        <w:pStyle w:val="ListParagraph"/>
        <w:numPr>
          <w:ilvl w:val="1"/>
          <w:numId w:val="3"/>
        </w:numPr>
        <w:rPr>
          <w:sz w:val="24"/>
          <w:szCs w:val="24"/>
        </w:rPr>
      </w:pPr>
      <w:r w:rsidRPr="2D182714">
        <w:rPr>
          <w:sz w:val="24"/>
          <w:szCs w:val="24"/>
        </w:rPr>
        <w:t>Option 2: NoSQL</w:t>
      </w:r>
    </w:p>
    <w:p w14:paraId="5EE45EC5" w14:textId="755AC144" w:rsidR="6D631815" w:rsidRDefault="6D631815" w:rsidP="2D182714">
      <w:pPr>
        <w:pStyle w:val="ListParagraph"/>
        <w:numPr>
          <w:ilvl w:val="1"/>
          <w:numId w:val="3"/>
        </w:numPr>
        <w:rPr>
          <w:sz w:val="24"/>
          <w:szCs w:val="24"/>
        </w:rPr>
      </w:pPr>
      <w:r w:rsidRPr="2D182714">
        <w:rPr>
          <w:sz w:val="24"/>
          <w:szCs w:val="24"/>
        </w:rPr>
        <w:t>Solution: SQL</w:t>
      </w:r>
    </w:p>
    <w:p w14:paraId="6A3486C1" w14:textId="462FCC23" w:rsidR="0090332C" w:rsidRDefault="6D631815" w:rsidP="0090332C">
      <w:pPr>
        <w:pStyle w:val="ListParagraph"/>
        <w:numPr>
          <w:ilvl w:val="1"/>
          <w:numId w:val="3"/>
        </w:numPr>
        <w:rPr>
          <w:sz w:val="24"/>
          <w:szCs w:val="24"/>
        </w:rPr>
      </w:pPr>
      <w:r w:rsidRPr="2D182714">
        <w:rPr>
          <w:sz w:val="24"/>
          <w:szCs w:val="24"/>
        </w:rPr>
        <w:t xml:space="preserve">Reasoning: NoSQL databases seem to be getting more popular so it was a discussion we needed to have. Ultimately SQL was decided upon because it was familiar to our team, and we saw no major benefit of going with NoSQL. There are benefits to NoSQL such as </w:t>
      </w:r>
      <w:r w:rsidR="7CE67A7A" w:rsidRPr="2D182714">
        <w:rPr>
          <w:sz w:val="24"/>
          <w:szCs w:val="24"/>
        </w:rPr>
        <w:t>the lack of a rigid schema system but our application will have no use for this as we know what kind of data we will be storing beforehand.</w:t>
      </w:r>
    </w:p>
    <w:p w14:paraId="32B74723" w14:textId="77777777" w:rsidR="00335CF2" w:rsidRPr="00C928AA" w:rsidRDefault="00335CF2" w:rsidP="00335CF2">
      <w:pPr>
        <w:rPr>
          <w:sz w:val="10"/>
          <w:szCs w:val="10"/>
        </w:rPr>
      </w:pPr>
    </w:p>
    <w:p w14:paraId="696F858D" w14:textId="5D7EA46A" w:rsidR="529D9228" w:rsidRDefault="529D9228" w:rsidP="2D182714">
      <w:pPr>
        <w:pStyle w:val="ListParagraph"/>
        <w:numPr>
          <w:ilvl w:val="0"/>
          <w:numId w:val="3"/>
        </w:numPr>
        <w:rPr>
          <w:sz w:val="24"/>
          <w:szCs w:val="24"/>
        </w:rPr>
      </w:pPr>
      <w:r w:rsidRPr="2D182714">
        <w:rPr>
          <w:sz w:val="24"/>
          <w:szCs w:val="24"/>
        </w:rPr>
        <w:t>How will the database be used to store course information?</w:t>
      </w:r>
    </w:p>
    <w:p w14:paraId="31EA03D2" w14:textId="426B8B79" w:rsidR="529D9228" w:rsidRDefault="529D9228" w:rsidP="2D182714">
      <w:pPr>
        <w:pStyle w:val="ListParagraph"/>
        <w:numPr>
          <w:ilvl w:val="1"/>
          <w:numId w:val="3"/>
        </w:numPr>
        <w:rPr>
          <w:sz w:val="24"/>
          <w:szCs w:val="24"/>
        </w:rPr>
      </w:pPr>
      <w:r w:rsidRPr="2D182714">
        <w:rPr>
          <w:sz w:val="24"/>
          <w:szCs w:val="24"/>
        </w:rPr>
        <w:t>Option 1: Copy all information from the API at once into the database</w:t>
      </w:r>
    </w:p>
    <w:p w14:paraId="3463AF26" w14:textId="5845ECF5" w:rsidR="529D9228" w:rsidRDefault="529D9228" w:rsidP="2D182714">
      <w:pPr>
        <w:pStyle w:val="ListParagraph"/>
        <w:numPr>
          <w:ilvl w:val="1"/>
          <w:numId w:val="3"/>
        </w:numPr>
        <w:rPr>
          <w:sz w:val="24"/>
          <w:szCs w:val="24"/>
        </w:rPr>
      </w:pPr>
      <w:r w:rsidRPr="2D182714">
        <w:rPr>
          <w:sz w:val="24"/>
          <w:szCs w:val="24"/>
        </w:rPr>
        <w:t>Option 2: Move the information as needed</w:t>
      </w:r>
    </w:p>
    <w:p w14:paraId="4956CAFE" w14:textId="68B0D769" w:rsidR="1F4EACD1" w:rsidRDefault="1F4EACD1" w:rsidP="2D182714">
      <w:pPr>
        <w:pStyle w:val="ListParagraph"/>
        <w:numPr>
          <w:ilvl w:val="1"/>
          <w:numId w:val="3"/>
        </w:numPr>
        <w:rPr>
          <w:sz w:val="24"/>
          <w:szCs w:val="24"/>
        </w:rPr>
      </w:pPr>
      <w:r w:rsidRPr="2D182714">
        <w:rPr>
          <w:sz w:val="24"/>
          <w:szCs w:val="24"/>
        </w:rPr>
        <w:t>Option 3: Call the API on every request, don’t use a database for this</w:t>
      </w:r>
    </w:p>
    <w:p w14:paraId="056969E4" w14:textId="3D687C72" w:rsidR="529D9228" w:rsidRDefault="529D9228" w:rsidP="2D182714">
      <w:pPr>
        <w:pStyle w:val="ListParagraph"/>
        <w:numPr>
          <w:ilvl w:val="1"/>
          <w:numId w:val="3"/>
        </w:numPr>
        <w:rPr>
          <w:sz w:val="24"/>
          <w:szCs w:val="24"/>
        </w:rPr>
      </w:pPr>
      <w:r w:rsidRPr="2D182714">
        <w:rPr>
          <w:sz w:val="24"/>
          <w:szCs w:val="24"/>
        </w:rPr>
        <w:t>Solution: Move the information as needed</w:t>
      </w:r>
    </w:p>
    <w:p w14:paraId="0DA759FC" w14:textId="2C4AB06B" w:rsidR="2D182714" w:rsidRDefault="529D9228" w:rsidP="0090332C">
      <w:pPr>
        <w:pStyle w:val="ListParagraph"/>
        <w:numPr>
          <w:ilvl w:val="1"/>
          <w:numId w:val="3"/>
        </w:numPr>
        <w:rPr>
          <w:sz w:val="24"/>
          <w:szCs w:val="24"/>
        </w:rPr>
      </w:pPr>
      <w:r w:rsidRPr="2D182714">
        <w:rPr>
          <w:sz w:val="24"/>
          <w:szCs w:val="24"/>
        </w:rPr>
        <w:t xml:space="preserve">Reasoning: Our discussion began because we wanted a way to avoid hitting the API repeatedly and forming an overreliance on it. One of the first ideas we had was to simply move all information from the API at once with a script. This seemed to in some ways go against one of our </w:t>
      </w:r>
      <w:r w:rsidR="5DF39202" w:rsidRPr="2D182714">
        <w:rPr>
          <w:sz w:val="24"/>
          <w:szCs w:val="24"/>
        </w:rPr>
        <w:t xml:space="preserve">intentions of not overloading the </w:t>
      </w:r>
      <w:r w:rsidR="7907593A" w:rsidRPr="2D182714">
        <w:rPr>
          <w:sz w:val="24"/>
          <w:szCs w:val="24"/>
        </w:rPr>
        <w:t>API,</w:t>
      </w:r>
      <w:r w:rsidR="5DF39202" w:rsidRPr="2D182714">
        <w:rPr>
          <w:sz w:val="24"/>
          <w:szCs w:val="24"/>
        </w:rPr>
        <w:t xml:space="preserve"> so we opted for the </w:t>
      </w:r>
      <w:r w:rsidR="70C29472" w:rsidRPr="2D182714">
        <w:rPr>
          <w:sz w:val="24"/>
          <w:szCs w:val="24"/>
        </w:rPr>
        <w:t>slower</w:t>
      </w:r>
      <w:r w:rsidR="5DF39202" w:rsidRPr="2D182714">
        <w:rPr>
          <w:sz w:val="24"/>
          <w:szCs w:val="24"/>
        </w:rPr>
        <w:t xml:space="preserve"> method of using the database as more of a long-term caching solution to avoid relying on the API more than necessary.</w:t>
      </w:r>
    </w:p>
    <w:p w14:paraId="485ED3FC" w14:textId="77777777" w:rsidR="00335CF2" w:rsidRPr="00C928AA" w:rsidRDefault="00335CF2" w:rsidP="00335CF2">
      <w:pPr>
        <w:rPr>
          <w:sz w:val="10"/>
          <w:szCs w:val="10"/>
        </w:rPr>
      </w:pPr>
    </w:p>
    <w:p w14:paraId="41942AB7" w14:textId="4C4943CC" w:rsidR="717C1F4E" w:rsidRDefault="717C1F4E" w:rsidP="2D182714">
      <w:pPr>
        <w:rPr>
          <w:b/>
          <w:bCs/>
          <w:sz w:val="36"/>
          <w:szCs w:val="36"/>
        </w:rPr>
      </w:pPr>
      <w:r w:rsidRPr="2D182714">
        <w:rPr>
          <w:b/>
          <w:bCs/>
          <w:sz w:val="36"/>
          <w:szCs w:val="36"/>
        </w:rPr>
        <w:t>Design Details</w:t>
      </w:r>
    </w:p>
    <w:p w14:paraId="31BACAF8" w14:textId="07ACACBA" w:rsidR="009B6602" w:rsidRPr="009B6602" w:rsidRDefault="009B6602" w:rsidP="2D182714">
      <w:pPr>
        <w:rPr>
          <w:b/>
          <w:bCs/>
          <w:sz w:val="28"/>
          <w:szCs w:val="28"/>
        </w:rPr>
      </w:pPr>
      <w:r>
        <w:rPr>
          <w:b/>
          <w:bCs/>
          <w:sz w:val="28"/>
          <w:szCs w:val="28"/>
        </w:rPr>
        <w:t>Class</w:t>
      </w:r>
      <w:r w:rsidRPr="2D182714">
        <w:rPr>
          <w:b/>
          <w:bCs/>
          <w:sz w:val="28"/>
          <w:szCs w:val="28"/>
        </w:rPr>
        <w:t xml:space="preserve"> Diagrams</w:t>
      </w:r>
    </w:p>
    <w:p w14:paraId="3FD77404" w14:textId="3AE2CC9E" w:rsidR="33E87238" w:rsidRDefault="33E87238" w:rsidP="009B6602">
      <w:pPr>
        <w:jc w:val="center"/>
      </w:pPr>
      <w:r>
        <w:rPr>
          <w:noProof/>
        </w:rPr>
        <w:drawing>
          <wp:inline distT="0" distB="0" distL="0" distR="0" wp14:anchorId="3ADB83E0" wp14:editId="466873AD">
            <wp:extent cx="5422005" cy="1581419"/>
            <wp:effectExtent l="0" t="0" r="7620" b="0"/>
            <wp:docPr id="1161854237" name="Picture 116185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65529" cy="1623280"/>
                    </a:xfrm>
                    <a:prstGeom prst="rect">
                      <a:avLst/>
                    </a:prstGeom>
                  </pic:spPr>
                </pic:pic>
              </a:graphicData>
            </a:graphic>
          </wp:inline>
        </w:drawing>
      </w:r>
    </w:p>
    <w:p w14:paraId="08F71DF5" w14:textId="745DF759" w:rsidR="18E6D41A" w:rsidRDefault="18E6D41A" w:rsidP="2D182714">
      <w:pPr>
        <w:pStyle w:val="ListParagraph"/>
        <w:numPr>
          <w:ilvl w:val="0"/>
          <w:numId w:val="5"/>
        </w:numPr>
        <w:rPr>
          <w:sz w:val="24"/>
          <w:szCs w:val="24"/>
        </w:rPr>
      </w:pPr>
      <w:r w:rsidRPr="2D182714">
        <w:rPr>
          <w:sz w:val="24"/>
          <w:szCs w:val="24"/>
        </w:rPr>
        <w:t xml:space="preserve">The account that students and professors </w:t>
      </w:r>
      <w:r w:rsidR="1BA43A15" w:rsidRPr="2D182714">
        <w:rPr>
          <w:sz w:val="24"/>
          <w:szCs w:val="24"/>
        </w:rPr>
        <w:t>can create</w:t>
      </w:r>
      <w:r w:rsidRPr="2D182714">
        <w:rPr>
          <w:sz w:val="24"/>
          <w:szCs w:val="24"/>
        </w:rPr>
        <w:t xml:space="preserve"> wi</w:t>
      </w:r>
      <w:r w:rsidR="3C51C77C" w:rsidRPr="2D182714">
        <w:rPr>
          <w:sz w:val="24"/>
          <w:szCs w:val="24"/>
        </w:rPr>
        <w:t xml:space="preserve">ll contain information about their name, </w:t>
      </w:r>
      <w:r w:rsidR="009B6602">
        <w:rPr>
          <w:sz w:val="24"/>
          <w:szCs w:val="24"/>
        </w:rPr>
        <w:t>username</w:t>
      </w:r>
      <w:r w:rsidR="3C51C77C" w:rsidRPr="2D182714">
        <w:rPr>
          <w:sz w:val="24"/>
          <w:szCs w:val="24"/>
        </w:rPr>
        <w:t xml:space="preserve">, and email address. These </w:t>
      </w:r>
      <w:r w:rsidR="6C747E2E" w:rsidRPr="2D182714">
        <w:rPr>
          <w:sz w:val="24"/>
          <w:szCs w:val="24"/>
        </w:rPr>
        <w:t xml:space="preserve">accounts also contain </w:t>
      </w:r>
      <w:r w:rsidR="2D529739" w:rsidRPr="2D182714">
        <w:rPr>
          <w:sz w:val="24"/>
          <w:szCs w:val="24"/>
        </w:rPr>
        <w:t xml:space="preserve">optional functions that allow users to favorite </w:t>
      </w:r>
      <w:r w:rsidR="009B6602">
        <w:rPr>
          <w:sz w:val="24"/>
          <w:szCs w:val="24"/>
        </w:rPr>
        <w:t>things</w:t>
      </w:r>
      <w:r w:rsidR="2D529739" w:rsidRPr="2D182714">
        <w:rPr>
          <w:sz w:val="24"/>
          <w:szCs w:val="24"/>
        </w:rPr>
        <w:t xml:space="preserve"> such as buildings and courses. </w:t>
      </w:r>
      <w:r w:rsidR="009B6602">
        <w:rPr>
          <w:sz w:val="24"/>
          <w:szCs w:val="24"/>
        </w:rPr>
        <w:t>Users</w:t>
      </w:r>
      <w:r w:rsidR="2D529739" w:rsidRPr="2D182714">
        <w:rPr>
          <w:sz w:val="24"/>
          <w:szCs w:val="24"/>
        </w:rPr>
        <w:t xml:space="preserve"> can select the courses they are enrolled in </w:t>
      </w:r>
      <w:r w:rsidR="6D6778FA" w:rsidRPr="2D182714">
        <w:rPr>
          <w:sz w:val="24"/>
          <w:szCs w:val="24"/>
        </w:rPr>
        <w:t>and filter the map with the respective buildings and sections.</w:t>
      </w:r>
    </w:p>
    <w:p w14:paraId="21CCE1E2" w14:textId="61B15DF4" w:rsidR="3173FFD4" w:rsidRDefault="3173FFD4" w:rsidP="009B6602">
      <w:pPr>
        <w:jc w:val="center"/>
      </w:pPr>
      <w:r>
        <w:rPr>
          <w:noProof/>
        </w:rPr>
        <w:lastRenderedPageBreak/>
        <w:drawing>
          <wp:inline distT="0" distB="0" distL="0" distR="0" wp14:anchorId="0D2ED5EB" wp14:editId="651FED98">
            <wp:extent cx="5899011" cy="3895805"/>
            <wp:effectExtent l="0" t="0" r="6985" b="0"/>
            <wp:docPr id="1004617958" name="Picture 10046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950648" cy="3929907"/>
                    </a:xfrm>
                    <a:prstGeom prst="rect">
                      <a:avLst/>
                    </a:prstGeom>
                  </pic:spPr>
                </pic:pic>
              </a:graphicData>
            </a:graphic>
          </wp:inline>
        </w:drawing>
      </w:r>
    </w:p>
    <w:p w14:paraId="01FC1D81" w14:textId="45D4CBD6" w:rsidR="3F5131CF" w:rsidRDefault="004939BF" w:rsidP="2D182714">
      <w:pPr>
        <w:pStyle w:val="ListParagraph"/>
        <w:numPr>
          <w:ilvl w:val="0"/>
          <w:numId w:val="2"/>
        </w:numPr>
        <w:rPr>
          <w:sz w:val="24"/>
          <w:szCs w:val="24"/>
        </w:rPr>
      </w:pPr>
      <w:r>
        <w:rPr>
          <w:sz w:val="24"/>
          <w:szCs w:val="24"/>
        </w:rPr>
        <w:t>Each course offers a different number of sections in each term depending on a few factors, including how many students are enrolled.</w:t>
      </w:r>
      <w:r w:rsidR="7177241D" w:rsidRPr="2D182714">
        <w:rPr>
          <w:sz w:val="24"/>
          <w:szCs w:val="24"/>
        </w:rPr>
        <w:t xml:space="preserve"> </w:t>
      </w:r>
      <w:r w:rsidR="301C094F" w:rsidRPr="2D182714">
        <w:rPr>
          <w:sz w:val="24"/>
          <w:szCs w:val="24"/>
        </w:rPr>
        <w:t xml:space="preserve">Sections have a variety of fields describing when lecture time or labs start, what days the section takes place, </w:t>
      </w:r>
      <w:r w:rsidR="2CE1A190" w:rsidRPr="2D182714">
        <w:rPr>
          <w:sz w:val="24"/>
          <w:szCs w:val="24"/>
        </w:rPr>
        <w:t xml:space="preserve">how long meetings are, </w:t>
      </w:r>
      <w:r w:rsidR="301C094F" w:rsidRPr="2D182714">
        <w:rPr>
          <w:sz w:val="24"/>
          <w:szCs w:val="24"/>
        </w:rPr>
        <w:t>how many</w:t>
      </w:r>
      <w:r w:rsidR="00EC4D69" w:rsidRPr="2D182714">
        <w:rPr>
          <w:sz w:val="24"/>
          <w:szCs w:val="24"/>
        </w:rPr>
        <w:t xml:space="preserve"> students are enrolled in a section, and waitlist information</w:t>
      </w:r>
      <w:r w:rsidR="301C094F" w:rsidRPr="2D182714">
        <w:rPr>
          <w:sz w:val="24"/>
          <w:szCs w:val="24"/>
        </w:rPr>
        <w:t xml:space="preserve">. </w:t>
      </w:r>
      <w:r w:rsidR="7177241D" w:rsidRPr="2D182714">
        <w:rPr>
          <w:sz w:val="24"/>
          <w:szCs w:val="24"/>
        </w:rPr>
        <w:t>Sequentially</w:t>
      </w:r>
      <w:r w:rsidR="3F5131CF" w:rsidRPr="2D182714">
        <w:rPr>
          <w:sz w:val="24"/>
          <w:szCs w:val="24"/>
        </w:rPr>
        <w:t>, e</w:t>
      </w:r>
      <w:r w:rsidR="3173FFD4" w:rsidRPr="2D182714">
        <w:rPr>
          <w:sz w:val="24"/>
          <w:szCs w:val="24"/>
        </w:rPr>
        <w:t xml:space="preserve">very course at Purdue has multiple sections </w:t>
      </w:r>
      <w:r w:rsidR="21F09D6F" w:rsidRPr="2D182714">
        <w:rPr>
          <w:sz w:val="24"/>
          <w:szCs w:val="24"/>
        </w:rPr>
        <w:t>proportional to however many students are in the course. Each of these sections has a corresponding instructor, usually a TA</w:t>
      </w:r>
      <w:r w:rsidR="05D941EE" w:rsidRPr="2D182714">
        <w:rPr>
          <w:sz w:val="24"/>
          <w:szCs w:val="24"/>
        </w:rPr>
        <w:t>, who holds a name and email address.</w:t>
      </w:r>
    </w:p>
    <w:p w14:paraId="7200141F" w14:textId="6829AFDE" w:rsidR="046F3EAD" w:rsidRDefault="046F3EAD" w:rsidP="2D182714">
      <w:pPr>
        <w:pStyle w:val="ListParagraph"/>
        <w:numPr>
          <w:ilvl w:val="0"/>
          <w:numId w:val="2"/>
        </w:numPr>
        <w:rPr>
          <w:sz w:val="24"/>
          <w:szCs w:val="24"/>
        </w:rPr>
      </w:pPr>
      <w:r w:rsidRPr="2D182714">
        <w:rPr>
          <w:sz w:val="24"/>
          <w:szCs w:val="24"/>
        </w:rPr>
        <w:t xml:space="preserve">The buildings at Purdue all have different abbreviations commonly used to describe them as well as a longitude/latitude location. Each building has </w:t>
      </w:r>
      <w:r w:rsidR="2D45027D" w:rsidRPr="2D182714">
        <w:rPr>
          <w:sz w:val="24"/>
          <w:szCs w:val="24"/>
        </w:rPr>
        <w:t>several</w:t>
      </w:r>
      <w:r w:rsidRPr="2D182714">
        <w:rPr>
          <w:sz w:val="24"/>
          <w:szCs w:val="24"/>
        </w:rPr>
        <w:t xml:space="preserve"> rooms within it which each can be des</w:t>
      </w:r>
      <w:r w:rsidR="112701FD" w:rsidRPr="2D182714">
        <w:rPr>
          <w:sz w:val="24"/>
          <w:szCs w:val="24"/>
        </w:rPr>
        <w:t>cribed by the building they are within, the room number, and the floor the room is on within the building. Also, each room will correspond to some number of sections which will take place within the room.</w:t>
      </w:r>
    </w:p>
    <w:p w14:paraId="224CC007" w14:textId="7BD0DF0C" w:rsidR="009B6602" w:rsidRDefault="009B6602" w:rsidP="009B6602">
      <w:pPr>
        <w:rPr>
          <w:sz w:val="24"/>
          <w:szCs w:val="24"/>
        </w:rPr>
      </w:pPr>
    </w:p>
    <w:p w14:paraId="1709CAC5" w14:textId="6DB4A155" w:rsidR="00335CF2" w:rsidRDefault="00335CF2" w:rsidP="009B6602">
      <w:pPr>
        <w:rPr>
          <w:sz w:val="24"/>
          <w:szCs w:val="24"/>
        </w:rPr>
      </w:pPr>
    </w:p>
    <w:p w14:paraId="459E3BCE" w14:textId="62692679" w:rsidR="00335CF2" w:rsidRDefault="00335CF2" w:rsidP="009B6602">
      <w:pPr>
        <w:rPr>
          <w:sz w:val="24"/>
          <w:szCs w:val="24"/>
        </w:rPr>
      </w:pPr>
    </w:p>
    <w:p w14:paraId="76F5EB96" w14:textId="535BCE74" w:rsidR="00335CF2" w:rsidRDefault="00335CF2" w:rsidP="009B6602">
      <w:pPr>
        <w:rPr>
          <w:sz w:val="24"/>
          <w:szCs w:val="24"/>
        </w:rPr>
      </w:pPr>
    </w:p>
    <w:p w14:paraId="040C26D0" w14:textId="77777777" w:rsidR="00335CF2" w:rsidRPr="009B6602" w:rsidRDefault="00335CF2" w:rsidP="009B6602">
      <w:pPr>
        <w:rPr>
          <w:sz w:val="24"/>
          <w:szCs w:val="24"/>
        </w:rPr>
      </w:pPr>
    </w:p>
    <w:p w14:paraId="2C53680C" w14:textId="3FDD53B7" w:rsidR="29244C5C" w:rsidRDefault="29244C5C" w:rsidP="2D182714">
      <w:pPr>
        <w:rPr>
          <w:b/>
          <w:bCs/>
          <w:sz w:val="28"/>
          <w:szCs w:val="28"/>
        </w:rPr>
      </w:pPr>
      <w:r w:rsidRPr="2D182714">
        <w:rPr>
          <w:b/>
          <w:bCs/>
          <w:sz w:val="28"/>
          <w:szCs w:val="28"/>
        </w:rPr>
        <w:lastRenderedPageBreak/>
        <w:t>Sequence Diagrams</w:t>
      </w:r>
    </w:p>
    <w:p w14:paraId="52AA0339" w14:textId="00E3B56C" w:rsidR="29244C5C" w:rsidRDefault="29244C5C" w:rsidP="2D182714">
      <w:pPr>
        <w:pStyle w:val="ListParagraph"/>
        <w:numPr>
          <w:ilvl w:val="0"/>
          <w:numId w:val="4"/>
        </w:numPr>
      </w:pPr>
      <w:r>
        <w:t>Sequence of events when user signs up</w:t>
      </w:r>
    </w:p>
    <w:p w14:paraId="562604A9" w14:textId="483CB9D2" w:rsidR="30381171" w:rsidRDefault="6AEA819B" w:rsidP="7C90ADA8">
      <w:pPr>
        <w:jc w:val="center"/>
      </w:pPr>
      <w:r>
        <w:rPr>
          <w:noProof/>
        </w:rPr>
        <w:drawing>
          <wp:inline distT="0" distB="0" distL="0" distR="0" wp14:anchorId="58208AFE" wp14:editId="4B5D61B3">
            <wp:extent cx="5619750" cy="2025452"/>
            <wp:effectExtent l="0" t="0" r="0" b="0"/>
            <wp:docPr id="1299085150" name="Picture 129908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2025452"/>
                    </a:xfrm>
                    <a:prstGeom prst="rect">
                      <a:avLst/>
                    </a:prstGeom>
                  </pic:spPr>
                </pic:pic>
              </a:graphicData>
            </a:graphic>
          </wp:inline>
        </w:drawing>
      </w:r>
    </w:p>
    <w:p w14:paraId="26ADB727" w14:textId="7661235F" w:rsidR="2D182714" w:rsidRDefault="3377B4D2" w:rsidP="2D182714">
      <w:r>
        <w:t xml:space="preserve">When a user signs up for an account, </w:t>
      </w:r>
      <w:r w:rsidR="4A7D223A">
        <w:t xml:space="preserve">the email and password are sent to the server, which checks if </w:t>
      </w:r>
      <w:r w:rsidR="43A6BB5D">
        <w:t xml:space="preserve">the email already exists or not in the database. If it doesn’t exist, </w:t>
      </w:r>
      <w:r w:rsidR="61CDB59A">
        <w:t>a</w:t>
      </w:r>
      <w:r w:rsidR="43A6BB5D">
        <w:t xml:space="preserve"> new account is created and the user is redirected to the home page being logged in. If the email already exists, the server send</w:t>
      </w:r>
      <w:r w:rsidR="22B6623F">
        <w:t>s back a message telling the user that the email is already in use</w:t>
      </w:r>
      <w:r w:rsidR="7891BB59">
        <w:t>.</w:t>
      </w:r>
    </w:p>
    <w:p w14:paraId="4F05C775" w14:textId="72FC1EBB" w:rsidR="2D182714" w:rsidRDefault="2D182714" w:rsidP="7C90ADA8"/>
    <w:p w14:paraId="2557F852" w14:textId="78FB0CE7" w:rsidR="2D182714" w:rsidRDefault="43A6BB5D" w:rsidP="7C90ADA8">
      <w:pPr>
        <w:pStyle w:val="ListParagraph"/>
        <w:numPr>
          <w:ilvl w:val="0"/>
          <w:numId w:val="4"/>
        </w:numPr>
        <w:rPr>
          <w:rFonts w:eastAsiaTheme="minorEastAsia"/>
        </w:rPr>
      </w:pPr>
      <w:r>
        <w:t>Sequence of events when user logs in</w:t>
      </w:r>
    </w:p>
    <w:p w14:paraId="6E11CCE0" w14:textId="649ED08A" w:rsidR="2D182714" w:rsidRDefault="43A6BB5D" w:rsidP="7C90ADA8">
      <w:r>
        <w:rPr>
          <w:noProof/>
        </w:rPr>
        <w:drawing>
          <wp:inline distT="0" distB="0" distL="0" distR="0" wp14:anchorId="5047D4A2" wp14:editId="175227FB">
            <wp:extent cx="5791200" cy="2219960"/>
            <wp:effectExtent l="0" t="0" r="0" b="0"/>
            <wp:docPr id="1047112205" name="Picture 10471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2219960"/>
                    </a:xfrm>
                    <a:prstGeom prst="rect">
                      <a:avLst/>
                    </a:prstGeom>
                  </pic:spPr>
                </pic:pic>
              </a:graphicData>
            </a:graphic>
          </wp:inline>
        </w:drawing>
      </w:r>
    </w:p>
    <w:p w14:paraId="2A5B7C7B" w14:textId="610D3F05" w:rsidR="005532DA" w:rsidRDefault="65AF952B" w:rsidP="2D182714">
      <w:r>
        <w:t>When a user logs in, the email and password are sent to the server, which checks if the email and password match an existing record in the database. If the email-password combination is found, then the user profile data is sent back to the server</w:t>
      </w:r>
      <w:r w:rsidR="1751769D">
        <w:t xml:space="preserve"> and the user is redirected to the home page being logged in. Otherwise, the server sends back a message telling the user that the email/password is incorrect</w:t>
      </w:r>
      <w:r w:rsidR="0AEE81DC">
        <w:t xml:space="preserve"> and to try again.</w:t>
      </w:r>
    </w:p>
    <w:p w14:paraId="0E729F68" w14:textId="6139B7E7" w:rsidR="004939BF" w:rsidRDefault="004939BF" w:rsidP="2D182714"/>
    <w:p w14:paraId="7E50F78D" w14:textId="77777777" w:rsidR="00335CF2" w:rsidRDefault="00335CF2" w:rsidP="2D182714"/>
    <w:p w14:paraId="6E141AAD" w14:textId="544DD6AC" w:rsidR="336C1C9A" w:rsidRDefault="336C1C9A" w:rsidP="2D182714">
      <w:pPr>
        <w:pStyle w:val="ListParagraph"/>
        <w:numPr>
          <w:ilvl w:val="0"/>
          <w:numId w:val="4"/>
        </w:numPr>
      </w:pPr>
      <w:r>
        <w:lastRenderedPageBreak/>
        <w:t>Sequence of events when user searches for a course either manually or through filters</w:t>
      </w:r>
    </w:p>
    <w:p w14:paraId="61FC7805" w14:textId="15C317F5" w:rsidR="2D182714" w:rsidRDefault="375A17C2" w:rsidP="7C90ADA8">
      <w:pPr>
        <w:jc w:val="center"/>
      </w:pPr>
      <w:r>
        <w:rPr>
          <w:noProof/>
        </w:rPr>
        <w:drawing>
          <wp:inline distT="0" distB="0" distL="0" distR="0" wp14:anchorId="39EDE5C4" wp14:editId="4708938A">
            <wp:extent cx="5847007" cy="3569112"/>
            <wp:effectExtent l="0" t="0" r="1905" b="0"/>
            <wp:docPr id="2084602112" name="Picture 20846021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02112"/>
                    <pic:cNvPicPr/>
                  </pic:nvPicPr>
                  <pic:blipFill>
                    <a:blip r:embed="rId13">
                      <a:extLst>
                        <a:ext uri="{28A0092B-C50C-407E-A947-70E740481C1C}">
                          <a14:useLocalDpi xmlns:a14="http://schemas.microsoft.com/office/drawing/2010/main" val="0"/>
                        </a:ext>
                      </a:extLst>
                    </a:blip>
                    <a:stretch>
                      <a:fillRect/>
                    </a:stretch>
                  </pic:blipFill>
                  <pic:spPr>
                    <a:xfrm>
                      <a:off x="0" y="0"/>
                      <a:ext cx="5847007" cy="3569112"/>
                    </a:xfrm>
                    <a:prstGeom prst="rect">
                      <a:avLst/>
                    </a:prstGeom>
                  </pic:spPr>
                </pic:pic>
              </a:graphicData>
            </a:graphic>
          </wp:inline>
        </w:drawing>
      </w:r>
    </w:p>
    <w:p w14:paraId="4168C3AF" w14:textId="45A5AF04" w:rsidR="2D182714" w:rsidRDefault="5021F509" w:rsidP="2D182714">
      <w:r>
        <w:t>When a user searches for a course, they have the option to either use filters to narrow down their search or manually enter course info if the course isn’t found. When the filters are ap</w:t>
      </w:r>
      <w:r w:rsidR="24667309">
        <w:t>plied, the filter data is sent to the server, which filters the database for relevant courses. If any courses are returned, they are then displayed to the user. If the course the user is looking for doesn’t show up, they have the option to manuall</w:t>
      </w:r>
      <w:r w:rsidR="5B7F2541">
        <w:t>y add course details and then hit search, which first checks the database to see if the course exists, and if not, queries the Purdue API with the course parameters. Rele</w:t>
      </w:r>
      <w:r w:rsidR="6CBEB9BB">
        <w:t>vant courses are then returned to the server, and any courses not already in the database are then added to it. Finally, these relevant courses (if any), are displayed to the user.</w:t>
      </w:r>
    </w:p>
    <w:p w14:paraId="3800A663" w14:textId="0335C5E0" w:rsidR="7C90ADA8" w:rsidRDefault="7C90ADA8" w:rsidP="7C90ADA8"/>
    <w:p w14:paraId="40F4DA59" w14:textId="0C69561D" w:rsidR="00335CF2" w:rsidRDefault="00335CF2" w:rsidP="7C90ADA8"/>
    <w:p w14:paraId="40194F7B" w14:textId="260AFD53" w:rsidR="00335CF2" w:rsidRDefault="00335CF2" w:rsidP="7C90ADA8"/>
    <w:p w14:paraId="0EA51240" w14:textId="6DB9E475" w:rsidR="00335CF2" w:rsidRDefault="00335CF2" w:rsidP="7C90ADA8"/>
    <w:p w14:paraId="0F7E5A16" w14:textId="7D52C1F3" w:rsidR="00335CF2" w:rsidRDefault="00335CF2" w:rsidP="7C90ADA8"/>
    <w:p w14:paraId="6AE77DD0" w14:textId="4DD27C30" w:rsidR="00335CF2" w:rsidRDefault="00335CF2" w:rsidP="7C90ADA8"/>
    <w:p w14:paraId="1EF31F5F" w14:textId="7007427F" w:rsidR="00335CF2" w:rsidRDefault="00335CF2" w:rsidP="7C90ADA8"/>
    <w:p w14:paraId="618EEACF" w14:textId="42D2FDF6" w:rsidR="00335CF2" w:rsidRDefault="00335CF2" w:rsidP="7C90ADA8"/>
    <w:p w14:paraId="33659C63" w14:textId="77777777" w:rsidR="00335CF2" w:rsidRDefault="00335CF2" w:rsidP="7C90ADA8"/>
    <w:p w14:paraId="600837E5" w14:textId="1BB09980" w:rsidR="608C7D81" w:rsidRDefault="608C7D81" w:rsidP="2D182714">
      <w:pPr>
        <w:pStyle w:val="ListParagraph"/>
        <w:numPr>
          <w:ilvl w:val="0"/>
          <w:numId w:val="4"/>
        </w:numPr>
      </w:pPr>
      <w:r>
        <w:lastRenderedPageBreak/>
        <w:t>Sequence of events when user selects a building or course to view more information</w:t>
      </w:r>
    </w:p>
    <w:p w14:paraId="477000BF" w14:textId="74F152A8" w:rsidR="462690DD" w:rsidRDefault="462690DD" w:rsidP="005532DA">
      <w:pPr>
        <w:jc w:val="center"/>
      </w:pPr>
      <w:r>
        <w:rPr>
          <w:noProof/>
        </w:rPr>
        <w:drawing>
          <wp:inline distT="0" distB="0" distL="0" distR="0" wp14:anchorId="11442B8A" wp14:editId="093B9D2B">
            <wp:extent cx="5643370" cy="3374265"/>
            <wp:effectExtent l="0" t="0" r="0" b="0"/>
            <wp:docPr id="1129329096" name="Picture 11293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29096"/>
                    <pic:cNvPicPr/>
                  </pic:nvPicPr>
                  <pic:blipFill>
                    <a:blip r:embed="rId14">
                      <a:extLst>
                        <a:ext uri="{28A0092B-C50C-407E-A947-70E740481C1C}">
                          <a14:useLocalDpi xmlns:a14="http://schemas.microsoft.com/office/drawing/2010/main" val="0"/>
                        </a:ext>
                      </a:extLst>
                    </a:blip>
                    <a:stretch>
                      <a:fillRect/>
                    </a:stretch>
                  </pic:blipFill>
                  <pic:spPr>
                    <a:xfrm>
                      <a:off x="0" y="0"/>
                      <a:ext cx="5643370" cy="3374265"/>
                    </a:xfrm>
                    <a:prstGeom prst="rect">
                      <a:avLst/>
                    </a:prstGeom>
                  </pic:spPr>
                </pic:pic>
              </a:graphicData>
            </a:graphic>
          </wp:inline>
        </w:drawing>
      </w:r>
    </w:p>
    <w:p w14:paraId="1694FA97" w14:textId="74F152A8" w:rsidR="2B6AA7A9" w:rsidRDefault="2B6AA7A9" w:rsidP="7C90ADA8">
      <w:pPr>
        <w:rPr>
          <w:rFonts w:ascii="Calibri" w:eastAsia="Calibri" w:hAnsi="Calibri" w:cs="Calibri"/>
        </w:rPr>
      </w:pPr>
      <w:r w:rsidRPr="7C90ADA8">
        <w:rPr>
          <w:rFonts w:ascii="Calibri" w:eastAsia="Calibri" w:hAnsi="Calibri" w:cs="Calibri"/>
          <w:color w:val="000000" w:themeColor="text1"/>
        </w:rPr>
        <w:t>After a user creates an account, on the map they can see all the buildings. When the user wants to see what a specific building looks like, they can click that building on the map. This will send a request to the server to access information pertaining to the layout of the building. The server must access the Database for information on floor plans. On the user’s end this will display the first-floor floor plan by default. Next, they can switch floors to see the basement or any higher floor. On any classroom, when clicked, the server must ping the Purdue API in order to access the information about the courses that take place in a specific room selected by the user.</w:t>
      </w:r>
    </w:p>
    <w:p w14:paraId="123B3E62" w14:textId="5C2D4985" w:rsidR="7C90ADA8" w:rsidRDefault="7C90ADA8" w:rsidP="7C90ADA8">
      <w:pPr>
        <w:jc w:val="center"/>
      </w:pPr>
    </w:p>
    <w:p w14:paraId="506A5F10" w14:textId="1BCDCA4C" w:rsidR="00335CF2" w:rsidRDefault="00335CF2" w:rsidP="7C90ADA8">
      <w:pPr>
        <w:jc w:val="center"/>
      </w:pPr>
    </w:p>
    <w:p w14:paraId="40D68526" w14:textId="00BEDDD9" w:rsidR="00335CF2" w:rsidRDefault="00335CF2" w:rsidP="7C90ADA8">
      <w:pPr>
        <w:jc w:val="center"/>
      </w:pPr>
    </w:p>
    <w:p w14:paraId="3551758C" w14:textId="111739AE" w:rsidR="00335CF2" w:rsidRDefault="00335CF2" w:rsidP="7C90ADA8">
      <w:pPr>
        <w:jc w:val="center"/>
      </w:pPr>
    </w:p>
    <w:p w14:paraId="430C8192" w14:textId="51D38675" w:rsidR="00335CF2" w:rsidRDefault="00335CF2" w:rsidP="7C90ADA8">
      <w:pPr>
        <w:jc w:val="center"/>
      </w:pPr>
    </w:p>
    <w:p w14:paraId="3ADA1284" w14:textId="5B052DE4" w:rsidR="00335CF2" w:rsidRDefault="00335CF2" w:rsidP="7C90ADA8">
      <w:pPr>
        <w:jc w:val="center"/>
      </w:pPr>
    </w:p>
    <w:p w14:paraId="70BE58CB" w14:textId="51616333" w:rsidR="00335CF2" w:rsidRDefault="00335CF2" w:rsidP="7C90ADA8">
      <w:pPr>
        <w:jc w:val="center"/>
      </w:pPr>
    </w:p>
    <w:p w14:paraId="20277452" w14:textId="24A62AA2" w:rsidR="00335CF2" w:rsidRDefault="00335CF2" w:rsidP="7C90ADA8">
      <w:pPr>
        <w:jc w:val="center"/>
      </w:pPr>
    </w:p>
    <w:p w14:paraId="15BE4F36" w14:textId="40F19399" w:rsidR="00335CF2" w:rsidRDefault="00335CF2" w:rsidP="7C90ADA8">
      <w:pPr>
        <w:jc w:val="center"/>
      </w:pPr>
    </w:p>
    <w:p w14:paraId="0EB82B47" w14:textId="77777777" w:rsidR="00335CF2" w:rsidRDefault="00335CF2" w:rsidP="7C90ADA8">
      <w:pPr>
        <w:jc w:val="center"/>
      </w:pPr>
    </w:p>
    <w:p w14:paraId="016FA17E" w14:textId="0BC3FC45" w:rsidR="1BE4A8B1" w:rsidRDefault="1BE4A8B1" w:rsidP="7C90ADA8">
      <w:pPr>
        <w:rPr>
          <w:b/>
          <w:bCs/>
          <w:sz w:val="28"/>
          <w:szCs w:val="28"/>
        </w:rPr>
      </w:pPr>
      <w:r w:rsidRPr="7C90ADA8">
        <w:rPr>
          <w:b/>
          <w:bCs/>
          <w:sz w:val="28"/>
          <w:szCs w:val="28"/>
        </w:rPr>
        <w:lastRenderedPageBreak/>
        <w:t>Activity Diagrams</w:t>
      </w:r>
    </w:p>
    <w:p w14:paraId="7B585047" w14:textId="77BD80BC" w:rsidR="1BE4A8B1" w:rsidRDefault="1BE4A8B1" w:rsidP="7C90ADA8">
      <w:pPr>
        <w:jc w:val="center"/>
      </w:pPr>
      <w:r>
        <w:rPr>
          <w:noProof/>
        </w:rPr>
        <w:drawing>
          <wp:inline distT="0" distB="0" distL="0" distR="0" wp14:anchorId="7908A402" wp14:editId="30AFE6FE">
            <wp:extent cx="3438659" cy="3709115"/>
            <wp:effectExtent l="0" t="0" r="9525" b="5715"/>
            <wp:docPr id="1448430691" name="Picture 144843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44685" cy="3715615"/>
                    </a:xfrm>
                    <a:prstGeom prst="rect">
                      <a:avLst/>
                    </a:prstGeom>
                  </pic:spPr>
                </pic:pic>
              </a:graphicData>
            </a:graphic>
          </wp:inline>
        </w:drawing>
      </w:r>
    </w:p>
    <w:p w14:paraId="3481C75C" w14:textId="686F7A7C" w:rsidR="1BE4A8B1" w:rsidRDefault="1BE4A8B1" w:rsidP="7C90ADA8">
      <w:r>
        <w:t xml:space="preserve">This Activity Diagram shows the sequence of events that occur when a user creates an account in our application. When the application </w:t>
      </w:r>
      <w:r w:rsidR="20EF9C90">
        <w:t xml:space="preserve">receives the request to create an account from the user, it first checks that the provided email address </w:t>
      </w:r>
      <w:r w:rsidR="5186CEF2">
        <w:t>and password are</w:t>
      </w:r>
      <w:r w:rsidR="20EF9C90">
        <w:t xml:space="preserve"> in a valid format</w:t>
      </w:r>
      <w:r w:rsidR="58C20C61">
        <w:t>, and that the value entered in the “Confirm Password” textbox matches the value entered into the “Password” textbox. If the</w:t>
      </w:r>
      <w:r w:rsidR="05B96D7C">
        <w:t xml:space="preserve"> email address and password are valid, the application’s backend checks if the provided email address already has an account. If the email address is already connected to an account, an error is shown to the user. If the email a</w:t>
      </w:r>
      <w:r w:rsidR="57E42DF2">
        <w:t>ddress is not connected to another account, a new account is created with the cred</w:t>
      </w:r>
      <w:r w:rsidR="53D31FE1">
        <w:t xml:space="preserve">entials provided, and the user is logged into the application with their new account. </w:t>
      </w:r>
    </w:p>
    <w:p w14:paraId="00BCCFD9" w14:textId="4A60FC56" w:rsidR="7C90ADA8" w:rsidRDefault="7C90ADA8" w:rsidP="7C90ADA8">
      <w:pPr>
        <w:jc w:val="center"/>
      </w:pPr>
    </w:p>
    <w:p w14:paraId="05BD5C44" w14:textId="4C895B31" w:rsidR="00335CF2" w:rsidRDefault="00335CF2" w:rsidP="7C90ADA8">
      <w:pPr>
        <w:jc w:val="center"/>
      </w:pPr>
    </w:p>
    <w:p w14:paraId="4C7C535F" w14:textId="589744EB" w:rsidR="00335CF2" w:rsidRDefault="00335CF2" w:rsidP="7C90ADA8">
      <w:pPr>
        <w:jc w:val="center"/>
      </w:pPr>
    </w:p>
    <w:p w14:paraId="3E3BCA4E" w14:textId="16CCF17F" w:rsidR="00335CF2" w:rsidRDefault="00335CF2" w:rsidP="7C90ADA8">
      <w:pPr>
        <w:jc w:val="center"/>
      </w:pPr>
    </w:p>
    <w:p w14:paraId="4F5962D6" w14:textId="33319372" w:rsidR="00335CF2" w:rsidRDefault="00335CF2" w:rsidP="7C90ADA8">
      <w:pPr>
        <w:jc w:val="center"/>
      </w:pPr>
    </w:p>
    <w:p w14:paraId="0FF23EE1" w14:textId="5B62F5A2" w:rsidR="00335CF2" w:rsidRDefault="00335CF2" w:rsidP="7C90ADA8">
      <w:pPr>
        <w:jc w:val="center"/>
      </w:pPr>
    </w:p>
    <w:p w14:paraId="7E763505" w14:textId="17DCF39C" w:rsidR="00335CF2" w:rsidRDefault="00335CF2" w:rsidP="7C90ADA8">
      <w:pPr>
        <w:jc w:val="center"/>
      </w:pPr>
    </w:p>
    <w:p w14:paraId="3CBFBC00" w14:textId="77777777" w:rsidR="00335CF2" w:rsidRDefault="00335CF2" w:rsidP="2D182714"/>
    <w:p w14:paraId="6416114B" w14:textId="673D7BB5" w:rsidR="3AE26F4A" w:rsidRDefault="3AE26F4A" w:rsidP="2D182714">
      <w:pPr>
        <w:rPr>
          <w:b/>
          <w:bCs/>
          <w:sz w:val="28"/>
          <w:szCs w:val="28"/>
        </w:rPr>
      </w:pPr>
      <w:r w:rsidRPr="2D182714">
        <w:rPr>
          <w:b/>
          <w:bCs/>
          <w:sz w:val="28"/>
          <w:szCs w:val="28"/>
        </w:rPr>
        <w:lastRenderedPageBreak/>
        <w:t>UI Mockups</w:t>
      </w:r>
    </w:p>
    <w:p w14:paraId="1FBE4263" w14:textId="4C6B85F9" w:rsidR="3AE26F4A" w:rsidRDefault="3AE26F4A" w:rsidP="2D182714">
      <w:pPr>
        <w:pStyle w:val="ListParagraph"/>
        <w:numPr>
          <w:ilvl w:val="0"/>
          <w:numId w:val="1"/>
        </w:numPr>
      </w:pPr>
      <w:r>
        <w:t xml:space="preserve">Main Page: This is the main page of our application. It shows the map of Purdue’s campus with building locations </w:t>
      </w:r>
      <w:r w:rsidR="7987547B">
        <w:t xml:space="preserve">highlighted and labeled. </w:t>
      </w:r>
      <w:r w:rsidR="35F305D4">
        <w:t xml:space="preserve">The sidebar on this page shows a list of the Purdue buildings shown in this part of the map. The search bar can be used to find buildings, or to filter the highlighted buildings by class or section locations. </w:t>
      </w:r>
      <w:r w:rsidR="1240845F">
        <w:t xml:space="preserve">The star icons on the sidebar allow users to quickly favorite those items. The star next to a </w:t>
      </w:r>
      <w:r w:rsidR="69775EDC">
        <w:t>favorite</w:t>
      </w:r>
      <w:r w:rsidR="1240845F">
        <w:t xml:space="preserve"> item would be filled </w:t>
      </w:r>
      <w:r w:rsidR="25A4FC10">
        <w:t>in and</w:t>
      </w:r>
      <w:r w:rsidR="548E99F9">
        <w:t xml:space="preserve"> would allow a user to click it to unfavorite the item</w:t>
      </w:r>
      <w:r w:rsidR="1240845F">
        <w:t xml:space="preserve">. </w:t>
      </w:r>
      <w:r w:rsidR="72B8165E">
        <w:t xml:space="preserve">The gear icon in the bottom left of the page leads to </w:t>
      </w:r>
      <w:r w:rsidR="55687544">
        <w:t>a settings page. The “Favorites” button in the upper right leads to a page where the user can see</w:t>
      </w:r>
      <w:r w:rsidR="047BDCFB">
        <w:t xml:space="preserve"> </w:t>
      </w:r>
      <w:r w:rsidR="68D36650">
        <w:t xml:space="preserve">and edit </w:t>
      </w:r>
      <w:r w:rsidR="55687544">
        <w:t>list</w:t>
      </w:r>
      <w:r w:rsidR="52A047AA">
        <w:t>s</w:t>
      </w:r>
      <w:r w:rsidR="55687544">
        <w:t xml:space="preserve"> of their favorited buildings, rooms, courses, and </w:t>
      </w:r>
      <w:r w:rsidR="01EB3225">
        <w:t>sections</w:t>
      </w:r>
      <w:r w:rsidR="78419902">
        <w:t>. This button will only appear if the user is signed in to an account. The “Sign Out” button in the upper right logs the user out of their current account. When a user is not signed in, this button will say “Log In” and lead to the log in page.</w:t>
      </w:r>
    </w:p>
    <w:p w14:paraId="69A1AF97" w14:textId="17C9DF8B" w:rsidR="0F0FC8C2" w:rsidRDefault="0F0FC8C2" w:rsidP="005532DA">
      <w:pPr>
        <w:jc w:val="center"/>
      </w:pPr>
      <w:r>
        <w:rPr>
          <w:noProof/>
        </w:rPr>
        <w:drawing>
          <wp:inline distT="0" distB="0" distL="0" distR="0" wp14:anchorId="3768CA2B" wp14:editId="03150512">
            <wp:extent cx="6145602" cy="4365938"/>
            <wp:effectExtent l="0" t="0" r="7620" b="0"/>
            <wp:docPr id="1503834047" name="Picture 15038340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80098" cy="4390445"/>
                    </a:xfrm>
                    <a:prstGeom prst="rect">
                      <a:avLst/>
                    </a:prstGeom>
                  </pic:spPr>
                </pic:pic>
              </a:graphicData>
            </a:graphic>
          </wp:inline>
        </w:drawing>
      </w:r>
    </w:p>
    <w:p w14:paraId="64913C8D" w14:textId="32CCD5E6" w:rsidR="005532DA" w:rsidRDefault="005532DA" w:rsidP="005532DA">
      <w:pPr>
        <w:pStyle w:val="ListParagraph"/>
      </w:pPr>
    </w:p>
    <w:p w14:paraId="7736A8E0" w14:textId="06F98ECB" w:rsidR="005532DA" w:rsidRDefault="005532DA" w:rsidP="005532DA">
      <w:pPr>
        <w:pStyle w:val="ListParagraph"/>
      </w:pPr>
    </w:p>
    <w:p w14:paraId="2EE7A723" w14:textId="0803B5B2" w:rsidR="005532DA" w:rsidRDefault="005532DA" w:rsidP="005532DA">
      <w:pPr>
        <w:pStyle w:val="ListParagraph"/>
      </w:pPr>
    </w:p>
    <w:p w14:paraId="115E2830" w14:textId="64386797" w:rsidR="005532DA" w:rsidRDefault="005532DA" w:rsidP="005532DA">
      <w:pPr>
        <w:pStyle w:val="ListParagraph"/>
      </w:pPr>
    </w:p>
    <w:p w14:paraId="62EB07DC" w14:textId="6D99745C" w:rsidR="005532DA" w:rsidRDefault="005532DA" w:rsidP="005532DA">
      <w:pPr>
        <w:pStyle w:val="ListParagraph"/>
      </w:pPr>
    </w:p>
    <w:p w14:paraId="3311EDC6" w14:textId="77777777" w:rsidR="005532DA" w:rsidRDefault="005532DA" w:rsidP="005532DA">
      <w:pPr>
        <w:pStyle w:val="ListParagraph"/>
      </w:pPr>
    </w:p>
    <w:p w14:paraId="09A5CAA7" w14:textId="710193D5" w:rsidR="7B5F10F9" w:rsidRDefault="7B5F10F9" w:rsidP="2D182714">
      <w:pPr>
        <w:pStyle w:val="ListParagraph"/>
        <w:numPr>
          <w:ilvl w:val="0"/>
          <w:numId w:val="1"/>
        </w:numPr>
      </w:pPr>
      <w:r>
        <w:lastRenderedPageBreak/>
        <w:t xml:space="preserve">Building Selected: </w:t>
      </w:r>
      <w:r w:rsidR="2B12FF02">
        <w:t xml:space="preserve">This </w:t>
      </w:r>
      <w:r w:rsidR="6EAE7E07">
        <w:t xml:space="preserve">mockup </w:t>
      </w:r>
      <w:r w:rsidR="2B12FF02">
        <w:t xml:space="preserve">shows the page when a building is selected from the map. That building will have a special highlight to show that it is currently selected, and the other buildings will remain labeled and highlighted as normal. </w:t>
      </w:r>
      <w:r w:rsidR="342191E9">
        <w:t>The sidebar will have information about the selected building at the top. That is followed by a list of classrooms in the building. Clicking on one of these rooms will lead to the schedule page that shows all sections in that room.</w:t>
      </w:r>
    </w:p>
    <w:p w14:paraId="1C36279E" w14:textId="052CF329" w:rsidR="0F0FC8C2" w:rsidRDefault="0F0FC8C2" w:rsidP="005532DA">
      <w:pPr>
        <w:jc w:val="center"/>
      </w:pPr>
      <w:r>
        <w:rPr>
          <w:noProof/>
        </w:rPr>
        <w:drawing>
          <wp:inline distT="0" distB="0" distL="0" distR="0" wp14:anchorId="06A70460" wp14:editId="062644E0">
            <wp:extent cx="6040192" cy="4291053"/>
            <wp:effectExtent l="0" t="0" r="0" b="0"/>
            <wp:docPr id="1169262545" name="Picture 11692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70996" cy="4312937"/>
                    </a:xfrm>
                    <a:prstGeom prst="rect">
                      <a:avLst/>
                    </a:prstGeom>
                  </pic:spPr>
                </pic:pic>
              </a:graphicData>
            </a:graphic>
          </wp:inline>
        </w:drawing>
      </w:r>
    </w:p>
    <w:p w14:paraId="28791EB3" w14:textId="499B7259" w:rsidR="005532DA" w:rsidRDefault="005532DA" w:rsidP="005532DA">
      <w:pPr>
        <w:jc w:val="center"/>
      </w:pPr>
    </w:p>
    <w:p w14:paraId="6B7E9872" w14:textId="72AB3EA1" w:rsidR="005532DA" w:rsidRDefault="005532DA" w:rsidP="005532DA">
      <w:pPr>
        <w:jc w:val="center"/>
      </w:pPr>
    </w:p>
    <w:p w14:paraId="2E8E9203" w14:textId="2E8449BE" w:rsidR="005532DA" w:rsidRDefault="005532DA" w:rsidP="005532DA">
      <w:pPr>
        <w:jc w:val="center"/>
      </w:pPr>
    </w:p>
    <w:p w14:paraId="240DD0E5" w14:textId="4113B6FC" w:rsidR="005532DA" w:rsidRDefault="005532DA" w:rsidP="005532DA">
      <w:pPr>
        <w:jc w:val="center"/>
      </w:pPr>
    </w:p>
    <w:p w14:paraId="2C5FBA90" w14:textId="6F84F80F" w:rsidR="005532DA" w:rsidRDefault="005532DA" w:rsidP="005532DA">
      <w:pPr>
        <w:jc w:val="center"/>
      </w:pPr>
    </w:p>
    <w:p w14:paraId="5B2D37CE" w14:textId="70C2CA73" w:rsidR="005532DA" w:rsidRDefault="005532DA" w:rsidP="005532DA">
      <w:pPr>
        <w:jc w:val="center"/>
      </w:pPr>
    </w:p>
    <w:p w14:paraId="7BDD9E33" w14:textId="000B179F" w:rsidR="005532DA" w:rsidRDefault="005532DA" w:rsidP="005532DA">
      <w:pPr>
        <w:jc w:val="center"/>
      </w:pPr>
    </w:p>
    <w:p w14:paraId="4495E370" w14:textId="45430DC4" w:rsidR="005532DA" w:rsidRDefault="005532DA" w:rsidP="005532DA">
      <w:pPr>
        <w:jc w:val="center"/>
      </w:pPr>
    </w:p>
    <w:p w14:paraId="3873E3A8" w14:textId="77777777" w:rsidR="005532DA" w:rsidRDefault="005532DA" w:rsidP="005532DA">
      <w:pPr>
        <w:jc w:val="center"/>
      </w:pPr>
    </w:p>
    <w:p w14:paraId="05B5FCDB" w14:textId="37F1367E" w:rsidR="310034D5" w:rsidRDefault="310034D5" w:rsidP="2D182714">
      <w:pPr>
        <w:pStyle w:val="ListParagraph"/>
        <w:numPr>
          <w:ilvl w:val="0"/>
          <w:numId w:val="1"/>
        </w:numPr>
      </w:pPr>
      <w:r>
        <w:lastRenderedPageBreak/>
        <w:t xml:space="preserve">Search for Course: </w:t>
      </w:r>
      <w:r w:rsidR="0650EA80">
        <w:t xml:space="preserve">This mockup shows the page when a course is searched for. The only </w:t>
      </w:r>
      <w:r w:rsidR="78B82A32">
        <w:t xml:space="preserve">buildings that are highlighted and labeled on the map are buildings that contain sections for the selected course. </w:t>
      </w:r>
      <w:r w:rsidR="3A9E6595">
        <w:t xml:space="preserve">The sidebar </w:t>
      </w:r>
      <w:r w:rsidR="1C053F8E">
        <w:t>will have information about the selected course on top. That is followed by a list of all the offered sections of that course for the selected semester.</w:t>
      </w:r>
      <w:r w:rsidR="0292EDE6">
        <w:t xml:space="preserve"> Clicking on the course at the top of the list would lead to the schedule page showing all sections of the course. Clicking on a specific section would lead to a page showing more information about that section.</w:t>
      </w:r>
    </w:p>
    <w:p w14:paraId="79995C98" w14:textId="4FF9468D" w:rsidR="0F0FC8C2" w:rsidRDefault="0F0FC8C2" w:rsidP="005532DA">
      <w:pPr>
        <w:jc w:val="center"/>
      </w:pPr>
      <w:r>
        <w:rPr>
          <w:noProof/>
        </w:rPr>
        <w:drawing>
          <wp:inline distT="0" distB="0" distL="0" distR="0" wp14:anchorId="5DEF4184" wp14:editId="00838105">
            <wp:extent cx="6014434" cy="4272754"/>
            <wp:effectExtent l="0" t="0" r="5715" b="0"/>
            <wp:docPr id="393151402" name="Picture 39315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35786" cy="4287923"/>
                    </a:xfrm>
                    <a:prstGeom prst="rect">
                      <a:avLst/>
                    </a:prstGeom>
                  </pic:spPr>
                </pic:pic>
              </a:graphicData>
            </a:graphic>
          </wp:inline>
        </w:drawing>
      </w:r>
    </w:p>
    <w:p w14:paraId="29146FBC" w14:textId="100F3C71" w:rsidR="005532DA" w:rsidRDefault="005532DA" w:rsidP="005532DA">
      <w:pPr>
        <w:jc w:val="center"/>
      </w:pPr>
    </w:p>
    <w:p w14:paraId="338E76EB" w14:textId="7B74F43A" w:rsidR="005532DA" w:rsidRDefault="005532DA" w:rsidP="005532DA">
      <w:pPr>
        <w:jc w:val="center"/>
      </w:pPr>
    </w:p>
    <w:p w14:paraId="50CA53A0" w14:textId="7CF6F305" w:rsidR="005532DA" w:rsidRDefault="005532DA" w:rsidP="005532DA">
      <w:pPr>
        <w:jc w:val="center"/>
      </w:pPr>
    </w:p>
    <w:p w14:paraId="28D5F51D" w14:textId="33291B66" w:rsidR="005532DA" w:rsidRDefault="005532DA" w:rsidP="005532DA">
      <w:pPr>
        <w:jc w:val="center"/>
      </w:pPr>
    </w:p>
    <w:p w14:paraId="4B0CE4EE" w14:textId="48B7663D" w:rsidR="005532DA" w:rsidRDefault="005532DA" w:rsidP="005532DA">
      <w:pPr>
        <w:jc w:val="center"/>
      </w:pPr>
    </w:p>
    <w:p w14:paraId="3ED9FB97" w14:textId="4B95A9FE" w:rsidR="005532DA" w:rsidRDefault="005532DA" w:rsidP="005532DA">
      <w:pPr>
        <w:jc w:val="center"/>
      </w:pPr>
    </w:p>
    <w:p w14:paraId="47A762D2" w14:textId="7B86DB31" w:rsidR="005532DA" w:rsidRDefault="005532DA" w:rsidP="005532DA">
      <w:pPr>
        <w:jc w:val="center"/>
      </w:pPr>
    </w:p>
    <w:p w14:paraId="7F93DCE2" w14:textId="77777777" w:rsidR="005532DA" w:rsidRDefault="005532DA" w:rsidP="005532DA">
      <w:pPr>
        <w:jc w:val="center"/>
      </w:pPr>
    </w:p>
    <w:p w14:paraId="3A765177" w14:textId="37EA4E29" w:rsidR="2F0C742F" w:rsidRDefault="2F0C742F" w:rsidP="2D182714">
      <w:pPr>
        <w:pStyle w:val="ListParagraph"/>
        <w:numPr>
          <w:ilvl w:val="0"/>
          <w:numId w:val="1"/>
        </w:numPr>
      </w:pPr>
      <w:r>
        <w:lastRenderedPageBreak/>
        <w:t xml:space="preserve">Schedule Page: This mockup shows the page that shows the schedule of all sections of a selected course. A similar page will be used to </w:t>
      </w:r>
      <w:r w:rsidR="3DFD6B58">
        <w:t>show the schedule of all favorited sections, or of all sections in a specific room. For the c</w:t>
      </w:r>
      <w:r w:rsidR="6A0828F7">
        <w:t xml:space="preserve">ourse </w:t>
      </w:r>
      <w:r w:rsidR="3DFD6B58">
        <w:t>schedule, the p</w:t>
      </w:r>
      <w:r w:rsidR="6D8707D0">
        <w:t>age’s title is “Class Schedule - [C</w:t>
      </w:r>
      <w:r w:rsidR="4EAF7D42">
        <w:t>ourse Name]”, as seen below. For the room schedule, the pag</w:t>
      </w:r>
      <w:r w:rsidR="2673DA50">
        <w:t xml:space="preserve">e’s title would be “Room Schedule - [Room Number]”. For the favorited sections schedule, the page’s title would be “Favorited Sections”. Clicking on a section from this </w:t>
      </w:r>
      <w:r w:rsidR="52692E77">
        <w:t>page will lead to a page showing more information about that section. That page would also allow the user to favorite or unfavorite that section.</w:t>
      </w:r>
      <w:r w:rsidR="67C0BC04">
        <w:t xml:space="preserve"> </w:t>
      </w:r>
    </w:p>
    <w:p w14:paraId="398DC0A2" w14:textId="0C3BACAF" w:rsidR="7CAC52C2" w:rsidRDefault="7CAC52C2" w:rsidP="005532DA">
      <w:pPr>
        <w:jc w:val="center"/>
      </w:pPr>
      <w:r>
        <w:rPr>
          <w:noProof/>
        </w:rPr>
        <w:drawing>
          <wp:inline distT="0" distB="0" distL="0" distR="0" wp14:anchorId="68A64F82" wp14:editId="1028E73C">
            <wp:extent cx="6040192" cy="4316220"/>
            <wp:effectExtent l="0" t="0" r="0" b="8255"/>
            <wp:docPr id="1302672234" name="Picture 130267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53088" cy="4325435"/>
                    </a:xfrm>
                    <a:prstGeom prst="rect">
                      <a:avLst/>
                    </a:prstGeom>
                  </pic:spPr>
                </pic:pic>
              </a:graphicData>
            </a:graphic>
          </wp:inline>
        </w:drawing>
      </w:r>
    </w:p>
    <w:p w14:paraId="685C7EC7" w14:textId="3F7883E4" w:rsidR="005532DA" w:rsidRDefault="005532DA" w:rsidP="005532DA">
      <w:pPr>
        <w:jc w:val="center"/>
      </w:pPr>
    </w:p>
    <w:p w14:paraId="0D689560" w14:textId="00374BA9" w:rsidR="005532DA" w:rsidRDefault="005532DA" w:rsidP="005532DA">
      <w:pPr>
        <w:jc w:val="center"/>
      </w:pPr>
    </w:p>
    <w:p w14:paraId="645E4651" w14:textId="0FBC8CEA" w:rsidR="005532DA" w:rsidRDefault="005532DA" w:rsidP="005532DA">
      <w:pPr>
        <w:jc w:val="center"/>
      </w:pPr>
    </w:p>
    <w:p w14:paraId="4F7695B1" w14:textId="13599958" w:rsidR="005532DA" w:rsidRDefault="005532DA" w:rsidP="005532DA">
      <w:pPr>
        <w:jc w:val="center"/>
      </w:pPr>
    </w:p>
    <w:p w14:paraId="6F5C89FA" w14:textId="4C2620D3" w:rsidR="005532DA" w:rsidRDefault="005532DA" w:rsidP="005532DA">
      <w:pPr>
        <w:jc w:val="center"/>
      </w:pPr>
    </w:p>
    <w:p w14:paraId="6DC612CB" w14:textId="62CBF546" w:rsidR="005532DA" w:rsidRDefault="005532DA" w:rsidP="005532DA">
      <w:pPr>
        <w:jc w:val="center"/>
      </w:pPr>
    </w:p>
    <w:p w14:paraId="458D5E43" w14:textId="5B661664" w:rsidR="005532DA" w:rsidRDefault="005532DA" w:rsidP="005532DA">
      <w:pPr>
        <w:jc w:val="center"/>
      </w:pPr>
    </w:p>
    <w:p w14:paraId="7675E34D" w14:textId="77777777" w:rsidR="005532DA" w:rsidRDefault="005532DA" w:rsidP="005532DA">
      <w:pPr>
        <w:jc w:val="center"/>
      </w:pPr>
    </w:p>
    <w:p w14:paraId="2ABD1CE0" w14:textId="5D4E9E41" w:rsidR="441D731E" w:rsidRDefault="441D731E" w:rsidP="2D182714">
      <w:pPr>
        <w:pStyle w:val="ListParagraph"/>
        <w:numPr>
          <w:ilvl w:val="0"/>
          <w:numId w:val="1"/>
        </w:numPr>
      </w:pPr>
      <w:r>
        <w:lastRenderedPageBreak/>
        <w:t xml:space="preserve">Log In Page: This is a mockup of the page that allows users to sign into the web application. Each account must have an email address and a password, and each </w:t>
      </w:r>
      <w:r w:rsidR="4FB2F8DA">
        <w:t xml:space="preserve">account must have a unique email address. The “Forgot Password?” link will allow users to reset their account’s password by sending them a password reset email. The “Create an Account” link </w:t>
      </w:r>
      <w:r w:rsidR="01A01ABC">
        <w:t xml:space="preserve">will lead to the </w:t>
      </w:r>
      <w:r w:rsidR="4137FAB9">
        <w:t>s</w:t>
      </w:r>
      <w:bookmarkStart w:id="5" w:name="_Int_AmwRe0Ho"/>
      <w:r w:rsidR="01A01ABC">
        <w:t xml:space="preserve">ign </w:t>
      </w:r>
      <w:r w:rsidR="4E2C745C">
        <w:t>u</w:t>
      </w:r>
      <w:r w:rsidR="01A01ABC">
        <w:t>p</w:t>
      </w:r>
      <w:bookmarkEnd w:id="5"/>
      <w:r w:rsidR="01A01ABC">
        <w:t xml:space="preserve"> page.</w:t>
      </w:r>
    </w:p>
    <w:p w14:paraId="779EA033" w14:textId="59ABC74A" w:rsidR="0F0FC8C2" w:rsidRDefault="0F0FC8C2" w:rsidP="005532DA">
      <w:pPr>
        <w:jc w:val="center"/>
      </w:pPr>
      <w:r>
        <w:rPr>
          <w:noProof/>
        </w:rPr>
        <w:drawing>
          <wp:inline distT="0" distB="0" distL="0" distR="0" wp14:anchorId="0A6E81A1" wp14:editId="2717DDFC">
            <wp:extent cx="5964313" cy="4237149"/>
            <wp:effectExtent l="0" t="0" r="0" b="0"/>
            <wp:docPr id="1598438266" name="Picture 159843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6141" cy="4259760"/>
                    </a:xfrm>
                    <a:prstGeom prst="rect">
                      <a:avLst/>
                    </a:prstGeom>
                  </pic:spPr>
                </pic:pic>
              </a:graphicData>
            </a:graphic>
          </wp:inline>
        </w:drawing>
      </w:r>
    </w:p>
    <w:p w14:paraId="2E094B4F" w14:textId="359ADEFB" w:rsidR="005532DA" w:rsidRDefault="005532DA" w:rsidP="005532DA">
      <w:pPr>
        <w:jc w:val="center"/>
      </w:pPr>
    </w:p>
    <w:p w14:paraId="11690F64" w14:textId="06801865" w:rsidR="005532DA" w:rsidRDefault="005532DA" w:rsidP="005532DA">
      <w:pPr>
        <w:jc w:val="center"/>
      </w:pPr>
    </w:p>
    <w:p w14:paraId="7B347C7B" w14:textId="279877D1" w:rsidR="005532DA" w:rsidRDefault="005532DA" w:rsidP="005532DA">
      <w:pPr>
        <w:jc w:val="center"/>
      </w:pPr>
    </w:p>
    <w:p w14:paraId="1F394D97" w14:textId="74626A53" w:rsidR="005532DA" w:rsidRDefault="005532DA" w:rsidP="005532DA">
      <w:pPr>
        <w:jc w:val="center"/>
      </w:pPr>
    </w:p>
    <w:p w14:paraId="7E95F580" w14:textId="59F8195F" w:rsidR="005532DA" w:rsidRDefault="005532DA" w:rsidP="005532DA">
      <w:pPr>
        <w:jc w:val="center"/>
      </w:pPr>
    </w:p>
    <w:p w14:paraId="1DF244AE" w14:textId="724181A7" w:rsidR="005532DA" w:rsidRDefault="005532DA" w:rsidP="005532DA">
      <w:pPr>
        <w:jc w:val="center"/>
      </w:pPr>
    </w:p>
    <w:p w14:paraId="5617D795" w14:textId="6BB648F7" w:rsidR="005532DA" w:rsidRDefault="005532DA" w:rsidP="005532DA">
      <w:pPr>
        <w:jc w:val="center"/>
      </w:pPr>
    </w:p>
    <w:p w14:paraId="4B1A23C4" w14:textId="44DAEFBE" w:rsidR="005532DA" w:rsidRDefault="005532DA" w:rsidP="005532DA">
      <w:pPr>
        <w:jc w:val="center"/>
      </w:pPr>
    </w:p>
    <w:p w14:paraId="35353790" w14:textId="55A168B3" w:rsidR="005532DA" w:rsidRDefault="005532DA" w:rsidP="005532DA">
      <w:pPr>
        <w:jc w:val="center"/>
      </w:pPr>
    </w:p>
    <w:p w14:paraId="2C3A8F9E" w14:textId="77777777" w:rsidR="005532DA" w:rsidRDefault="005532DA" w:rsidP="005532DA">
      <w:pPr>
        <w:jc w:val="center"/>
      </w:pPr>
    </w:p>
    <w:p w14:paraId="316908A6" w14:textId="506041BB" w:rsidR="37A535B0" w:rsidRDefault="37A535B0" w:rsidP="2D182714">
      <w:pPr>
        <w:pStyle w:val="ListParagraph"/>
        <w:numPr>
          <w:ilvl w:val="0"/>
          <w:numId w:val="1"/>
        </w:numPr>
      </w:pPr>
      <w:r>
        <w:lastRenderedPageBreak/>
        <w:t xml:space="preserve">Sign Up Page: This is a mockup of the page that allows users to create an account for our web application. Each account must have an email address and a password, and each account must have a unique email address. If someone tries to create an account with an email address that already has an account, </w:t>
      </w:r>
      <w:r w:rsidR="3E0BCC14">
        <w:t>an error will be shown that “An account with that email already exists”. If the value</w:t>
      </w:r>
      <w:r w:rsidR="11840CB1">
        <w:t>s</w:t>
      </w:r>
      <w:r w:rsidR="3E0BCC14">
        <w:t xml:space="preserve"> entered in the “Confirm Password” and “Password” boxes are not </w:t>
      </w:r>
      <w:r w:rsidR="52FF667A">
        <w:t xml:space="preserve">the same, an error will be shown that states that they must match. The “Have an account? Log In” link leads to the log in Page. </w:t>
      </w:r>
    </w:p>
    <w:p w14:paraId="3A3CEFE4" w14:textId="40809B15" w:rsidR="0F0FC8C2" w:rsidRDefault="0F0FC8C2" w:rsidP="005532DA">
      <w:pPr>
        <w:jc w:val="center"/>
      </w:pPr>
      <w:r>
        <w:rPr>
          <w:noProof/>
        </w:rPr>
        <w:drawing>
          <wp:inline distT="0" distB="0" distL="0" distR="0" wp14:anchorId="50313685" wp14:editId="68657176">
            <wp:extent cx="6019800" cy="4276566"/>
            <wp:effectExtent l="0" t="0" r="0" b="0"/>
            <wp:docPr id="1650458919" name="Picture 165045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41777" cy="4292179"/>
                    </a:xfrm>
                    <a:prstGeom prst="rect">
                      <a:avLst/>
                    </a:prstGeom>
                  </pic:spPr>
                </pic:pic>
              </a:graphicData>
            </a:graphic>
          </wp:inline>
        </w:drawing>
      </w:r>
    </w:p>
    <w:sectPr w:rsidR="0F0FC8C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BDAC" w14:textId="77777777" w:rsidR="00E714D7" w:rsidRDefault="00E714D7">
      <w:pPr>
        <w:spacing w:after="0" w:line="240" w:lineRule="auto"/>
      </w:pPr>
      <w:r>
        <w:separator/>
      </w:r>
    </w:p>
  </w:endnote>
  <w:endnote w:type="continuationSeparator" w:id="0">
    <w:p w14:paraId="3659F58D" w14:textId="77777777" w:rsidR="00E714D7" w:rsidRDefault="00E7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182714" w14:paraId="06773896" w14:textId="77777777" w:rsidTr="2D182714">
      <w:trPr>
        <w:trHeight w:val="300"/>
      </w:trPr>
      <w:tc>
        <w:tcPr>
          <w:tcW w:w="3120" w:type="dxa"/>
        </w:tcPr>
        <w:p w14:paraId="7A2F8C6F" w14:textId="7EB09D05" w:rsidR="2D182714" w:rsidRDefault="2D182714" w:rsidP="2D182714">
          <w:pPr>
            <w:pStyle w:val="Header"/>
            <w:ind w:left="-115"/>
          </w:pPr>
        </w:p>
      </w:tc>
      <w:tc>
        <w:tcPr>
          <w:tcW w:w="3120" w:type="dxa"/>
        </w:tcPr>
        <w:p w14:paraId="419D784A" w14:textId="3D1810CD" w:rsidR="2D182714" w:rsidRDefault="2D182714" w:rsidP="2D182714">
          <w:pPr>
            <w:pStyle w:val="Header"/>
            <w:jc w:val="center"/>
          </w:pPr>
        </w:p>
      </w:tc>
      <w:tc>
        <w:tcPr>
          <w:tcW w:w="3120" w:type="dxa"/>
        </w:tcPr>
        <w:p w14:paraId="73D9A750" w14:textId="7B101EDC" w:rsidR="2D182714" w:rsidRDefault="2D182714" w:rsidP="2D182714">
          <w:pPr>
            <w:pStyle w:val="Header"/>
            <w:ind w:right="-115"/>
            <w:jc w:val="right"/>
          </w:pPr>
        </w:p>
      </w:tc>
    </w:tr>
  </w:tbl>
  <w:p w14:paraId="6E5951E1" w14:textId="35A18C7E" w:rsidR="2D182714" w:rsidRDefault="2D182714" w:rsidP="2D18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B16A" w14:textId="77777777" w:rsidR="00E714D7" w:rsidRDefault="00E714D7">
      <w:pPr>
        <w:spacing w:after="0" w:line="240" w:lineRule="auto"/>
      </w:pPr>
      <w:r>
        <w:separator/>
      </w:r>
    </w:p>
  </w:footnote>
  <w:footnote w:type="continuationSeparator" w:id="0">
    <w:p w14:paraId="5BDB4FFA" w14:textId="77777777" w:rsidR="00E714D7" w:rsidRDefault="00E7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182714" w14:paraId="44F1C637" w14:textId="77777777" w:rsidTr="2D182714">
      <w:trPr>
        <w:trHeight w:val="300"/>
      </w:trPr>
      <w:tc>
        <w:tcPr>
          <w:tcW w:w="3120" w:type="dxa"/>
        </w:tcPr>
        <w:p w14:paraId="07B72850" w14:textId="1FA0FBB0" w:rsidR="2D182714" w:rsidRDefault="2D182714" w:rsidP="2D182714">
          <w:pPr>
            <w:pStyle w:val="Header"/>
            <w:ind w:left="-115"/>
          </w:pPr>
        </w:p>
      </w:tc>
      <w:tc>
        <w:tcPr>
          <w:tcW w:w="3120" w:type="dxa"/>
        </w:tcPr>
        <w:p w14:paraId="50EF5A5A" w14:textId="51A15877" w:rsidR="2D182714" w:rsidRDefault="2D182714" w:rsidP="2D182714">
          <w:pPr>
            <w:pStyle w:val="Header"/>
            <w:jc w:val="center"/>
          </w:pPr>
        </w:p>
      </w:tc>
      <w:tc>
        <w:tcPr>
          <w:tcW w:w="3120" w:type="dxa"/>
        </w:tcPr>
        <w:p w14:paraId="451E49A3" w14:textId="78ED1947" w:rsidR="2D182714" w:rsidRDefault="2D182714" w:rsidP="2D182714">
          <w:pPr>
            <w:pStyle w:val="Header"/>
            <w:ind w:right="-115"/>
            <w:jc w:val="right"/>
          </w:pPr>
          <w:r>
            <w:t xml:space="preserve">Page </w:t>
          </w:r>
          <w:r>
            <w:fldChar w:fldCharType="begin"/>
          </w:r>
          <w:r>
            <w:instrText>PAGE</w:instrText>
          </w:r>
          <w:r>
            <w:fldChar w:fldCharType="separate"/>
          </w:r>
          <w:r w:rsidR="00FD4F5A">
            <w:rPr>
              <w:noProof/>
            </w:rPr>
            <w:t>1</w:t>
          </w:r>
          <w:r>
            <w:fldChar w:fldCharType="end"/>
          </w:r>
        </w:p>
      </w:tc>
    </w:tr>
  </w:tbl>
  <w:p w14:paraId="314B973E" w14:textId="070AB8A4" w:rsidR="2D182714" w:rsidRDefault="2D182714" w:rsidP="2D182714">
    <w:pPr>
      <w:pStyle w:val="Header"/>
    </w:pPr>
  </w:p>
</w:hdr>
</file>

<file path=word/intelligence2.xml><?xml version="1.0" encoding="utf-8"?>
<int2:intelligence xmlns:int2="http://schemas.microsoft.com/office/intelligence/2020/intelligence" xmlns:oel="http://schemas.microsoft.com/office/2019/extlst">
  <int2:observations>
    <int2:textHash int2:hashCode="qqzYrC2RTxQ+lz" int2:id="4KVXuB58">
      <int2:state int2:value="Rejected" int2:type="LegacyProofing"/>
    </int2:textHash>
    <int2:bookmark int2:bookmarkName="_Int_AmwRe0Ho" int2:invalidationBookmarkName="" int2:hashCode="K6QCPfSC2W8JZt" int2:id="l8z7Rh2m">
      <int2:state int2:value="Rejected" int2:type="LegacyProofing"/>
    </int2:bookmark>
    <int2:bookmark int2:bookmarkName="_Int_Nar5GoYV" int2:invalidationBookmarkName="" int2:hashCode="lY9X9X1yow8ynu" int2:id="OKZNjv68">
      <int2:state int2:value="Rejected" int2:type="LegacyProofing"/>
    </int2:bookmark>
    <int2:bookmark int2:bookmarkName="_Int_7q3TlESH" int2:invalidationBookmarkName="" int2:hashCode="N3Re16DwBfsUUi" int2:id="itwE1RdI">
      <int2:state int2:value="Rejected" int2:type="LegacyProofing"/>
    </int2:bookmark>
    <int2:bookmark int2:bookmarkName="_Int_T7YYN7gx" int2:invalidationBookmarkName="" int2:hashCode="lY9X9X1yow8ynu" int2:id="46BnIGnF">
      <int2:state int2:value="Rejected" int2:type="LegacyProofing"/>
    </int2:bookmark>
    <int2:bookmark int2:bookmarkName="_Int_yGsF3Glg" int2:invalidationBookmarkName="" int2:hashCode="OE+Vhbm7tiH5tI" int2:id="Azd0WHJL">
      <int2:state int2:value="Rejected" int2:type="LegacyProofing"/>
    </int2:bookmark>
    <int2:bookmark int2:bookmarkName="_Int_i6BI3ZSs" int2:invalidationBookmarkName="" int2:hashCode="QrMnlHkrSDE80b" int2:id="jXwLc4C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1882"/>
    <w:multiLevelType w:val="hybridMultilevel"/>
    <w:tmpl w:val="FFFC1D58"/>
    <w:lvl w:ilvl="0" w:tplc="329E5264">
      <w:start w:val="1"/>
      <w:numFmt w:val="bullet"/>
      <w:lvlText w:val=""/>
      <w:lvlJc w:val="left"/>
      <w:pPr>
        <w:ind w:left="720" w:hanging="360"/>
      </w:pPr>
      <w:rPr>
        <w:rFonts w:ascii="Symbol" w:hAnsi="Symbol" w:hint="default"/>
      </w:rPr>
    </w:lvl>
    <w:lvl w:ilvl="1" w:tplc="5166127E">
      <w:start w:val="1"/>
      <w:numFmt w:val="bullet"/>
      <w:lvlText w:val="o"/>
      <w:lvlJc w:val="left"/>
      <w:pPr>
        <w:ind w:left="1440" w:hanging="360"/>
      </w:pPr>
      <w:rPr>
        <w:rFonts w:ascii="Courier New" w:hAnsi="Courier New" w:hint="default"/>
      </w:rPr>
    </w:lvl>
    <w:lvl w:ilvl="2" w:tplc="CE02CEA8">
      <w:start w:val="1"/>
      <w:numFmt w:val="bullet"/>
      <w:lvlText w:val=""/>
      <w:lvlJc w:val="left"/>
      <w:pPr>
        <w:ind w:left="2160" w:hanging="360"/>
      </w:pPr>
      <w:rPr>
        <w:rFonts w:ascii="Wingdings" w:hAnsi="Wingdings" w:hint="default"/>
      </w:rPr>
    </w:lvl>
    <w:lvl w:ilvl="3" w:tplc="9DFC4FF4">
      <w:start w:val="1"/>
      <w:numFmt w:val="bullet"/>
      <w:lvlText w:val=""/>
      <w:lvlJc w:val="left"/>
      <w:pPr>
        <w:ind w:left="2880" w:hanging="360"/>
      </w:pPr>
      <w:rPr>
        <w:rFonts w:ascii="Symbol" w:hAnsi="Symbol" w:hint="default"/>
      </w:rPr>
    </w:lvl>
    <w:lvl w:ilvl="4" w:tplc="D9A666AA">
      <w:start w:val="1"/>
      <w:numFmt w:val="bullet"/>
      <w:lvlText w:val="o"/>
      <w:lvlJc w:val="left"/>
      <w:pPr>
        <w:ind w:left="3600" w:hanging="360"/>
      </w:pPr>
      <w:rPr>
        <w:rFonts w:ascii="Courier New" w:hAnsi="Courier New" w:hint="default"/>
      </w:rPr>
    </w:lvl>
    <w:lvl w:ilvl="5" w:tplc="E5DE1044">
      <w:start w:val="1"/>
      <w:numFmt w:val="bullet"/>
      <w:lvlText w:val=""/>
      <w:lvlJc w:val="left"/>
      <w:pPr>
        <w:ind w:left="4320" w:hanging="360"/>
      </w:pPr>
      <w:rPr>
        <w:rFonts w:ascii="Wingdings" w:hAnsi="Wingdings" w:hint="default"/>
      </w:rPr>
    </w:lvl>
    <w:lvl w:ilvl="6" w:tplc="85CA30AA">
      <w:start w:val="1"/>
      <w:numFmt w:val="bullet"/>
      <w:lvlText w:val=""/>
      <w:lvlJc w:val="left"/>
      <w:pPr>
        <w:ind w:left="5040" w:hanging="360"/>
      </w:pPr>
      <w:rPr>
        <w:rFonts w:ascii="Symbol" w:hAnsi="Symbol" w:hint="default"/>
      </w:rPr>
    </w:lvl>
    <w:lvl w:ilvl="7" w:tplc="49CA4234">
      <w:start w:val="1"/>
      <w:numFmt w:val="bullet"/>
      <w:lvlText w:val="o"/>
      <w:lvlJc w:val="left"/>
      <w:pPr>
        <w:ind w:left="5760" w:hanging="360"/>
      </w:pPr>
      <w:rPr>
        <w:rFonts w:ascii="Courier New" w:hAnsi="Courier New" w:hint="default"/>
      </w:rPr>
    </w:lvl>
    <w:lvl w:ilvl="8" w:tplc="1EDC690C">
      <w:start w:val="1"/>
      <w:numFmt w:val="bullet"/>
      <w:lvlText w:val=""/>
      <w:lvlJc w:val="left"/>
      <w:pPr>
        <w:ind w:left="6480" w:hanging="360"/>
      </w:pPr>
      <w:rPr>
        <w:rFonts w:ascii="Wingdings" w:hAnsi="Wingdings" w:hint="default"/>
      </w:rPr>
    </w:lvl>
  </w:abstractNum>
  <w:abstractNum w:abstractNumId="1" w15:restartNumberingAfterBreak="0">
    <w:nsid w:val="2C663DB0"/>
    <w:multiLevelType w:val="hybridMultilevel"/>
    <w:tmpl w:val="B47A6304"/>
    <w:lvl w:ilvl="0" w:tplc="F98AE5D8">
      <w:start w:val="1"/>
      <w:numFmt w:val="decimal"/>
      <w:lvlText w:val="%1."/>
      <w:lvlJc w:val="left"/>
      <w:pPr>
        <w:ind w:left="720" w:hanging="360"/>
      </w:pPr>
    </w:lvl>
    <w:lvl w:ilvl="1" w:tplc="370E77F2">
      <w:start w:val="1"/>
      <w:numFmt w:val="lowerLetter"/>
      <w:lvlText w:val="%2."/>
      <w:lvlJc w:val="left"/>
      <w:pPr>
        <w:ind w:left="1440" w:hanging="360"/>
      </w:pPr>
    </w:lvl>
    <w:lvl w:ilvl="2" w:tplc="16E4729C">
      <w:start w:val="1"/>
      <w:numFmt w:val="lowerRoman"/>
      <w:lvlText w:val="%3."/>
      <w:lvlJc w:val="right"/>
      <w:pPr>
        <w:ind w:left="2160" w:hanging="180"/>
      </w:pPr>
    </w:lvl>
    <w:lvl w:ilvl="3" w:tplc="291C80EC">
      <w:start w:val="1"/>
      <w:numFmt w:val="decimal"/>
      <w:lvlText w:val="%4."/>
      <w:lvlJc w:val="left"/>
      <w:pPr>
        <w:ind w:left="2880" w:hanging="360"/>
      </w:pPr>
    </w:lvl>
    <w:lvl w:ilvl="4" w:tplc="3B20A46C">
      <w:start w:val="1"/>
      <w:numFmt w:val="lowerLetter"/>
      <w:lvlText w:val="%5."/>
      <w:lvlJc w:val="left"/>
      <w:pPr>
        <w:ind w:left="3600" w:hanging="360"/>
      </w:pPr>
    </w:lvl>
    <w:lvl w:ilvl="5" w:tplc="6FD0175E">
      <w:start w:val="1"/>
      <w:numFmt w:val="lowerRoman"/>
      <w:lvlText w:val="%6."/>
      <w:lvlJc w:val="right"/>
      <w:pPr>
        <w:ind w:left="4320" w:hanging="180"/>
      </w:pPr>
    </w:lvl>
    <w:lvl w:ilvl="6" w:tplc="D152DB7A">
      <w:start w:val="1"/>
      <w:numFmt w:val="decimal"/>
      <w:lvlText w:val="%7."/>
      <w:lvlJc w:val="left"/>
      <w:pPr>
        <w:ind w:left="5040" w:hanging="360"/>
      </w:pPr>
    </w:lvl>
    <w:lvl w:ilvl="7" w:tplc="6E7E44C2">
      <w:start w:val="1"/>
      <w:numFmt w:val="lowerLetter"/>
      <w:lvlText w:val="%8."/>
      <w:lvlJc w:val="left"/>
      <w:pPr>
        <w:ind w:left="5760" w:hanging="360"/>
      </w:pPr>
    </w:lvl>
    <w:lvl w:ilvl="8" w:tplc="5D586DE4">
      <w:start w:val="1"/>
      <w:numFmt w:val="lowerRoman"/>
      <w:lvlText w:val="%9."/>
      <w:lvlJc w:val="right"/>
      <w:pPr>
        <w:ind w:left="6480" w:hanging="180"/>
      </w:pPr>
    </w:lvl>
  </w:abstractNum>
  <w:abstractNum w:abstractNumId="2" w15:restartNumberingAfterBreak="0">
    <w:nsid w:val="2C9EC0F0"/>
    <w:multiLevelType w:val="hybridMultilevel"/>
    <w:tmpl w:val="C8A8904E"/>
    <w:lvl w:ilvl="0" w:tplc="71A2B736">
      <w:start w:val="1"/>
      <w:numFmt w:val="decimal"/>
      <w:lvlText w:val="%1."/>
      <w:lvlJc w:val="left"/>
      <w:pPr>
        <w:ind w:left="720" w:hanging="360"/>
      </w:pPr>
    </w:lvl>
    <w:lvl w:ilvl="1" w:tplc="3A1E003C">
      <w:start w:val="1"/>
      <w:numFmt w:val="lowerLetter"/>
      <w:lvlText w:val="%2."/>
      <w:lvlJc w:val="left"/>
      <w:pPr>
        <w:ind w:left="1440" w:hanging="360"/>
      </w:pPr>
    </w:lvl>
    <w:lvl w:ilvl="2" w:tplc="34261F90">
      <w:start w:val="1"/>
      <w:numFmt w:val="lowerRoman"/>
      <w:lvlText w:val="%3."/>
      <w:lvlJc w:val="right"/>
      <w:pPr>
        <w:ind w:left="2160" w:hanging="180"/>
      </w:pPr>
    </w:lvl>
    <w:lvl w:ilvl="3" w:tplc="46E298B4">
      <w:start w:val="1"/>
      <w:numFmt w:val="decimal"/>
      <w:lvlText w:val="%4."/>
      <w:lvlJc w:val="left"/>
      <w:pPr>
        <w:ind w:left="2880" w:hanging="360"/>
      </w:pPr>
    </w:lvl>
    <w:lvl w:ilvl="4" w:tplc="B1A0BF32">
      <w:start w:val="1"/>
      <w:numFmt w:val="lowerLetter"/>
      <w:lvlText w:val="%5."/>
      <w:lvlJc w:val="left"/>
      <w:pPr>
        <w:ind w:left="3600" w:hanging="360"/>
      </w:pPr>
    </w:lvl>
    <w:lvl w:ilvl="5" w:tplc="7032ABD4">
      <w:start w:val="1"/>
      <w:numFmt w:val="lowerRoman"/>
      <w:lvlText w:val="%6."/>
      <w:lvlJc w:val="right"/>
      <w:pPr>
        <w:ind w:left="4320" w:hanging="180"/>
      </w:pPr>
    </w:lvl>
    <w:lvl w:ilvl="6" w:tplc="53869E38">
      <w:start w:val="1"/>
      <w:numFmt w:val="decimal"/>
      <w:lvlText w:val="%7."/>
      <w:lvlJc w:val="left"/>
      <w:pPr>
        <w:ind w:left="5040" w:hanging="360"/>
      </w:pPr>
    </w:lvl>
    <w:lvl w:ilvl="7" w:tplc="737CC6F8">
      <w:start w:val="1"/>
      <w:numFmt w:val="lowerLetter"/>
      <w:lvlText w:val="%8."/>
      <w:lvlJc w:val="left"/>
      <w:pPr>
        <w:ind w:left="5760" w:hanging="360"/>
      </w:pPr>
    </w:lvl>
    <w:lvl w:ilvl="8" w:tplc="B91880C4">
      <w:start w:val="1"/>
      <w:numFmt w:val="lowerRoman"/>
      <w:lvlText w:val="%9."/>
      <w:lvlJc w:val="right"/>
      <w:pPr>
        <w:ind w:left="6480" w:hanging="180"/>
      </w:pPr>
    </w:lvl>
  </w:abstractNum>
  <w:abstractNum w:abstractNumId="3" w15:restartNumberingAfterBreak="0">
    <w:nsid w:val="4DFADC8C"/>
    <w:multiLevelType w:val="hybridMultilevel"/>
    <w:tmpl w:val="27204554"/>
    <w:lvl w:ilvl="0" w:tplc="2D9055AC">
      <w:start w:val="1"/>
      <w:numFmt w:val="decimal"/>
      <w:lvlText w:val="%1."/>
      <w:lvlJc w:val="left"/>
      <w:pPr>
        <w:ind w:left="720" w:hanging="360"/>
      </w:pPr>
    </w:lvl>
    <w:lvl w:ilvl="1" w:tplc="2A16DC2E">
      <w:start w:val="1"/>
      <w:numFmt w:val="lowerLetter"/>
      <w:lvlText w:val="%2."/>
      <w:lvlJc w:val="left"/>
      <w:pPr>
        <w:ind w:left="1440" w:hanging="360"/>
      </w:pPr>
    </w:lvl>
    <w:lvl w:ilvl="2" w:tplc="79DED204">
      <w:start w:val="1"/>
      <w:numFmt w:val="lowerRoman"/>
      <w:lvlText w:val="%3."/>
      <w:lvlJc w:val="right"/>
      <w:pPr>
        <w:ind w:left="2160" w:hanging="180"/>
      </w:pPr>
    </w:lvl>
    <w:lvl w:ilvl="3" w:tplc="A33E003A">
      <w:start w:val="1"/>
      <w:numFmt w:val="decimal"/>
      <w:lvlText w:val="%4."/>
      <w:lvlJc w:val="left"/>
      <w:pPr>
        <w:ind w:left="2880" w:hanging="360"/>
      </w:pPr>
    </w:lvl>
    <w:lvl w:ilvl="4" w:tplc="1A0C9E2E">
      <w:start w:val="1"/>
      <w:numFmt w:val="lowerLetter"/>
      <w:lvlText w:val="%5."/>
      <w:lvlJc w:val="left"/>
      <w:pPr>
        <w:ind w:left="3600" w:hanging="360"/>
      </w:pPr>
    </w:lvl>
    <w:lvl w:ilvl="5" w:tplc="E9BEA058">
      <w:start w:val="1"/>
      <w:numFmt w:val="lowerRoman"/>
      <w:lvlText w:val="%6."/>
      <w:lvlJc w:val="right"/>
      <w:pPr>
        <w:ind w:left="4320" w:hanging="180"/>
      </w:pPr>
    </w:lvl>
    <w:lvl w:ilvl="6" w:tplc="C506047A">
      <w:start w:val="1"/>
      <w:numFmt w:val="decimal"/>
      <w:lvlText w:val="%7."/>
      <w:lvlJc w:val="left"/>
      <w:pPr>
        <w:ind w:left="5040" w:hanging="360"/>
      </w:pPr>
    </w:lvl>
    <w:lvl w:ilvl="7" w:tplc="322E55AE">
      <w:start w:val="1"/>
      <w:numFmt w:val="lowerLetter"/>
      <w:lvlText w:val="%8."/>
      <w:lvlJc w:val="left"/>
      <w:pPr>
        <w:ind w:left="5760" w:hanging="360"/>
      </w:pPr>
    </w:lvl>
    <w:lvl w:ilvl="8" w:tplc="47E48AEE">
      <w:start w:val="1"/>
      <w:numFmt w:val="lowerRoman"/>
      <w:lvlText w:val="%9."/>
      <w:lvlJc w:val="right"/>
      <w:pPr>
        <w:ind w:left="6480" w:hanging="180"/>
      </w:pPr>
    </w:lvl>
  </w:abstractNum>
  <w:abstractNum w:abstractNumId="4" w15:restartNumberingAfterBreak="0">
    <w:nsid w:val="4F1FCFEA"/>
    <w:multiLevelType w:val="hybridMultilevel"/>
    <w:tmpl w:val="57D87B48"/>
    <w:lvl w:ilvl="0" w:tplc="01C682FE">
      <w:start w:val="1"/>
      <w:numFmt w:val="decimal"/>
      <w:lvlText w:val="%1."/>
      <w:lvlJc w:val="left"/>
      <w:pPr>
        <w:ind w:left="720" w:hanging="360"/>
      </w:pPr>
    </w:lvl>
    <w:lvl w:ilvl="1" w:tplc="F32C6940">
      <w:start w:val="1"/>
      <w:numFmt w:val="lowerLetter"/>
      <w:lvlText w:val="%2."/>
      <w:lvlJc w:val="left"/>
      <w:pPr>
        <w:ind w:left="1440" w:hanging="360"/>
      </w:pPr>
    </w:lvl>
    <w:lvl w:ilvl="2" w:tplc="47D2ACA6">
      <w:start w:val="1"/>
      <w:numFmt w:val="lowerRoman"/>
      <w:lvlText w:val="%3."/>
      <w:lvlJc w:val="right"/>
      <w:pPr>
        <w:ind w:left="2160" w:hanging="180"/>
      </w:pPr>
    </w:lvl>
    <w:lvl w:ilvl="3" w:tplc="E490F56E">
      <w:start w:val="1"/>
      <w:numFmt w:val="decimal"/>
      <w:lvlText w:val="%4."/>
      <w:lvlJc w:val="left"/>
      <w:pPr>
        <w:ind w:left="2880" w:hanging="360"/>
      </w:pPr>
    </w:lvl>
    <w:lvl w:ilvl="4" w:tplc="401CDC5C">
      <w:start w:val="1"/>
      <w:numFmt w:val="lowerLetter"/>
      <w:lvlText w:val="%5."/>
      <w:lvlJc w:val="left"/>
      <w:pPr>
        <w:ind w:left="3600" w:hanging="360"/>
      </w:pPr>
    </w:lvl>
    <w:lvl w:ilvl="5" w:tplc="774AE87C">
      <w:start w:val="1"/>
      <w:numFmt w:val="lowerRoman"/>
      <w:lvlText w:val="%6."/>
      <w:lvlJc w:val="right"/>
      <w:pPr>
        <w:ind w:left="4320" w:hanging="180"/>
      </w:pPr>
    </w:lvl>
    <w:lvl w:ilvl="6" w:tplc="60BC8564">
      <w:start w:val="1"/>
      <w:numFmt w:val="decimal"/>
      <w:lvlText w:val="%7."/>
      <w:lvlJc w:val="left"/>
      <w:pPr>
        <w:ind w:left="5040" w:hanging="360"/>
      </w:pPr>
    </w:lvl>
    <w:lvl w:ilvl="7" w:tplc="ECAAF8AC">
      <w:start w:val="1"/>
      <w:numFmt w:val="lowerLetter"/>
      <w:lvlText w:val="%8."/>
      <w:lvlJc w:val="left"/>
      <w:pPr>
        <w:ind w:left="5760" w:hanging="360"/>
      </w:pPr>
    </w:lvl>
    <w:lvl w:ilvl="8" w:tplc="A75CE1E4">
      <w:start w:val="1"/>
      <w:numFmt w:val="lowerRoman"/>
      <w:lvlText w:val="%9."/>
      <w:lvlJc w:val="right"/>
      <w:pPr>
        <w:ind w:left="6480" w:hanging="180"/>
      </w:pPr>
    </w:lvl>
  </w:abstractNum>
  <w:abstractNum w:abstractNumId="5" w15:restartNumberingAfterBreak="0">
    <w:nsid w:val="56C590FE"/>
    <w:multiLevelType w:val="hybridMultilevel"/>
    <w:tmpl w:val="609C9FB6"/>
    <w:lvl w:ilvl="0" w:tplc="B286459A">
      <w:start w:val="1"/>
      <w:numFmt w:val="bullet"/>
      <w:lvlText w:val=""/>
      <w:lvlJc w:val="left"/>
      <w:pPr>
        <w:ind w:left="720" w:hanging="360"/>
      </w:pPr>
      <w:rPr>
        <w:rFonts w:ascii="Symbol" w:hAnsi="Symbol" w:hint="default"/>
      </w:rPr>
    </w:lvl>
    <w:lvl w:ilvl="1" w:tplc="911EACCA">
      <w:start w:val="1"/>
      <w:numFmt w:val="bullet"/>
      <w:lvlText w:val="o"/>
      <w:lvlJc w:val="left"/>
      <w:pPr>
        <w:ind w:left="1440" w:hanging="360"/>
      </w:pPr>
      <w:rPr>
        <w:rFonts w:ascii="Courier New" w:hAnsi="Courier New" w:hint="default"/>
      </w:rPr>
    </w:lvl>
    <w:lvl w:ilvl="2" w:tplc="3FBC8192">
      <w:start w:val="1"/>
      <w:numFmt w:val="bullet"/>
      <w:lvlText w:val=""/>
      <w:lvlJc w:val="left"/>
      <w:pPr>
        <w:ind w:left="2160" w:hanging="360"/>
      </w:pPr>
      <w:rPr>
        <w:rFonts w:ascii="Wingdings" w:hAnsi="Wingdings" w:hint="default"/>
      </w:rPr>
    </w:lvl>
    <w:lvl w:ilvl="3" w:tplc="24703246">
      <w:start w:val="1"/>
      <w:numFmt w:val="bullet"/>
      <w:lvlText w:val=""/>
      <w:lvlJc w:val="left"/>
      <w:pPr>
        <w:ind w:left="2880" w:hanging="360"/>
      </w:pPr>
      <w:rPr>
        <w:rFonts w:ascii="Symbol" w:hAnsi="Symbol" w:hint="default"/>
      </w:rPr>
    </w:lvl>
    <w:lvl w:ilvl="4" w:tplc="249CD156">
      <w:start w:val="1"/>
      <w:numFmt w:val="bullet"/>
      <w:lvlText w:val="o"/>
      <w:lvlJc w:val="left"/>
      <w:pPr>
        <w:ind w:left="3600" w:hanging="360"/>
      </w:pPr>
      <w:rPr>
        <w:rFonts w:ascii="Courier New" w:hAnsi="Courier New" w:hint="default"/>
      </w:rPr>
    </w:lvl>
    <w:lvl w:ilvl="5" w:tplc="7A9041AA">
      <w:start w:val="1"/>
      <w:numFmt w:val="bullet"/>
      <w:lvlText w:val=""/>
      <w:lvlJc w:val="left"/>
      <w:pPr>
        <w:ind w:left="4320" w:hanging="360"/>
      </w:pPr>
      <w:rPr>
        <w:rFonts w:ascii="Wingdings" w:hAnsi="Wingdings" w:hint="default"/>
      </w:rPr>
    </w:lvl>
    <w:lvl w:ilvl="6" w:tplc="72B87D02">
      <w:start w:val="1"/>
      <w:numFmt w:val="bullet"/>
      <w:lvlText w:val=""/>
      <w:lvlJc w:val="left"/>
      <w:pPr>
        <w:ind w:left="5040" w:hanging="360"/>
      </w:pPr>
      <w:rPr>
        <w:rFonts w:ascii="Symbol" w:hAnsi="Symbol" w:hint="default"/>
      </w:rPr>
    </w:lvl>
    <w:lvl w:ilvl="7" w:tplc="43EE6CE8">
      <w:start w:val="1"/>
      <w:numFmt w:val="bullet"/>
      <w:lvlText w:val="o"/>
      <w:lvlJc w:val="left"/>
      <w:pPr>
        <w:ind w:left="5760" w:hanging="360"/>
      </w:pPr>
      <w:rPr>
        <w:rFonts w:ascii="Courier New" w:hAnsi="Courier New" w:hint="default"/>
      </w:rPr>
    </w:lvl>
    <w:lvl w:ilvl="8" w:tplc="5BDED098">
      <w:start w:val="1"/>
      <w:numFmt w:val="bullet"/>
      <w:lvlText w:val=""/>
      <w:lvlJc w:val="left"/>
      <w:pPr>
        <w:ind w:left="6480" w:hanging="360"/>
      </w:pPr>
      <w:rPr>
        <w:rFonts w:ascii="Wingdings" w:hAnsi="Wingdings" w:hint="default"/>
      </w:rPr>
    </w:lvl>
  </w:abstractNum>
  <w:abstractNum w:abstractNumId="6" w15:restartNumberingAfterBreak="0">
    <w:nsid w:val="61DA2564"/>
    <w:multiLevelType w:val="hybridMultilevel"/>
    <w:tmpl w:val="2E746B72"/>
    <w:lvl w:ilvl="0" w:tplc="813A122C">
      <w:start w:val="1"/>
      <w:numFmt w:val="decimal"/>
      <w:lvlText w:val="%1."/>
      <w:lvlJc w:val="left"/>
      <w:pPr>
        <w:ind w:left="720" w:hanging="360"/>
      </w:pPr>
    </w:lvl>
    <w:lvl w:ilvl="1" w:tplc="6E0ADE1C">
      <w:start w:val="1"/>
      <w:numFmt w:val="lowerLetter"/>
      <w:lvlText w:val="%2."/>
      <w:lvlJc w:val="left"/>
      <w:pPr>
        <w:ind w:left="1440" w:hanging="360"/>
      </w:pPr>
    </w:lvl>
    <w:lvl w:ilvl="2" w:tplc="7C309D88">
      <w:start w:val="1"/>
      <w:numFmt w:val="lowerRoman"/>
      <w:lvlText w:val="%3."/>
      <w:lvlJc w:val="right"/>
      <w:pPr>
        <w:ind w:left="2160" w:hanging="180"/>
      </w:pPr>
    </w:lvl>
    <w:lvl w:ilvl="3" w:tplc="0B2CDF62">
      <w:start w:val="1"/>
      <w:numFmt w:val="decimal"/>
      <w:lvlText w:val="%4."/>
      <w:lvlJc w:val="left"/>
      <w:pPr>
        <w:ind w:left="2880" w:hanging="360"/>
      </w:pPr>
    </w:lvl>
    <w:lvl w:ilvl="4" w:tplc="3A309FCC">
      <w:start w:val="1"/>
      <w:numFmt w:val="lowerLetter"/>
      <w:lvlText w:val="%5."/>
      <w:lvlJc w:val="left"/>
      <w:pPr>
        <w:ind w:left="3600" w:hanging="360"/>
      </w:pPr>
    </w:lvl>
    <w:lvl w:ilvl="5" w:tplc="EAD6D10E">
      <w:start w:val="1"/>
      <w:numFmt w:val="lowerRoman"/>
      <w:lvlText w:val="%6."/>
      <w:lvlJc w:val="right"/>
      <w:pPr>
        <w:ind w:left="4320" w:hanging="180"/>
      </w:pPr>
    </w:lvl>
    <w:lvl w:ilvl="6" w:tplc="B04AAC40">
      <w:start w:val="1"/>
      <w:numFmt w:val="decimal"/>
      <w:lvlText w:val="%7."/>
      <w:lvlJc w:val="left"/>
      <w:pPr>
        <w:ind w:left="5040" w:hanging="360"/>
      </w:pPr>
    </w:lvl>
    <w:lvl w:ilvl="7" w:tplc="8A0EB6C4">
      <w:start w:val="1"/>
      <w:numFmt w:val="lowerLetter"/>
      <w:lvlText w:val="%8."/>
      <w:lvlJc w:val="left"/>
      <w:pPr>
        <w:ind w:left="5760" w:hanging="360"/>
      </w:pPr>
    </w:lvl>
    <w:lvl w:ilvl="8" w:tplc="F4D8AF6A">
      <w:start w:val="1"/>
      <w:numFmt w:val="lowerRoman"/>
      <w:lvlText w:val="%9."/>
      <w:lvlJc w:val="right"/>
      <w:pPr>
        <w:ind w:left="6480" w:hanging="180"/>
      </w:pPr>
    </w:lvl>
  </w:abstractNum>
  <w:abstractNum w:abstractNumId="7" w15:restartNumberingAfterBreak="0">
    <w:nsid w:val="683985BA"/>
    <w:multiLevelType w:val="hybridMultilevel"/>
    <w:tmpl w:val="6E9E1408"/>
    <w:lvl w:ilvl="0" w:tplc="C0C25FC6">
      <w:start w:val="1"/>
      <w:numFmt w:val="bullet"/>
      <w:lvlText w:val=""/>
      <w:lvlJc w:val="left"/>
      <w:pPr>
        <w:ind w:left="720" w:hanging="360"/>
      </w:pPr>
      <w:rPr>
        <w:rFonts w:ascii="Symbol" w:hAnsi="Symbol" w:hint="default"/>
      </w:rPr>
    </w:lvl>
    <w:lvl w:ilvl="1" w:tplc="91EC7242">
      <w:start w:val="1"/>
      <w:numFmt w:val="bullet"/>
      <w:lvlText w:val="o"/>
      <w:lvlJc w:val="left"/>
      <w:pPr>
        <w:ind w:left="1440" w:hanging="360"/>
      </w:pPr>
      <w:rPr>
        <w:rFonts w:ascii="Courier New" w:hAnsi="Courier New" w:hint="default"/>
      </w:rPr>
    </w:lvl>
    <w:lvl w:ilvl="2" w:tplc="CB922190">
      <w:start w:val="1"/>
      <w:numFmt w:val="bullet"/>
      <w:lvlText w:val=""/>
      <w:lvlJc w:val="left"/>
      <w:pPr>
        <w:ind w:left="2160" w:hanging="360"/>
      </w:pPr>
      <w:rPr>
        <w:rFonts w:ascii="Wingdings" w:hAnsi="Wingdings" w:hint="default"/>
      </w:rPr>
    </w:lvl>
    <w:lvl w:ilvl="3" w:tplc="1A80F236">
      <w:start w:val="1"/>
      <w:numFmt w:val="bullet"/>
      <w:lvlText w:val=""/>
      <w:lvlJc w:val="left"/>
      <w:pPr>
        <w:ind w:left="2880" w:hanging="360"/>
      </w:pPr>
      <w:rPr>
        <w:rFonts w:ascii="Symbol" w:hAnsi="Symbol" w:hint="default"/>
      </w:rPr>
    </w:lvl>
    <w:lvl w:ilvl="4" w:tplc="AD344780">
      <w:start w:val="1"/>
      <w:numFmt w:val="bullet"/>
      <w:lvlText w:val="o"/>
      <w:lvlJc w:val="left"/>
      <w:pPr>
        <w:ind w:left="3600" w:hanging="360"/>
      </w:pPr>
      <w:rPr>
        <w:rFonts w:ascii="Courier New" w:hAnsi="Courier New" w:hint="default"/>
      </w:rPr>
    </w:lvl>
    <w:lvl w:ilvl="5" w:tplc="7346A5CE">
      <w:start w:val="1"/>
      <w:numFmt w:val="bullet"/>
      <w:lvlText w:val=""/>
      <w:lvlJc w:val="left"/>
      <w:pPr>
        <w:ind w:left="4320" w:hanging="360"/>
      </w:pPr>
      <w:rPr>
        <w:rFonts w:ascii="Wingdings" w:hAnsi="Wingdings" w:hint="default"/>
      </w:rPr>
    </w:lvl>
    <w:lvl w:ilvl="6" w:tplc="74A0BA9E">
      <w:start w:val="1"/>
      <w:numFmt w:val="bullet"/>
      <w:lvlText w:val=""/>
      <w:lvlJc w:val="left"/>
      <w:pPr>
        <w:ind w:left="5040" w:hanging="360"/>
      </w:pPr>
      <w:rPr>
        <w:rFonts w:ascii="Symbol" w:hAnsi="Symbol" w:hint="default"/>
      </w:rPr>
    </w:lvl>
    <w:lvl w:ilvl="7" w:tplc="EB164696">
      <w:start w:val="1"/>
      <w:numFmt w:val="bullet"/>
      <w:lvlText w:val="o"/>
      <w:lvlJc w:val="left"/>
      <w:pPr>
        <w:ind w:left="5760" w:hanging="360"/>
      </w:pPr>
      <w:rPr>
        <w:rFonts w:ascii="Courier New" w:hAnsi="Courier New" w:hint="default"/>
      </w:rPr>
    </w:lvl>
    <w:lvl w:ilvl="8" w:tplc="7E6C7C0E">
      <w:start w:val="1"/>
      <w:numFmt w:val="bullet"/>
      <w:lvlText w:val=""/>
      <w:lvlJc w:val="left"/>
      <w:pPr>
        <w:ind w:left="6480" w:hanging="360"/>
      </w:pPr>
      <w:rPr>
        <w:rFonts w:ascii="Wingdings" w:hAnsi="Wingdings" w:hint="default"/>
      </w:rPr>
    </w:lvl>
  </w:abstractNum>
  <w:abstractNum w:abstractNumId="8" w15:restartNumberingAfterBreak="0">
    <w:nsid w:val="6D5237FD"/>
    <w:multiLevelType w:val="hybridMultilevel"/>
    <w:tmpl w:val="731EBF9E"/>
    <w:lvl w:ilvl="0" w:tplc="FFFFFFFF">
      <w:start w:val="1"/>
      <w:numFmt w:val="decimal"/>
      <w:lvlText w:val="%1."/>
      <w:lvlJc w:val="left"/>
      <w:pPr>
        <w:ind w:left="720" w:hanging="360"/>
      </w:pPr>
    </w:lvl>
    <w:lvl w:ilvl="1" w:tplc="9822FF0C">
      <w:start w:val="1"/>
      <w:numFmt w:val="lowerLetter"/>
      <w:lvlText w:val="%2."/>
      <w:lvlJc w:val="left"/>
      <w:pPr>
        <w:ind w:left="1440" w:hanging="360"/>
      </w:pPr>
    </w:lvl>
    <w:lvl w:ilvl="2" w:tplc="35AA497A">
      <w:start w:val="1"/>
      <w:numFmt w:val="lowerRoman"/>
      <w:lvlText w:val="%3."/>
      <w:lvlJc w:val="right"/>
      <w:pPr>
        <w:ind w:left="2160" w:hanging="180"/>
      </w:pPr>
    </w:lvl>
    <w:lvl w:ilvl="3" w:tplc="55B8E70E">
      <w:start w:val="1"/>
      <w:numFmt w:val="decimal"/>
      <w:lvlText w:val="%4."/>
      <w:lvlJc w:val="left"/>
      <w:pPr>
        <w:ind w:left="2880" w:hanging="360"/>
      </w:pPr>
    </w:lvl>
    <w:lvl w:ilvl="4" w:tplc="986C10FE">
      <w:start w:val="1"/>
      <w:numFmt w:val="lowerLetter"/>
      <w:lvlText w:val="%5."/>
      <w:lvlJc w:val="left"/>
      <w:pPr>
        <w:ind w:left="3600" w:hanging="360"/>
      </w:pPr>
    </w:lvl>
    <w:lvl w:ilvl="5" w:tplc="3768FF44">
      <w:start w:val="1"/>
      <w:numFmt w:val="lowerRoman"/>
      <w:lvlText w:val="%6."/>
      <w:lvlJc w:val="right"/>
      <w:pPr>
        <w:ind w:left="4320" w:hanging="180"/>
      </w:pPr>
    </w:lvl>
    <w:lvl w:ilvl="6" w:tplc="A0428480">
      <w:start w:val="1"/>
      <w:numFmt w:val="decimal"/>
      <w:lvlText w:val="%7."/>
      <w:lvlJc w:val="left"/>
      <w:pPr>
        <w:ind w:left="5040" w:hanging="360"/>
      </w:pPr>
    </w:lvl>
    <w:lvl w:ilvl="7" w:tplc="86501AF2">
      <w:start w:val="1"/>
      <w:numFmt w:val="lowerLetter"/>
      <w:lvlText w:val="%8."/>
      <w:lvlJc w:val="left"/>
      <w:pPr>
        <w:ind w:left="5760" w:hanging="360"/>
      </w:pPr>
    </w:lvl>
    <w:lvl w:ilvl="8" w:tplc="F6B40CEA">
      <w:start w:val="1"/>
      <w:numFmt w:val="lowerRoman"/>
      <w:lvlText w:val="%9."/>
      <w:lvlJc w:val="right"/>
      <w:pPr>
        <w:ind w:left="6480" w:hanging="180"/>
      </w:pPr>
    </w:lvl>
  </w:abstractNum>
  <w:abstractNum w:abstractNumId="9" w15:restartNumberingAfterBreak="0">
    <w:nsid w:val="6D7566CD"/>
    <w:multiLevelType w:val="hybridMultilevel"/>
    <w:tmpl w:val="F298535E"/>
    <w:lvl w:ilvl="0" w:tplc="D18222DA">
      <w:start w:val="1"/>
      <w:numFmt w:val="bullet"/>
      <w:lvlText w:val=""/>
      <w:lvlJc w:val="left"/>
      <w:pPr>
        <w:ind w:left="720" w:hanging="360"/>
      </w:pPr>
      <w:rPr>
        <w:rFonts w:ascii="Symbol" w:hAnsi="Symbol" w:hint="default"/>
      </w:rPr>
    </w:lvl>
    <w:lvl w:ilvl="1" w:tplc="74B0115C">
      <w:start w:val="1"/>
      <w:numFmt w:val="bullet"/>
      <w:lvlText w:val="o"/>
      <w:lvlJc w:val="left"/>
      <w:pPr>
        <w:ind w:left="1440" w:hanging="360"/>
      </w:pPr>
      <w:rPr>
        <w:rFonts w:ascii="Courier New" w:hAnsi="Courier New" w:hint="default"/>
      </w:rPr>
    </w:lvl>
    <w:lvl w:ilvl="2" w:tplc="51E07D32">
      <w:start w:val="1"/>
      <w:numFmt w:val="bullet"/>
      <w:lvlText w:val=""/>
      <w:lvlJc w:val="left"/>
      <w:pPr>
        <w:ind w:left="2160" w:hanging="360"/>
      </w:pPr>
      <w:rPr>
        <w:rFonts w:ascii="Wingdings" w:hAnsi="Wingdings" w:hint="default"/>
      </w:rPr>
    </w:lvl>
    <w:lvl w:ilvl="3" w:tplc="564AE27C">
      <w:start w:val="1"/>
      <w:numFmt w:val="bullet"/>
      <w:lvlText w:val=""/>
      <w:lvlJc w:val="left"/>
      <w:pPr>
        <w:ind w:left="2880" w:hanging="360"/>
      </w:pPr>
      <w:rPr>
        <w:rFonts w:ascii="Symbol" w:hAnsi="Symbol" w:hint="default"/>
      </w:rPr>
    </w:lvl>
    <w:lvl w:ilvl="4" w:tplc="39E44A66">
      <w:start w:val="1"/>
      <w:numFmt w:val="bullet"/>
      <w:lvlText w:val="o"/>
      <w:lvlJc w:val="left"/>
      <w:pPr>
        <w:ind w:left="3600" w:hanging="360"/>
      </w:pPr>
      <w:rPr>
        <w:rFonts w:ascii="Courier New" w:hAnsi="Courier New" w:hint="default"/>
      </w:rPr>
    </w:lvl>
    <w:lvl w:ilvl="5" w:tplc="9F6A35F6">
      <w:start w:val="1"/>
      <w:numFmt w:val="bullet"/>
      <w:lvlText w:val=""/>
      <w:lvlJc w:val="left"/>
      <w:pPr>
        <w:ind w:left="4320" w:hanging="360"/>
      </w:pPr>
      <w:rPr>
        <w:rFonts w:ascii="Wingdings" w:hAnsi="Wingdings" w:hint="default"/>
      </w:rPr>
    </w:lvl>
    <w:lvl w:ilvl="6" w:tplc="7AB87098">
      <w:start w:val="1"/>
      <w:numFmt w:val="bullet"/>
      <w:lvlText w:val=""/>
      <w:lvlJc w:val="left"/>
      <w:pPr>
        <w:ind w:left="5040" w:hanging="360"/>
      </w:pPr>
      <w:rPr>
        <w:rFonts w:ascii="Symbol" w:hAnsi="Symbol" w:hint="default"/>
      </w:rPr>
    </w:lvl>
    <w:lvl w:ilvl="7" w:tplc="13F86B06">
      <w:start w:val="1"/>
      <w:numFmt w:val="bullet"/>
      <w:lvlText w:val="o"/>
      <w:lvlJc w:val="left"/>
      <w:pPr>
        <w:ind w:left="5760" w:hanging="360"/>
      </w:pPr>
      <w:rPr>
        <w:rFonts w:ascii="Courier New" w:hAnsi="Courier New" w:hint="default"/>
      </w:rPr>
    </w:lvl>
    <w:lvl w:ilvl="8" w:tplc="3AE8473A">
      <w:start w:val="1"/>
      <w:numFmt w:val="bullet"/>
      <w:lvlText w:val=""/>
      <w:lvlJc w:val="left"/>
      <w:pPr>
        <w:ind w:left="6480" w:hanging="360"/>
      </w:pPr>
      <w:rPr>
        <w:rFonts w:ascii="Wingdings" w:hAnsi="Wingdings" w:hint="default"/>
      </w:rPr>
    </w:lvl>
  </w:abstractNum>
  <w:abstractNum w:abstractNumId="10" w15:restartNumberingAfterBreak="0">
    <w:nsid w:val="7BB9FDB2"/>
    <w:multiLevelType w:val="hybridMultilevel"/>
    <w:tmpl w:val="389C439C"/>
    <w:lvl w:ilvl="0" w:tplc="45567BA6">
      <w:start w:val="1"/>
      <w:numFmt w:val="decimal"/>
      <w:lvlText w:val="%1."/>
      <w:lvlJc w:val="left"/>
      <w:pPr>
        <w:ind w:left="720" w:hanging="360"/>
      </w:pPr>
    </w:lvl>
    <w:lvl w:ilvl="1" w:tplc="34E6B1FC">
      <w:start w:val="1"/>
      <w:numFmt w:val="lowerLetter"/>
      <w:lvlText w:val="%2."/>
      <w:lvlJc w:val="left"/>
      <w:pPr>
        <w:ind w:left="1440" w:hanging="360"/>
      </w:pPr>
    </w:lvl>
    <w:lvl w:ilvl="2" w:tplc="BFF6D3B0">
      <w:start w:val="1"/>
      <w:numFmt w:val="lowerRoman"/>
      <w:lvlText w:val="%3."/>
      <w:lvlJc w:val="right"/>
      <w:pPr>
        <w:ind w:left="2160" w:hanging="180"/>
      </w:pPr>
    </w:lvl>
    <w:lvl w:ilvl="3" w:tplc="A754BC54">
      <w:start w:val="1"/>
      <w:numFmt w:val="decimal"/>
      <w:lvlText w:val="%4."/>
      <w:lvlJc w:val="left"/>
      <w:pPr>
        <w:ind w:left="2880" w:hanging="360"/>
      </w:pPr>
    </w:lvl>
    <w:lvl w:ilvl="4" w:tplc="54222A4E">
      <w:start w:val="1"/>
      <w:numFmt w:val="lowerLetter"/>
      <w:lvlText w:val="%5."/>
      <w:lvlJc w:val="left"/>
      <w:pPr>
        <w:ind w:left="3600" w:hanging="360"/>
      </w:pPr>
    </w:lvl>
    <w:lvl w:ilvl="5" w:tplc="58B69778">
      <w:start w:val="1"/>
      <w:numFmt w:val="lowerRoman"/>
      <w:lvlText w:val="%6."/>
      <w:lvlJc w:val="right"/>
      <w:pPr>
        <w:ind w:left="4320" w:hanging="180"/>
      </w:pPr>
    </w:lvl>
    <w:lvl w:ilvl="6" w:tplc="6E1A6FF6">
      <w:start w:val="1"/>
      <w:numFmt w:val="decimal"/>
      <w:lvlText w:val="%7."/>
      <w:lvlJc w:val="left"/>
      <w:pPr>
        <w:ind w:left="5040" w:hanging="360"/>
      </w:pPr>
    </w:lvl>
    <w:lvl w:ilvl="7" w:tplc="ABD6E556">
      <w:start w:val="1"/>
      <w:numFmt w:val="lowerLetter"/>
      <w:lvlText w:val="%8."/>
      <w:lvlJc w:val="left"/>
      <w:pPr>
        <w:ind w:left="5760" w:hanging="360"/>
      </w:pPr>
    </w:lvl>
    <w:lvl w:ilvl="8" w:tplc="BFB4FC8C">
      <w:start w:val="1"/>
      <w:numFmt w:val="lowerRoman"/>
      <w:lvlText w:val="%9."/>
      <w:lvlJc w:val="right"/>
      <w:pPr>
        <w:ind w:left="6480" w:hanging="180"/>
      </w:pPr>
    </w:lvl>
  </w:abstractNum>
  <w:abstractNum w:abstractNumId="11" w15:restartNumberingAfterBreak="0">
    <w:nsid w:val="7BBA08A0"/>
    <w:multiLevelType w:val="hybridMultilevel"/>
    <w:tmpl w:val="BC208622"/>
    <w:lvl w:ilvl="0" w:tplc="296A0A4A">
      <w:start w:val="1"/>
      <w:numFmt w:val="decimal"/>
      <w:lvlText w:val="%1."/>
      <w:lvlJc w:val="left"/>
      <w:pPr>
        <w:ind w:left="720" w:hanging="360"/>
      </w:pPr>
    </w:lvl>
    <w:lvl w:ilvl="1" w:tplc="F69E99C6">
      <w:start w:val="1"/>
      <w:numFmt w:val="lowerLetter"/>
      <w:lvlText w:val="%2."/>
      <w:lvlJc w:val="left"/>
      <w:pPr>
        <w:ind w:left="1440" w:hanging="360"/>
      </w:pPr>
    </w:lvl>
    <w:lvl w:ilvl="2" w:tplc="C0425C16">
      <w:start w:val="1"/>
      <w:numFmt w:val="lowerRoman"/>
      <w:lvlText w:val="%3."/>
      <w:lvlJc w:val="right"/>
      <w:pPr>
        <w:ind w:left="2160" w:hanging="180"/>
      </w:pPr>
    </w:lvl>
    <w:lvl w:ilvl="3" w:tplc="48EE6146">
      <w:start w:val="1"/>
      <w:numFmt w:val="decimal"/>
      <w:lvlText w:val="%4."/>
      <w:lvlJc w:val="left"/>
      <w:pPr>
        <w:ind w:left="2880" w:hanging="360"/>
      </w:pPr>
    </w:lvl>
    <w:lvl w:ilvl="4" w:tplc="149047FC">
      <w:start w:val="1"/>
      <w:numFmt w:val="lowerLetter"/>
      <w:lvlText w:val="%5."/>
      <w:lvlJc w:val="left"/>
      <w:pPr>
        <w:ind w:left="3600" w:hanging="360"/>
      </w:pPr>
    </w:lvl>
    <w:lvl w:ilvl="5" w:tplc="00483C9E">
      <w:start w:val="1"/>
      <w:numFmt w:val="lowerRoman"/>
      <w:lvlText w:val="%6."/>
      <w:lvlJc w:val="right"/>
      <w:pPr>
        <w:ind w:left="4320" w:hanging="180"/>
      </w:pPr>
    </w:lvl>
    <w:lvl w:ilvl="6" w:tplc="0E122A6A">
      <w:start w:val="1"/>
      <w:numFmt w:val="decimal"/>
      <w:lvlText w:val="%7."/>
      <w:lvlJc w:val="left"/>
      <w:pPr>
        <w:ind w:left="5040" w:hanging="360"/>
      </w:pPr>
    </w:lvl>
    <w:lvl w:ilvl="7" w:tplc="94FC2ACE">
      <w:start w:val="1"/>
      <w:numFmt w:val="lowerLetter"/>
      <w:lvlText w:val="%8."/>
      <w:lvlJc w:val="left"/>
      <w:pPr>
        <w:ind w:left="5760" w:hanging="360"/>
      </w:pPr>
    </w:lvl>
    <w:lvl w:ilvl="8" w:tplc="7EDADF8E">
      <w:start w:val="1"/>
      <w:numFmt w:val="lowerRoman"/>
      <w:lvlText w:val="%9."/>
      <w:lvlJc w:val="right"/>
      <w:pPr>
        <w:ind w:left="6480" w:hanging="180"/>
      </w:pPr>
    </w:lvl>
  </w:abstractNum>
  <w:num w:numId="1" w16cid:durableId="2125415583">
    <w:abstractNumId w:val="1"/>
  </w:num>
  <w:num w:numId="2" w16cid:durableId="1816481976">
    <w:abstractNumId w:val="9"/>
  </w:num>
  <w:num w:numId="3" w16cid:durableId="993333622">
    <w:abstractNumId w:val="11"/>
  </w:num>
  <w:num w:numId="4" w16cid:durableId="1214586888">
    <w:abstractNumId w:val="8"/>
  </w:num>
  <w:num w:numId="5" w16cid:durableId="1218471383">
    <w:abstractNumId w:val="7"/>
  </w:num>
  <w:num w:numId="6" w16cid:durableId="233853061">
    <w:abstractNumId w:val="2"/>
  </w:num>
  <w:num w:numId="7" w16cid:durableId="237592072">
    <w:abstractNumId w:val="3"/>
  </w:num>
  <w:num w:numId="8" w16cid:durableId="654771289">
    <w:abstractNumId w:val="10"/>
  </w:num>
  <w:num w:numId="9" w16cid:durableId="1092166339">
    <w:abstractNumId w:val="4"/>
  </w:num>
  <w:num w:numId="10" w16cid:durableId="1427073076">
    <w:abstractNumId w:val="5"/>
  </w:num>
  <w:num w:numId="11" w16cid:durableId="3289377">
    <w:abstractNumId w:val="6"/>
  </w:num>
  <w:num w:numId="12" w16cid:durableId="11530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79C0A"/>
    <w:rsid w:val="0012774A"/>
    <w:rsid w:val="001E974F"/>
    <w:rsid w:val="00315AC0"/>
    <w:rsid w:val="00335CF2"/>
    <w:rsid w:val="003E84C2"/>
    <w:rsid w:val="003F4467"/>
    <w:rsid w:val="004939BF"/>
    <w:rsid w:val="004E37CE"/>
    <w:rsid w:val="005532DA"/>
    <w:rsid w:val="0055AEDF"/>
    <w:rsid w:val="00645AF2"/>
    <w:rsid w:val="00740A68"/>
    <w:rsid w:val="0090332C"/>
    <w:rsid w:val="009B6602"/>
    <w:rsid w:val="00B15C61"/>
    <w:rsid w:val="00C928AA"/>
    <w:rsid w:val="00D806C8"/>
    <w:rsid w:val="00E714D7"/>
    <w:rsid w:val="00EC4D69"/>
    <w:rsid w:val="00FD4F5A"/>
    <w:rsid w:val="018D7876"/>
    <w:rsid w:val="01A01ABC"/>
    <w:rsid w:val="01EB3225"/>
    <w:rsid w:val="026CFFD4"/>
    <w:rsid w:val="0292EDE6"/>
    <w:rsid w:val="03293157"/>
    <w:rsid w:val="03510697"/>
    <w:rsid w:val="038A0675"/>
    <w:rsid w:val="03E0E2B7"/>
    <w:rsid w:val="03E84FE3"/>
    <w:rsid w:val="0408ADC9"/>
    <w:rsid w:val="046F3EAD"/>
    <w:rsid w:val="047BDCFB"/>
    <w:rsid w:val="04DACB76"/>
    <w:rsid w:val="04E7B02F"/>
    <w:rsid w:val="053115AC"/>
    <w:rsid w:val="05729420"/>
    <w:rsid w:val="058F85CF"/>
    <w:rsid w:val="05B96D7C"/>
    <w:rsid w:val="05D941EE"/>
    <w:rsid w:val="062CB15A"/>
    <w:rsid w:val="0650EA80"/>
    <w:rsid w:val="0708BD61"/>
    <w:rsid w:val="071029DB"/>
    <w:rsid w:val="078DE907"/>
    <w:rsid w:val="08065C71"/>
    <w:rsid w:val="0818E14C"/>
    <w:rsid w:val="084A967F"/>
    <w:rsid w:val="096BC692"/>
    <w:rsid w:val="09B893ED"/>
    <w:rsid w:val="09E8B8B6"/>
    <w:rsid w:val="0A269C08"/>
    <w:rsid w:val="0A271860"/>
    <w:rsid w:val="0A2997C6"/>
    <w:rsid w:val="0A3045C8"/>
    <w:rsid w:val="0ACB2407"/>
    <w:rsid w:val="0AEE81DC"/>
    <w:rsid w:val="0B09D570"/>
    <w:rsid w:val="0B5329C7"/>
    <w:rsid w:val="0B5A6FE0"/>
    <w:rsid w:val="0B64874F"/>
    <w:rsid w:val="0B6624A0"/>
    <w:rsid w:val="0B972D6D"/>
    <w:rsid w:val="0BA05730"/>
    <w:rsid w:val="0BA09499"/>
    <w:rsid w:val="0BA85F6E"/>
    <w:rsid w:val="0BD1FF43"/>
    <w:rsid w:val="0BE39AFE"/>
    <w:rsid w:val="0BF8E452"/>
    <w:rsid w:val="0C3F51D2"/>
    <w:rsid w:val="0CD4DE82"/>
    <w:rsid w:val="0D4F1270"/>
    <w:rsid w:val="0D7C6B6F"/>
    <w:rsid w:val="0D897861"/>
    <w:rsid w:val="0DB5B72D"/>
    <w:rsid w:val="0DC2FFAE"/>
    <w:rsid w:val="0E1ED48E"/>
    <w:rsid w:val="0E2E1992"/>
    <w:rsid w:val="0EB2BFBD"/>
    <w:rsid w:val="0EF52EAA"/>
    <w:rsid w:val="0F0FC8C2"/>
    <w:rsid w:val="0F33DABA"/>
    <w:rsid w:val="0F4EFA98"/>
    <w:rsid w:val="0F54DB11"/>
    <w:rsid w:val="0F9CAC91"/>
    <w:rsid w:val="0FC1DFB9"/>
    <w:rsid w:val="112701FD"/>
    <w:rsid w:val="1137C21E"/>
    <w:rsid w:val="11840CB1"/>
    <w:rsid w:val="11D52999"/>
    <w:rsid w:val="11E62AB7"/>
    <w:rsid w:val="1240845F"/>
    <w:rsid w:val="12E463F6"/>
    <w:rsid w:val="1305ADBA"/>
    <w:rsid w:val="1319FDEB"/>
    <w:rsid w:val="13842E7F"/>
    <w:rsid w:val="138916F5"/>
    <w:rsid w:val="142384A4"/>
    <w:rsid w:val="145CBC74"/>
    <w:rsid w:val="14803457"/>
    <w:rsid w:val="14985EBC"/>
    <w:rsid w:val="14E2F407"/>
    <w:rsid w:val="14E31308"/>
    <w:rsid w:val="1524E756"/>
    <w:rsid w:val="157C04F4"/>
    <w:rsid w:val="15811BB1"/>
    <w:rsid w:val="1590E1F2"/>
    <w:rsid w:val="15963C4E"/>
    <w:rsid w:val="15F16E43"/>
    <w:rsid w:val="160C8F4E"/>
    <w:rsid w:val="16332CEB"/>
    <w:rsid w:val="163B4B05"/>
    <w:rsid w:val="16CBFA23"/>
    <w:rsid w:val="1751769D"/>
    <w:rsid w:val="17A06172"/>
    <w:rsid w:val="18659F06"/>
    <w:rsid w:val="186A9E56"/>
    <w:rsid w:val="187B9380"/>
    <w:rsid w:val="189D3FE0"/>
    <w:rsid w:val="18D36149"/>
    <w:rsid w:val="18E6D41A"/>
    <w:rsid w:val="18EA18C2"/>
    <w:rsid w:val="19633070"/>
    <w:rsid w:val="1A8F113A"/>
    <w:rsid w:val="1AC2DD00"/>
    <w:rsid w:val="1ADDB918"/>
    <w:rsid w:val="1B53B552"/>
    <w:rsid w:val="1BA43A15"/>
    <w:rsid w:val="1BE4A8B1"/>
    <w:rsid w:val="1BE61E1D"/>
    <w:rsid w:val="1BF0DD8F"/>
    <w:rsid w:val="1C053F8E"/>
    <w:rsid w:val="1C0B1929"/>
    <w:rsid w:val="1C1440A1"/>
    <w:rsid w:val="1C42F4DE"/>
    <w:rsid w:val="1C46DA43"/>
    <w:rsid w:val="1C47B013"/>
    <w:rsid w:val="1CC57B02"/>
    <w:rsid w:val="1CDA4010"/>
    <w:rsid w:val="1CEF85B3"/>
    <w:rsid w:val="1D23CD89"/>
    <w:rsid w:val="1D391029"/>
    <w:rsid w:val="1DADE2A5"/>
    <w:rsid w:val="1DB4A324"/>
    <w:rsid w:val="1E404827"/>
    <w:rsid w:val="1E5A6FB2"/>
    <w:rsid w:val="1E5D5C73"/>
    <w:rsid w:val="1E96F090"/>
    <w:rsid w:val="1E9A81FF"/>
    <w:rsid w:val="1ED134BA"/>
    <w:rsid w:val="1F4EACD1"/>
    <w:rsid w:val="1F726C1C"/>
    <w:rsid w:val="1F82BA25"/>
    <w:rsid w:val="1FD13800"/>
    <w:rsid w:val="1FDC1888"/>
    <w:rsid w:val="20EC19C4"/>
    <w:rsid w:val="20EF9C90"/>
    <w:rsid w:val="211B2136"/>
    <w:rsid w:val="21C0A866"/>
    <w:rsid w:val="21D10CA1"/>
    <w:rsid w:val="21E71F1F"/>
    <w:rsid w:val="21F09D6F"/>
    <w:rsid w:val="2200140F"/>
    <w:rsid w:val="220C8BFD"/>
    <w:rsid w:val="226892F6"/>
    <w:rsid w:val="22B6623F"/>
    <w:rsid w:val="22FD32C8"/>
    <w:rsid w:val="235F38C4"/>
    <w:rsid w:val="236C8A09"/>
    <w:rsid w:val="236CC772"/>
    <w:rsid w:val="23948F5F"/>
    <w:rsid w:val="239EFF18"/>
    <w:rsid w:val="23B05208"/>
    <w:rsid w:val="23B50CCD"/>
    <w:rsid w:val="240A8C28"/>
    <w:rsid w:val="24667309"/>
    <w:rsid w:val="24C1CF85"/>
    <w:rsid w:val="24C59D85"/>
    <w:rsid w:val="25A4FC10"/>
    <w:rsid w:val="266A9967"/>
    <w:rsid w:val="2673DA50"/>
    <w:rsid w:val="28170C05"/>
    <w:rsid w:val="285F5E71"/>
    <w:rsid w:val="29244C5C"/>
    <w:rsid w:val="29A7A78E"/>
    <w:rsid w:val="29B2DC66"/>
    <w:rsid w:val="29E0BF9B"/>
    <w:rsid w:val="2A6637C5"/>
    <w:rsid w:val="2ADF9A67"/>
    <w:rsid w:val="2AFBFC3E"/>
    <w:rsid w:val="2B12FF02"/>
    <w:rsid w:val="2B321B0B"/>
    <w:rsid w:val="2B6AA7A9"/>
    <w:rsid w:val="2B6B8ECB"/>
    <w:rsid w:val="2B81D289"/>
    <w:rsid w:val="2B85E9C0"/>
    <w:rsid w:val="2B880A37"/>
    <w:rsid w:val="2B960196"/>
    <w:rsid w:val="2BF01305"/>
    <w:rsid w:val="2C8AFFC0"/>
    <w:rsid w:val="2C9A5F00"/>
    <w:rsid w:val="2CE1A190"/>
    <w:rsid w:val="2D023C10"/>
    <w:rsid w:val="2D182714"/>
    <w:rsid w:val="2D45027D"/>
    <w:rsid w:val="2D529739"/>
    <w:rsid w:val="2D5771B7"/>
    <w:rsid w:val="2D79D395"/>
    <w:rsid w:val="2DCFB0B7"/>
    <w:rsid w:val="2E3ED536"/>
    <w:rsid w:val="2E74B64F"/>
    <w:rsid w:val="2EE070C6"/>
    <w:rsid w:val="2EF3A3FB"/>
    <w:rsid w:val="2F0C742F"/>
    <w:rsid w:val="2FBB0F25"/>
    <w:rsid w:val="2FC72E38"/>
    <w:rsid w:val="300B5B44"/>
    <w:rsid w:val="301C094F"/>
    <w:rsid w:val="30369F79"/>
    <w:rsid w:val="30381171"/>
    <w:rsid w:val="30F35F9C"/>
    <w:rsid w:val="310034D5"/>
    <w:rsid w:val="3173FFD4"/>
    <w:rsid w:val="31746AE3"/>
    <w:rsid w:val="31859A8E"/>
    <w:rsid w:val="31ED5944"/>
    <w:rsid w:val="32088885"/>
    <w:rsid w:val="32BF16A0"/>
    <w:rsid w:val="333530C3"/>
    <w:rsid w:val="336C1C9A"/>
    <w:rsid w:val="3377B4D2"/>
    <w:rsid w:val="339ACB3E"/>
    <w:rsid w:val="33B9F5C0"/>
    <w:rsid w:val="33BD1068"/>
    <w:rsid w:val="33D4A905"/>
    <w:rsid w:val="33E87238"/>
    <w:rsid w:val="33FAD116"/>
    <w:rsid w:val="33FB31F5"/>
    <w:rsid w:val="34183478"/>
    <w:rsid w:val="341E3B2F"/>
    <w:rsid w:val="342191E9"/>
    <w:rsid w:val="342274A7"/>
    <w:rsid w:val="342946AB"/>
    <w:rsid w:val="342B005E"/>
    <w:rsid w:val="344FE200"/>
    <w:rsid w:val="34C64F0F"/>
    <w:rsid w:val="3552D978"/>
    <w:rsid w:val="357D791A"/>
    <w:rsid w:val="35F305D4"/>
    <w:rsid w:val="36182660"/>
    <w:rsid w:val="36469C6B"/>
    <w:rsid w:val="36964D04"/>
    <w:rsid w:val="36994CF4"/>
    <w:rsid w:val="36CF77A3"/>
    <w:rsid w:val="375A17C2"/>
    <w:rsid w:val="377F1FFC"/>
    <w:rsid w:val="3794A7BD"/>
    <w:rsid w:val="37A535B0"/>
    <w:rsid w:val="37DB0147"/>
    <w:rsid w:val="381E156F"/>
    <w:rsid w:val="3880BE98"/>
    <w:rsid w:val="38F5E5CA"/>
    <w:rsid w:val="39049018"/>
    <w:rsid w:val="3922F6BA"/>
    <w:rsid w:val="39573E90"/>
    <w:rsid w:val="397856FD"/>
    <w:rsid w:val="39D8EF43"/>
    <w:rsid w:val="39E43CA5"/>
    <w:rsid w:val="3A248717"/>
    <w:rsid w:val="3A3C5BB8"/>
    <w:rsid w:val="3A78DA05"/>
    <w:rsid w:val="3A92F889"/>
    <w:rsid w:val="3A9E6595"/>
    <w:rsid w:val="3AB36190"/>
    <w:rsid w:val="3ACC89ED"/>
    <w:rsid w:val="3AE26F4A"/>
    <w:rsid w:val="3AF0AD68"/>
    <w:rsid w:val="3B00E531"/>
    <w:rsid w:val="3B2DD5A4"/>
    <w:rsid w:val="3B635C84"/>
    <w:rsid w:val="3B74975B"/>
    <w:rsid w:val="3B9200B8"/>
    <w:rsid w:val="3C29752E"/>
    <w:rsid w:val="3C2C8A6D"/>
    <w:rsid w:val="3C50AE6A"/>
    <w:rsid w:val="3C51C77C"/>
    <w:rsid w:val="3C9F3231"/>
    <w:rsid w:val="3CE7C8AB"/>
    <w:rsid w:val="3CED25DC"/>
    <w:rsid w:val="3DB02E90"/>
    <w:rsid w:val="3DFD6B58"/>
    <w:rsid w:val="3E0A842A"/>
    <w:rsid w:val="3E0BCC14"/>
    <w:rsid w:val="3E4DAB02"/>
    <w:rsid w:val="3E88F63D"/>
    <w:rsid w:val="3E9AFD46"/>
    <w:rsid w:val="3EEBF295"/>
    <w:rsid w:val="3F0A63D9"/>
    <w:rsid w:val="3F2A9E58"/>
    <w:rsid w:val="3F38BC30"/>
    <w:rsid w:val="3F5131CF"/>
    <w:rsid w:val="3FA7F32E"/>
    <w:rsid w:val="3FDA994C"/>
    <w:rsid w:val="3FFE5898"/>
    <w:rsid w:val="40599B1F"/>
    <w:rsid w:val="40E56F89"/>
    <w:rsid w:val="40E7CF52"/>
    <w:rsid w:val="4100BA46"/>
    <w:rsid w:val="4137FAB9"/>
    <w:rsid w:val="413EE25F"/>
    <w:rsid w:val="4179B26A"/>
    <w:rsid w:val="417B99C9"/>
    <w:rsid w:val="417E383F"/>
    <w:rsid w:val="422B74C1"/>
    <w:rsid w:val="42735663"/>
    <w:rsid w:val="4284E211"/>
    <w:rsid w:val="42C5A9F9"/>
    <w:rsid w:val="430BF716"/>
    <w:rsid w:val="436F0D95"/>
    <w:rsid w:val="43A6BB5D"/>
    <w:rsid w:val="43C9D5C6"/>
    <w:rsid w:val="441975A6"/>
    <w:rsid w:val="441D731E"/>
    <w:rsid w:val="445AC430"/>
    <w:rsid w:val="44F42027"/>
    <w:rsid w:val="462690DD"/>
    <w:rsid w:val="46283220"/>
    <w:rsid w:val="47305DD2"/>
    <w:rsid w:val="4780B270"/>
    <w:rsid w:val="4784A2EC"/>
    <w:rsid w:val="47DF6839"/>
    <w:rsid w:val="48B2CEBF"/>
    <w:rsid w:val="490AC8AE"/>
    <w:rsid w:val="494D5928"/>
    <w:rsid w:val="497B389A"/>
    <w:rsid w:val="498AA555"/>
    <w:rsid w:val="49C45D6E"/>
    <w:rsid w:val="49F40851"/>
    <w:rsid w:val="4A4C0019"/>
    <w:rsid w:val="4A6AC591"/>
    <w:rsid w:val="4A7D223A"/>
    <w:rsid w:val="4ABBD678"/>
    <w:rsid w:val="4B7B0F85"/>
    <w:rsid w:val="4B96DF3F"/>
    <w:rsid w:val="4BAC47FB"/>
    <w:rsid w:val="4BCC17F7"/>
    <w:rsid w:val="4C2EB88D"/>
    <w:rsid w:val="4C46CB65"/>
    <w:rsid w:val="4CD31C47"/>
    <w:rsid w:val="4E2C745C"/>
    <w:rsid w:val="4EAF7D42"/>
    <w:rsid w:val="4EB1A16A"/>
    <w:rsid w:val="4EC78652"/>
    <w:rsid w:val="4ED500D2"/>
    <w:rsid w:val="4EF75710"/>
    <w:rsid w:val="4F0E4ED5"/>
    <w:rsid w:val="4F12CC31"/>
    <w:rsid w:val="4F255F91"/>
    <w:rsid w:val="4F47C985"/>
    <w:rsid w:val="4F9CF67D"/>
    <w:rsid w:val="4FA99EC8"/>
    <w:rsid w:val="4FB2F8DA"/>
    <w:rsid w:val="4FB75A3A"/>
    <w:rsid w:val="4FE0ABA7"/>
    <w:rsid w:val="4FF58C22"/>
    <w:rsid w:val="5021F509"/>
    <w:rsid w:val="507E3739"/>
    <w:rsid w:val="509A4FB9"/>
    <w:rsid w:val="5103C4F2"/>
    <w:rsid w:val="5130ED9A"/>
    <w:rsid w:val="5186CEF2"/>
    <w:rsid w:val="52557B17"/>
    <w:rsid w:val="52692E77"/>
    <w:rsid w:val="5299F37F"/>
    <w:rsid w:val="529D9228"/>
    <w:rsid w:val="52A047AA"/>
    <w:rsid w:val="52FF667A"/>
    <w:rsid w:val="5359A406"/>
    <w:rsid w:val="5372A05A"/>
    <w:rsid w:val="53D31FE1"/>
    <w:rsid w:val="5410DCF6"/>
    <w:rsid w:val="54500931"/>
    <w:rsid w:val="548E99F9"/>
    <w:rsid w:val="5551A85C"/>
    <w:rsid w:val="55687544"/>
    <w:rsid w:val="55EBD992"/>
    <w:rsid w:val="561CD9CE"/>
    <w:rsid w:val="567109FA"/>
    <w:rsid w:val="56EF5522"/>
    <w:rsid w:val="572C36DC"/>
    <w:rsid w:val="576BB734"/>
    <w:rsid w:val="5787A9F3"/>
    <w:rsid w:val="57D0CDD1"/>
    <w:rsid w:val="57E42DF2"/>
    <w:rsid w:val="58576999"/>
    <w:rsid w:val="58580356"/>
    <w:rsid w:val="58C20C61"/>
    <w:rsid w:val="58D02699"/>
    <w:rsid w:val="58DF9354"/>
    <w:rsid w:val="5A734D08"/>
    <w:rsid w:val="5A7CE02E"/>
    <w:rsid w:val="5AEE1061"/>
    <w:rsid w:val="5B344753"/>
    <w:rsid w:val="5B7F2541"/>
    <w:rsid w:val="5C49D5A7"/>
    <w:rsid w:val="5C8821D0"/>
    <w:rsid w:val="5C979C0A"/>
    <w:rsid w:val="5CB62EB8"/>
    <w:rsid w:val="5D5324D8"/>
    <w:rsid w:val="5DB87493"/>
    <w:rsid w:val="5DF39202"/>
    <w:rsid w:val="5E15D550"/>
    <w:rsid w:val="5E385860"/>
    <w:rsid w:val="5E93064B"/>
    <w:rsid w:val="5EAB2061"/>
    <w:rsid w:val="5ED7ECB4"/>
    <w:rsid w:val="5EE32D78"/>
    <w:rsid w:val="5F038DA4"/>
    <w:rsid w:val="5F72F193"/>
    <w:rsid w:val="5F9218A6"/>
    <w:rsid w:val="5FA35BE9"/>
    <w:rsid w:val="60004C45"/>
    <w:rsid w:val="608C7D81"/>
    <w:rsid w:val="613F2C4A"/>
    <w:rsid w:val="61CDB59A"/>
    <w:rsid w:val="620B4624"/>
    <w:rsid w:val="6210783D"/>
    <w:rsid w:val="621D55E4"/>
    <w:rsid w:val="62E69B6C"/>
    <w:rsid w:val="632202F6"/>
    <w:rsid w:val="6337ED07"/>
    <w:rsid w:val="633FDCC7"/>
    <w:rsid w:val="63CCDA5E"/>
    <w:rsid w:val="64163623"/>
    <w:rsid w:val="643E022B"/>
    <w:rsid w:val="648E1BFD"/>
    <w:rsid w:val="64C47E1D"/>
    <w:rsid w:val="65069C33"/>
    <w:rsid w:val="651C9D62"/>
    <w:rsid w:val="656DCE4B"/>
    <w:rsid w:val="65AEA9A1"/>
    <w:rsid w:val="65AF952B"/>
    <w:rsid w:val="6654E8F3"/>
    <w:rsid w:val="66589ABC"/>
    <w:rsid w:val="66698B99"/>
    <w:rsid w:val="66F5D7CF"/>
    <w:rsid w:val="6709350B"/>
    <w:rsid w:val="67099EAC"/>
    <w:rsid w:val="672B47CC"/>
    <w:rsid w:val="674F7230"/>
    <w:rsid w:val="67C0BC04"/>
    <w:rsid w:val="67C619B2"/>
    <w:rsid w:val="6809E1B1"/>
    <w:rsid w:val="68260C19"/>
    <w:rsid w:val="689190B0"/>
    <w:rsid w:val="68D36650"/>
    <w:rsid w:val="69494210"/>
    <w:rsid w:val="69775EDC"/>
    <w:rsid w:val="69C7DFBB"/>
    <w:rsid w:val="6A0828F7"/>
    <w:rsid w:val="6A153BD5"/>
    <w:rsid w:val="6A1E2929"/>
    <w:rsid w:val="6A30A87F"/>
    <w:rsid w:val="6A47EA34"/>
    <w:rsid w:val="6AEA819B"/>
    <w:rsid w:val="6B15D7DF"/>
    <w:rsid w:val="6B791688"/>
    <w:rsid w:val="6B7B3A8C"/>
    <w:rsid w:val="6BECC2C1"/>
    <w:rsid w:val="6BF2E8C5"/>
    <w:rsid w:val="6C141CAE"/>
    <w:rsid w:val="6C747E2E"/>
    <w:rsid w:val="6CBEB9BB"/>
    <w:rsid w:val="6D054715"/>
    <w:rsid w:val="6D4B15AF"/>
    <w:rsid w:val="6D631815"/>
    <w:rsid w:val="6D6778FA"/>
    <w:rsid w:val="6D8707D0"/>
    <w:rsid w:val="6DD78F7E"/>
    <w:rsid w:val="6DEF6992"/>
    <w:rsid w:val="6E37C663"/>
    <w:rsid w:val="6E67E85E"/>
    <w:rsid w:val="6EAE7E07"/>
    <w:rsid w:val="6ED425EB"/>
    <w:rsid w:val="6F1FBC0D"/>
    <w:rsid w:val="6F9953E6"/>
    <w:rsid w:val="6FAC9A8A"/>
    <w:rsid w:val="6FCFB701"/>
    <w:rsid w:val="7023B0F9"/>
    <w:rsid w:val="704CABBD"/>
    <w:rsid w:val="70B080F2"/>
    <w:rsid w:val="70C29472"/>
    <w:rsid w:val="7148FA67"/>
    <w:rsid w:val="7177241D"/>
    <w:rsid w:val="717C1F4E"/>
    <w:rsid w:val="72481A36"/>
    <w:rsid w:val="726579B0"/>
    <w:rsid w:val="72B50612"/>
    <w:rsid w:val="72B8165E"/>
    <w:rsid w:val="72DBDC40"/>
    <w:rsid w:val="72E4CAC8"/>
    <w:rsid w:val="72E9CB62"/>
    <w:rsid w:val="732ED98F"/>
    <w:rsid w:val="738480FE"/>
    <w:rsid w:val="73D5A41D"/>
    <w:rsid w:val="7400C5E0"/>
    <w:rsid w:val="7409EBF3"/>
    <w:rsid w:val="74162E9C"/>
    <w:rsid w:val="749A976C"/>
    <w:rsid w:val="74A32824"/>
    <w:rsid w:val="758CA83F"/>
    <w:rsid w:val="76165856"/>
    <w:rsid w:val="77D2382E"/>
    <w:rsid w:val="77DAC8E6"/>
    <w:rsid w:val="78419902"/>
    <w:rsid w:val="784CC34F"/>
    <w:rsid w:val="78574D68"/>
    <w:rsid w:val="78893EB8"/>
    <w:rsid w:val="7891BB59"/>
    <w:rsid w:val="78B82A32"/>
    <w:rsid w:val="78BB92D7"/>
    <w:rsid w:val="7907593A"/>
    <w:rsid w:val="790CAB59"/>
    <w:rsid w:val="7972F275"/>
    <w:rsid w:val="79769947"/>
    <w:rsid w:val="79824F10"/>
    <w:rsid w:val="7987547B"/>
    <w:rsid w:val="79962D6D"/>
    <w:rsid w:val="79AF55CA"/>
    <w:rsid w:val="79F37ECF"/>
    <w:rsid w:val="79F695DA"/>
    <w:rsid w:val="7A375602"/>
    <w:rsid w:val="7A7AC7FC"/>
    <w:rsid w:val="7AA9D2A8"/>
    <w:rsid w:val="7ACE1E5A"/>
    <w:rsid w:val="7B03080E"/>
    <w:rsid w:val="7B57736C"/>
    <w:rsid w:val="7B59F645"/>
    <w:rsid w:val="7B5F10F9"/>
    <w:rsid w:val="7B7CCA7B"/>
    <w:rsid w:val="7BD32663"/>
    <w:rsid w:val="7BF33399"/>
    <w:rsid w:val="7C5778DC"/>
    <w:rsid w:val="7C90ADA8"/>
    <w:rsid w:val="7CAC52C2"/>
    <w:rsid w:val="7CE67A7A"/>
    <w:rsid w:val="7CF92FF6"/>
    <w:rsid w:val="7D11962E"/>
    <w:rsid w:val="7D152477"/>
    <w:rsid w:val="7D57523D"/>
    <w:rsid w:val="7D991519"/>
    <w:rsid w:val="7DDCC504"/>
    <w:rsid w:val="7E154696"/>
    <w:rsid w:val="7E229845"/>
    <w:rsid w:val="7F05B6DE"/>
    <w:rsid w:val="7FA5B3EA"/>
    <w:rsid w:val="7FA7A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9C0A"/>
  <w15:chartTrackingRefBased/>
  <w15:docId w15:val="{3FCCBA64-954B-426C-A2BF-39199ED9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6C6F-E8DE-49C4-BCC0-1D880996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p, Alex Michael</dc:creator>
  <cp:keywords/>
  <dc:description/>
  <cp:lastModifiedBy>Alex K</cp:lastModifiedBy>
  <cp:revision>7</cp:revision>
  <cp:lastPrinted>2022-09-23T21:57:00Z</cp:lastPrinted>
  <dcterms:created xsi:type="dcterms:W3CDTF">2022-09-14T17:36:00Z</dcterms:created>
  <dcterms:modified xsi:type="dcterms:W3CDTF">2022-09-23T22:01:00Z</dcterms:modified>
</cp:coreProperties>
</file>